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F5087" w:rsidRDefault="00427178" w:rsidP="00CF5087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color w:val="0070C0"/>
          <w:sz w:val="24"/>
          <w:szCs w:val="24"/>
        </w:rPr>
        <w:t xml:space="preserve"> n.55</w:t>
      </w:r>
      <w:r w:rsidR="00CF5087">
        <w:rPr>
          <w:rFonts w:ascii="Century Gothic" w:hAnsi="Century Gothic"/>
          <w:color w:val="0070C0"/>
          <w:sz w:val="24"/>
          <w:szCs w:val="24"/>
        </w:rPr>
        <w:t>a22</w:t>
      </w:r>
      <w:r w:rsidR="00587E6A">
        <w:rPr>
          <w:rFonts w:ascii="Century Gothic" w:hAnsi="Century Gothic"/>
          <w:color w:val="0070C0"/>
          <w:sz w:val="24"/>
          <w:szCs w:val="24"/>
        </w:rPr>
        <w:t xml:space="preserve">  del</w:t>
      </w:r>
      <w:r>
        <w:rPr>
          <w:rFonts w:ascii="Century Gothic" w:hAnsi="Century Gothic"/>
          <w:color w:val="0070C0"/>
          <w:sz w:val="24"/>
          <w:szCs w:val="24"/>
        </w:rPr>
        <w:t xml:space="preserve"> 27</w:t>
      </w:r>
      <w:r w:rsidR="00CF5087" w:rsidRPr="008B6B35">
        <w:rPr>
          <w:rFonts w:ascii="Century Gothic" w:hAnsi="Century Gothic"/>
          <w:color w:val="0070C0"/>
          <w:sz w:val="24"/>
          <w:szCs w:val="24"/>
        </w:rPr>
        <w:t>/</w:t>
      </w:r>
      <w:r w:rsidR="00624A1A">
        <w:rPr>
          <w:rFonts w:ascii="Century Gothic" w:hAnsi="Century Gothic"/>
          <w:color w:val="0070C0"/>
          <w:sz w:val="24"/>
          <w:szCs w:val="24"/>
        </w:rPr>
        <w:t>04</w:t>
      </w:r>
      <w:r w:rsidR="00CF5087" w:rsidRPr="008B6B35">
        <w:rPr>
          <w:rFonts w:ascii="Century Gothic" w:hAnsi="Century Gothic"/>
          <w:color w:val="0070C0"/>
          <w:sz w:val="24"/>
          <w:szCs w:val="24"/>
        </w:rPr>
        <w:t>/20</w:t>
      </w:r>
      <w:r w:rsidR="00CF5087">
        <w:rPr>
          <w:rFonts w:ascii="Century Gothic" w:hAnsi="Century Gothic"/>
          <w:color w:val="0070C0"/>
          <w:sz w:val="24"/>
          <w:szCs w:val="24"/>
        </w:rPr>
        <w:t>22</w:t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</w:p>
    <w:p w:rsidR="00CF5087" w:rsidRPr="00977600" w:rsidRDefault="00CF5087" w:rsidP="00CF5087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 w:rsidRPr="00977600">
        <w:rPr>
          <w:rFonts w:ascii="Century Gothic" w:hAnsi="Century Gothic" w:cs="Arial"/>
          <w:sz w:val="22"/>
          <w:szCs w:val="22"/>
        </w:rPr>
        <w:t xml:space="preserve">Alle società di Artistico </w:t>
      </w:r>
      <w:r w:rsidR="004B074F">
        <w:rPr>
          <w:rFonts w:ascii="Century Gothic" w:hAnsi="Century Gothic" w:cs="Arial"/>
          <w:sz w:val="22"/>
          <w:szCs w:val="22"/>
        </w:rPr>
        <w:t>FVG</w:t>
      </w:r>
    </w:p>
    <w:p w:rsidR="00CF5087" w:rsidRPr="00977600" w:rsidRDefault="00CF5087" w:rsidP="00CF5087">
      <w:pPr>
        <w:rPr>
          <w:rFonts w:ascii="Century Gothic" w:hAnsi="Century Gothic" w:cs="Arial"/>
          <w:sz w:val="22"/>
          <w:szCs w:val="22"/>
        </w:rPr>
      </w:pP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  <w:t>Alle Delega</w:t>
      </w:r>
      <w:r w:rsidR="004B074F">
        <w:rPr>
          <w:rFonts w:ascii="Century Gothic" w:hAnsi="Century Gothic" w:cs="Arial"/>
          <w:sz w:val="22"/>
          <w:szCs w:val="22"/>
        </w:rPr>
        <w:t>ti</w:t>
      </w:r>
      <w:r w:rsidRPr="00977600">
        <w:rPr>
          <w:rFonts w:ascii="Century Gothic" w:hAnsi="Century Gothic" w:cs="Arial"/>
          <w:sz w:val="22"/>
          <w:szCs w:val="22"/>
        </w:rPr>
        <w:t xml:space="preserve"> Provinciali</w:t>
      </w:r>
    </w:p>
    <w:p w:rsidR="00CF5087" w:rsidRPr="00977600" w:rsidRDefault="00CF5087" w:rsidP="00CF5087">
      <w:pPr>
        <w:ind w:left="5664"/>
        <w:rPr>
          <w:rFonts w:ascii="Century Gothic" w:hAnsi="Century Gothic" w:cs="Arial"/>
          <w:sz w:val="22"/>
          <w:szCs w:val="22"/>
        </w:rPr>
      </w:pPr>
      <w:r w:rsidRPr="00977600">
        <w:rPr>
          <w:rFonts w:ascii="Century Gothic" w:hAnsi="Century Gothic" w:cs="Arial"/>
          <w:sz w:val="22"/>
          <w:szCs w:val="22"/>
        </w:rPr>
        <w:t xml:space="preserve">Al Responsabile CUG del </w:t>
      </w:r>
      <w:r>
        <w:rPr>
          <w:rFonts w:ascii="Century Gothic" w:hAnsi="Century Gothic" w:cs="Arial"/>
          <w:sz w:val="22"/>
          <w:szCs w:val="22"/>
        </w:rPr>
        <w:t>Friuli V.G.</w:t>
      </w:r>
    </w:p>
    <w:p w:rsidR="00CF5087" w:rsidRPr="00977600" w:rsidRDefault="00CF5087" w:rsidP="00CF5087">
      <w:pPr>
        <w:rPr>
          <w:rFonts w:ascii="Century Gothic" w:hAnsi="Century Gothic" w:cs="Arial"/>
          <w:sz w:val="22"/>
          <w:szCs w:val="22"/>
        </w:rPr>
      </w:pP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  <w:t>Al Settore Tecnico Artistico FISR</w:t>
      </w:r>
    </w:p>
    <w:p w:rsidR="00CF5087" w:rsidRDefault="00CF5087" w:rsidP="00CF5087">
      <w:pPr>
        <w:rPr>
          <w:rFonts w:ascii="Century Gothic" w:hAnsi="Century Gothic" w:cs="Arial"/>
          <w:sz w:val="22"/>
          <w:szCs w:val="22"/>
        </w:rPr>
      </w:pP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  <w:t xml:space="preserve">  Sito Regionale FISR </w:t>
      </w:r>
      <w:r>
        <w:rPr>
          <w:rFonts w:ascii="Century Gothic" w:hAnsi="Century Gothic" w:cs="Arial"/>
          <w:sz w:val="22"/>
          <w:szCs w:val="22"/>
        </w:rPr>
        <w:t>FVG</w:t>
      </w:r>
    </w:p>
    <w:p w:rsidR="000B73EE" w:rsidRDefault="000B73EE" w:rsidP="00CF5087">
      <w:pPr>
        <w:rPr>
          <w:rFonts w:ascii="Century Gothic" w:hAnsi="Century Gothic" w:cs="Arial"/>
          <w:sz w:val="22"/>
          <w:szCs w:val="22"/>
        </w:rPr>
      </w:pPr>
    </w:p>
    <w:p w:rsidR="006B4AB6" w:rsidRDefault="006B4AB6" w:rsidP="00CF5087">
      <w:pPr>
        <w:rPr>
          <w:rFonts w:ascii="Century Gothic" w:hAnsi="Century Gothic" w:cs="Arial"/>
          <w:sz w:val="22"/>
          <w:szCs w:val="22"/>
        </w:rPr>
      </w:pPr>
    </w:p>
    <w:p w:rsidR="006B4AB6" w:rsidRPr="00977600" w:rsidRDefault="006B4AB6" w:rsidP="00CF5087">
      <w:pPr>
        <w:rPr>
          <w:rFonts w:ascii="Century Gothic" w:hAnsi="Century Gothic" w:cs="Arial"/>
          <w:sz w:val="22"/>
          <w:szCs w:val="22"/>
        </w:rPr>
      </w:pPr>
    </w:p>
    <w:p w:rsidR="00DE1965" w:rsidRDefault="00DE1965" w:rsidP="00DE1965">
      <w:pPr>
        <w:rPr>
          <w:rFonts w:ascii="Century Gothic" w:hAnsi="Century Gothic" w:cs="Arial"/>
          <w:b/>
          <w:bCs/>
          <w:sz w:val="24"/>
          <w:szCs w:val="24"/>
        </w:rPr>
      </w:pPr>
      <w:r w:rsidRPr="008F6E02">
        <w:rPr>
          <w:rFonts w:ascii="Century Gothic" w:hAnsi="Century Gothic" w:cs="Arial"/>
          <w:sz w:val="24"/>
          <w:szCs w:val="24"/>
        </w:rPr>
        <w:t xml:space="preserve">Oggetto: </w:t>
      </w:r>
      <w:r>
        <w:rPr>
          <w:rFonts w:ascii="Century Gothic" w:hAnsi="Century Gothic" w:cs="Arial"/>
          <w:b/>
          <w:bCs/>
          <w:sz w:val="24"/>
          <w:szCs w:val="24"/>
        </w:rPr>
        <w:t>Campionato</w:t>
      </w:r>
      <w:r w:rsidR="000E5033">
        <w:rPr>
          <w:rFonts w:ascii="Century Gothic" w:hAnsi="Century Gothic" w:cs="Arial"/>
          <w:b/>
          <w:bCs/>
          <w:sz w:val="24"/>
          <w:szCs w:val="24"/>
        </w:rPr>
        <w:t xml:space="preserve"> Regionale Singolo</w:t>
      </w:r>
      <w:r w:rsidR="00624A1A">
        <w:rPr>
          <w:rFonts w:ascii="Century Gothic" w:hAnsi="Century Gothic" w:cs="Arial"/>
          <w:b/>
          <w:bCs/>
          <w:sz w:val="24"/>
          <w:szCs w:val="24"/>
        </w:rPr>
        <w:t xml:space="preserve"> </w:t>
      </w:r>
      <w:r w:rsidR="00BD0816">
        <w:rPr>
          <w:rFonts w:ascii="Century Gothic" w:hAnsi="Century Gothic" w:cs="Arial"/>
          <w:b/>
          <w:bCs/>
          <w:sz w:val="24"/>
          <w:szCs w:val="24"/>
        </w:rPr>
        <w:t>Libero cat. Allievi Reg. A e B</w:t>
      </w:r>
    </w:p>
    <w:p w:rsidR="00DE1965" w:rsidRPr="001A16AD" w:rsidRDefault="00BD0816" w:rsidP="00DE1965">
      <w:pPr>
        <w:rPr>
          <w:rFonts w:ascii="Arial" w:hAnsi="Arial" w:cs="Arial"/>
          <w:sz w:val="10"/>
          <w:szCs w:val="10"/>
        </w:rPr>
      </w:pPr>
      <w:r>
        <w:rPr>
          <w:rFonts w:ascii="Century Gothic" w:hAnsi="Century Gothic" w:cs="Arial"/>
          <w:b/>
          <w:bCs/>
          <w:sz w:val="24"/>
          <w:szCs w:val="24"/>
        </w:rPr>
        <w:t xml:space="preserve">               Coppia Artistico cat. Allievi Reg.</w:t>
      </w:r>
      <w:r w:rsidR="00BD00AC">
        <w:rPr>
          <w:rFonts w:ascii="Century Gothic" w:hAnsi="Century Gothic" w:cs="Arial"/>
          <w:b/>
          <w:bCs/>
          <w:sz w:val="24"/>
          <w:szCs w:val="24"/>
        </w:rPr>
        <w:t xml:space="preserve"> e </w:t>
      </w:r>
      <w:proofErr w:type="spellStart"/>
      <w:r w:rsidR="00BD00AC">
        <w:rPr>
          <w:rFonts w:ascii="Century Gothic" w:hAnsi="Century Gothic" w:cs="Arial"/>
          <w:b/>
          <w:bCs/>
          <w:sz w:val="24"/>
          <w:szCs w:val="24"/>
        </w:rPr>
        <w:t>Divis.Naz.</w:t>
      </w:r>
      <w:proofErr w:type="spellEnd"/>
      <w:r w:rsidR="00BD00AC">
        <w:rPr>
          <w:rFonts w:ascii="Century Gothic" w:hAnsi="Century Gothic" w:cs="Arial"/>
          <w:b/>
          <w:bCs/>
          <w:sz w:val="24"/>
          <w:szCs w:val="24"/>
        </w:rPr>
        <w:t xml:space="preserve"> D</w:t>
      </w:r>
    </w:p>
    <w:p w:rsidR="00DE1965" w:rsidRPr="00272A88" w:rsidRDefault="00DE1965" w:rsidP="00DE1965">
      <w:pPr>
        <w:rPr>
          <w:rFonts w:ascii="Century Gothic" w:hAnsi="Century Gothic" w:cs="Arial"/>
          <w:i/>
          <w:sz w:val="10"/>
          <w:szCs w:val="10"/>
        </w:rPr>
      </w:pPr>
    </w:p>
    <w:p w:rsidR="00DE1965" w:rsidRPr="003B5553" w:rsidRDefault="00427178" w:rsidP="00DE1965">
      <w:pPr>
        <w:rPr>
          <w:rFonts w:ascii="Century Gothic" w:hAnsi="Century Gothic" w:cs="Arial"/>
          <w:sz w:val="10"/>
          <w:szCs w:val="10"/>
        </w:rPr>
      </w:pPr>
      <w:r>
        <w:rPr>
          <w:rFonts w:ascii="Century Gothic" w:hAnsi="Century Gothic" w:cs="Arial"/>
          <w:i/>
          <w:sz w:val="22"/>
          <w:szCs w:val="22"/>
        </w:rPr>
        <w:t>Ordine di Entrata in Pista</w:t>
      </w:r>
    </w:p>
    <w:p w:rsidR="00DE1965" w:rsidRPr="003B5553" w:rsidRDefault="00DE1965" w:rsidP="00DE1965">
      <w:pPr>
        <w:rPr>
          <w:rFonts w:ascii="Arial" w:hAnsi="Arial" w:cs="Arial"/>
          <w:sz w:val="10"/>
          <w:szCs w:val="10"/>
        </w:rPr>
      </w:pPr>
    </w:p>
    <w:tbl>
      <w:tblPr>
        <w:tblW w:w="10167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1E0"/>
      </w:tblPr>
      <w:tblGrid>
        <w:gridCol w:w="3192"/>
        <w:gridCol w:w="6975"/>
      </w:tblGrid>
      <w:tr w:rsidR="00DE1965" w:rsidRPr="00F40900" w:rsidTr="004244F6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DE1965" w:rsidRPr="00F40900" w:rsidRDefault="00DE1965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Categorie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DE1965" w:rsidRPr="00B5784C" w:rsidRDefault="00BD00AC" w:rsidP="004244F6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  <w:t xml:space="preserve">Libero Allievi Reg. A e B/Coppia Artistico cat. </w:t>
            </w:r>
            <w:proofErr w:type="spellStart"/>
            <w:r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  <w:t>All.Reg.</w:t>
            </w:r>
            <w:proofErr w:type="spellEnd"/>
            <w:r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  <w:t>/</w:t>
            </w:r>
            <w:proofErr w:type="spellStart"/>
            <w:r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  <w:t>Divis.Naz</w:t>
            </w:r>
            <w:proofErr w:type="spellEnd"/>
          </w:p>
        </w:tc>
      </w:tr>
      <w:tr w:rsidR="00DE1965" w:rsidRPr="00F40900" w:rsidTr="004244F6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1965" w:rsidRPr="00F40900" w:rsidRDefault="00DE1965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Esercizio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DE1965" w:rsidRPr="00FC1893" w:rsidRDefault="00BD00AC" w:rsidP="004244F6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Libero e Coppia Artistico</w:t>
            </w:r>
          </w:p>
        </w:tc>
      </w:tr>
      <w:tr w:rsidR="00DE1965" w:rsidRPr="00F40900" w:rsidTr="004244F6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DE1965" w:rsidRPr="00F40900" w:rsidRDefault="00DE1965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Data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DE1965" w:rsidRPr="00FC1893" w:rsidRDefault="00BD00AC" w:rsidP="004244F6">
            <w:pPr>
              <w:suppressAutoHyphens w:val="0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30</w:t>
            </w:r>
            <w:r w:rsidR="00624A1A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Aprile 2022</w:t>
            </w:r>
          </w:p>
        </w:tc>
      </w:tr>
      <w:tr w:rsidR="00DE1965" w:rsidRPr="00F40900" w:rsidTr="004244F6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1965" w:rsidRPr="00F40900" w:rsidRDefault="00DE1965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Località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DE1965" w:rsidRPr="00FC1893" w:rsidRDefault="00624A1A" w:rsidP="004244F6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Fiumicello</w:t>
            </w:r>
          </w:p>
        </w:tc>
      </w:tr>
      <w:tr w:rsidR="00DE1965" w:rsidRPr="00F40900" w:rsidTr="004244F6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DE1965" w:rsidRPr="00F40900" w:rsidRDefault="00DE1965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Società Organizzatrice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DE1965" w:rsidRPr="00FC1893" w:rsidRDefault="00DE1965" w:rsidP="004244F6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FC1893">
              <w:rPr>
                <w:rFonts w:ascii="Century Gothic" w:hAnsi="Century Gothic" w:cs="Arial"/>
                <w:color w:val="000000"/>
                <w:sz w:val="20"/>
                <w:szCs w:val="20"/>
              </w:rPr>
              <w:t>A.S.D.</w:t>
            </w:r>
            <w:proofErr w:type="spellEnd"/>
            <w:r w:rsidRPr="00FC1893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 PATTINAGGIO FIUMICELLO</w:t>
            </w:r>
          </w:p>
        </w:tc>
      </w:tr>
      <w:tr w:rsidR="00DE1965" w:rsidRPr="00F40900" w:rsidTr="004244F6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1965" w:rsidRPr="00F40900" w:rsidRDefault="00DE1965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 xml:space="preserve">Responsabile </w:t>
            </w:r>
            <w:proofErr w:type="spellStart"/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Organiz</w:t>
            </w:r>
            <w:proofErr w:type="spellEnd"/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.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DE1965" w:rsidRPr="00F40900" w:rsidRDefault="00DE1965" w:rsidP="00624A1A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Sig. </w:t>
            </w:r>
            <w:r w:rsidR="00624A1A">
              <w:rPr>
                <w:rFonts w:ascii="Arial" w:hAnsi="Arial" w:cs="Arial"/>
                <w:color w:val="000000"/>
                <w:sz w:val="20"/>
                <w:szCs w:val="20"/>
              </w:rPr>
              <w:t>a DE FELICE BIANCA  3294771819</w:t>
            </w:r>
          </w:p>
        </w:tc>
      </w:tr>
      <w:tr w:rsidR="00DE1965" w:rsidRPr="00F40900" w:rsidTr="004244F6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DE1965" w:rsidRPr="00F40900" w:rsidRDefault="00DE1965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Ubicazione e caratteristiche del Campo di Gara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DE1965" w:rsidRPr="00F40900" w:rsidRDefault="00DE1965" w:rsidP="004244F6">
            <w:pPr>
              <w:suppressAutoHyphens w:val="0"/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  <w:t xml:space="preserve"> </w:t>
            </w:r>
            <w:r w:rsidR="00624A1A"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  <w:t xml:space="preserve">Fiumicello (UD) </w:t>
            </w:r>
            <w:r w:rsidR="004C2811"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  <w:t>–</w:t>
            </w:r>
            <w:r w:rsidR="00624A1A"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  <w:t xml:space="preserve"> Via</w:t>
            </w:r>
            <w:r w:rsidR="004C2811"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  <w:t xml:space="preserve"> Primo Carnera</w:t>
            </w:r>
          </w:p>
          <w:p w:rsidR="00DE1965" w:rsidRDefault="00DE1965" w:rsidP="004C2811">
            <w:pPr>
              <w:suppressAutoHyphens w:val="0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Dimensioni – 2</w:t>
            </w:r>
            <w:r w:rsidR="00624A1A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0</w:t>
            </w:r>
            <w:r w:rsidRPr="00F40900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X</w:t>
            </w:r>
            <w:r w:rsidR="00624A1A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4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0</w:t>
            </w:r>
            <w:r w:rsidRPr="00F40900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Pavimentazione – </w:t>
            </w:r>
            <w:r w:rsidR="004C2811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Resina </w:t>
            </w:r>
            <w:proofErr w:type="spellStart"/>
            <w:r w:rsidR="004C2811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Ipossidica</w:t>
            </w:r>
            <w:proofErr w:type="spellEnd"/>
          </w:p>
          <w:p w:rsidR="004C2811" w:rsidRPr="00F40900" w:rsidRDefault="004C2811" w:rsidP="004C2811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Ruote consigliate: 49</w:t>
            </w:r>
          </w:p>
        </w:tc>
      </w:tr>
      <w:tr w:rsidR="00364C20" w:rsidRPr="00F40900" w:rsidTr="004244F6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364C20" w:rsidRPr="00F40900" w:rsidRDefault="00364C20" w:rsidP="006444D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Programma Orario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364C20" w:rsidRDefault="00364C20" w:rsidP="006444D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</w:pPr>
          </w:p>
          <w:p w:rsidR="00364C20" w:rsidRDefault="00BD00AC" w:rsidP="006444D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>Sabato</w:t>
            </w:r>
            <w:r w:rsidR="00364C20"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 xml:space="preserve"> </w:t>
            </w:r>
            <w:r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>30</w:t>
            </w:r>
            <w:r w:rsidR="00364C20"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>/04/22</w:t>
            </w:r>
          </w:p>
          <w:p w:rsidR="00364C20" w:rsidRDefault="00364C20" w:rsidP="006444D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 xml:space="preserve">Mattino </w:t>
            </w:r>
            <w:r w:rsidRPr="00B5784C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– </w:t>
            </w:r>
            <w:r w:rsidR="00BD00AC">
              <w:rPr>
                <w:rFonts w:ascii="Century Gothic" w:hAnsi="Century Gothic" w:cs="Arial"/>
                <w:b/>
                <w:spacing w:val="0"/>
                <w:sz w:val="22"/>
                <w:szCs w:val="22"/>
                <w:lang w:eastAsia="it-IT"/>
              </w:rPr>
              <w:t>Allievi Regionali A (m/f)</w:t>
            </w:r>
          </w:p>
          <w:p w:rsidR="00364C20" w:rsidRDefault="00364C20" w:rsidP="006444D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Ritrovo ore 09</w:t>
            </w:r>
            <w:r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:</w:t>
            </w:r>
            <w:r w:rsidR="00BD00AC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3</w:t>
            </w:r>
            <w:r w:rsidR="00CA67F0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0</w:t>
            </w:r>
          </w:p>
          <w:p w:rsidR="00CA67F0" w:rsidRDefault="00BD00AC" w:rsidP="006444D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Inizio Gara ore 10.00</w:t>
            </w:r>
          </w:p>
          <w:p w:rsidR="004C2811" w:rsidRDefault="004C2811" w:rsidP="006444D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</w:p>
          <w:p w:rsidR="00057F24" w:rsidRDefault="00057F24" w:rsidP="006444D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Al Termine Premiazioni</w:t>
            </w:r>
          </w:p>
          <w:p w:rsidR="00057F24" w:rsidRDefault="00057F24" w:rsidP="006444D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</w:p>
          <w:p w:rsidR="00364C20" w:rsidRPr="00C23E2D" w:rsidRDefault="00364C20" w:rsidP="006444D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</w:p>
          <w:p w:rsidR="00364C20" w:rsidRDefault="00364C20" w:rsidP="006444D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</w:pPr>
            <w:r w:rsidRPr="00EA0824"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 xml:space="preserve">Pomeriggio – </w:t>
            </w:r>
            <w:r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 xml:space="preserve">Gara </w:t>
            </w:r>
            <w:r w:rsidR="00057F24"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 xml:space="preserve">Libero </w:t>
            </w:r>
            <w:r w:rsidR="00BD00AC"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>Allievi Regionali  B</w:t>
            </w:r>
            <w:r w:rsidR="002213F0"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 xml:space="preserve"> (m/f)</w:t>
            </w:r>
          </w:p>
          <w:p w:rsidR="00364C20" w:rsidRPr="00AC4F72" w:rsidRDefault="00364C20" w:rsidP="006444D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 w:rsidRPr="00AC4F72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Ritrovo ore </w:t>
            </w:r>
            <w:r w:rsidR="00CA67F0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14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:</w:t>
            </w:r>
            <w:r w:rsidR="00CA67F0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0</w:t>
            </w:r>
            <w:r w:rsidR="00057F24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0</w:t>
            </w:r>
            <w:r w:rsidRPr="00AC4F72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</w:t>
            </w:r>
          </w:p>
          <w:p w:rsidR="00364C20" w:rsidRDefault="00CA67F0" w:rsidP="006444D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Inizio G</w:t>
            </w:r>
            <w:r w:rsidR="00057F24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ara ore 14</w:t>
            </w:r>
            <w:r w:rsidR="00364C20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: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3</w:t>
            </w:r>
            <w:r w:rsidR="00057F24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0</w:t>
            </w:r>
          </w:p>
          <w:p w:rsidR="00364C20" w:rsidRDefault="00364C20" w:rsidP="006444D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</w:pPr>
          </w:p>
          <w:p w:rsidR="00BD00AC" w:rsidRDefault="00BD00AC" w:rsidP="006444D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 xml:space="preserve">A seguire  Gara Coppia Artistico Allievi Reg. e </w:t>
            </w:r>
            <w:proofErr w:type="spellStart"/>
            <w:r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>Divis.Naz.</w:t>
            </w:r>
            <w:proofErr w:type="spellEnd"/>
            <w:r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 xml:space="preserve"> D</w:t>
            </w:r>
          </w:p>
          <w:p w:rsidR="00BD00AC" w:rsidRPr="00BD00AC" w:rsidRDefault="00BD00AC" w:rsidP="006444D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 w:rsidRPr="00BD00AC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Ritrovo ore  16.00</w:t>
            </w:r>
          </w:p>
          <w:p w:rsidR="00BD00AC" w:rsidRDefault="00BD00AC" w:rsidP="006444D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</w:p>
          <w:p w:rsidR="00057F24" w:rsidRDefault="00057F24" w:rsidP="006444D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Al termine Premiazioni </w:t>
            </w:r>
            <w:r w:rsidR="00BD00AC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Libero e Coppia Artistico</w:t>
            </w:r>
          </w:p>
          <w:p w:rsidR="00364C20" w:rsidRPr="00F40900" w:rsidRDefault="00364C20" w:rsidP="00057F2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/>
                <w:spacing w:val="0"/>
                <w:sz w:val="22"/>
                <w:szCs w:val="22"/>
                <w:lang w:eastAsia="it-IT"/>
              </w:rPr>
            </w:pPr>
          </w:p>
        </w:tc>
      </w:tr>
      <w:tr w:rsidR="00364C20" w:rsidRPr="00F40900" w:rsidTr="004244F6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364C20" w:rsidRPr="00F40900" w:rsidRDefault="00364C20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lastRenderedPageBreak/>
              <w:t>Giuria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364C20" w:rsidRPr="00F40900" w:rsidRDefault="00364C20" w:rsidP="004244F6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 w:rsidRPr="00597DFD">
              <w:rPr>
                <w:rFonts w:ascii="Comic Sans MS" w:hAnsi="Comic Sans MS" w:cs="Arial"/>
                <w:bCs/>
                <w:sz w:val="22"/>
                <w:szCs w:val="22"/>
              </w:rPr>
              <w:t>Designata dal competente organo CUG</w:t>
            </w:r>
          </w:p>
        </w:tc>
      </w:tr>
      <w:tr w:rsidR="00364C20" w:rsidRPr="00F40900" w:rsidTr="004244F6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364C20" w:rsidRPr="00F40900" w:rsidRDefault="00364C20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Servizio Sanitario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364C20" w:rsidRPr="00F40900" w:rsidRDefault="00364C20" w:rsidP="004244F6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 w:rsidRPr="00597DFD">
              <w:rPr>
                <w:rFonts w:ascii="Comic Sans MS" w:hAnsi="Comic Sans MS" w:cs="Arial"/>
                <w:bCs/>
                <w:sz w:val="22"/>
                <w:szCs w:val="22"/>
              </w:rPr>
              <w:t xml:space="preserve">A cura della società organizzatrice. </w:t>
            </w:r>
            <w:r w:rsidRPr="00597DFD">
              <w:rPr>
                <w:rFonts w:ascii="Comic Sans MS" w:hAnsi="Comic Sans MS" w:cs="Arial"/>
                <w:bCs/>
                <w:color w:val="FF0000"/>
                <w:sz w:val="22"/>
                <w:szCs w:val="22"/>
              </w:rPr>
              <w:t>Deve iniziare con le prove libere e terminare a premiazioni avvenute.</w:t>
            </w:r>
          </w:p>
        </w:tc>
      </w:tr>
      <w:tr w:rsidR="00364C20" w:rsidRPr="00F40900" w:rsidTr="004244F6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364C20" w:rsidRPr="00F40900" w:rsidRDefault="00364C20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Depennamenti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364C20" w:rsidRPr="00F40900" w:rsidRDefault="007A6EDD" w:rsidP="00826F2B">
            <w:pPr>
              <w:suppressAutoHyphens w:val="0"/>
              <w:rPr>
                <w:rFonts w:ascii="Century Gothic" w:hAnsi="Century Gothic" w:cs="Arial"/>
                <w:b/>
                <w:spacing w:val="0"/>
                <w:sz w:val="22"/>
                <w:szCs w:val="22"/>
                <w:lang w:eastAsia="it-IT"/>
              </w:rPr>
            </w:pPr>
            <w:r>
              <w:rPr>
                <w:rFonts w:ascii="Comic Sans MS" w:hAnsi="Comic Sans MS" w:cs="Arial"/>
                <w:bCs/>
                <w:sz w:val="22"/>
                <w:szCs w:val="22"/>
              </w:rPr>
              <w:t>Termine</w:t>
            </w:r>
            <w:r>
              <w:rPr>
                <w:rFonts w:ascii="Comic Sans MS" w:hAnsi="Comic Sans MS" w:cs="Arial"/>
                <w:b/>
                <w:bCs/>
                <w:sz w:val="22"/>
                <w:szCs w:val="22"/>
              </w:rPr>
              <w:t xml:space="preserve"> </w:t>
            </w:r>
            <w:r w:rsidR="00364C20" w:rsidRPr="00597DFD">
              <w:rPr>
                <w:rFonts w:ascii="Comic Sans MS" w:hAnsi="Comic Sans MS" w:cs="Arial"/>
                <w:b/>
                <w:bCs/>
                <w:sz w:val="22"/>
                <w:szCs w:val="22"/>
              </w:rPr>
              <w:t xml:space="preserve"> depennamenti </w:t>
            </w:r>
            <w:r w:rsidR="00BC311F">
              <w:rPr>
                <w:rFonts w:ascii="Comic Sans MS" w:hAnsi="Comic Sans MS" w:cs="Arial"/>
                <w:b/>
                <w:bCs/>
                <w:sz w:val="22"/>
                <w:szCs w:val="22"/>
              </w:rPr>
              <w:t>23</w:t>
            </w:r>
            <w:r w:rsidR="00364C20" w:rsidRPr="00597DFD">
              <w:rPr>
                <w:rFonts w:ascii="Comic Sans MS" w:hAnsi="Comic Sans MS" w:cs="Arial"/>
                <w:b/>
                <w:bCs/>
                <w:sz w:val="22"/>
                <w:szCs w:val="22"/>
              </w:rPr>
              <w:t>/0</w:t>
            </w:r>
            <w:r w:rsidR="00364C20">
              <w:rPr>
                <w:rFonts w:ascii="Comic Sans MS" w:hAnsi="Comic Sans MS" w:cs="Arial"/>
                <w:b/>
                <w:bCs/>
                <w:sz w:val="22"/>
                <w:szCs w:val="22"/>
              </w:rPr>
              <w:t>4</w:t>
            </w:r>
            <w:r w:rsidR="00364C20" w:rsidRPr="00597DFD">
              <w:rPr>
                <w:rFonts w:ascii="Comic Sans MS" w:hAnsi="Comic Sans MS" w:cs="Arial"/>
                <w:b/>
                <w:bCs/>
                <w:sz w:val="22"/>
                <w:szCs w:val="22"/>
              </w:rPr>
              <w:t>/20</w:t>
            </w:r>
            <w:r w:rsidR="00364C20">
              <w:rPr>
                <w:rFonts w:ascii="Comic Sans MS" w:hAnsi="Comic Sans MS" w:cs="Arial"/>
                <w:b/>
                <w:bCs/>
                <w:sz w:val="22"/>
                <w:szCs w:val="22"/>
              </w:rPr>
              <w:t>22</w:t>
            </w:r>
            <w:r w:rsidR="00364C20" w:rsidRPr="00597DFD">
              <w:rPr>
                <w:rFonts w:ascii="Comic Sans MS" w:hAnsi="Comic Sans MS" w:cs="Arial"/>
                <w:b/>
                <w:bCs/>
                <w:sz w:val="22"/>
                <w:szCs w:val="22"/>
              </w:rPr>
              <w:t>.</w:t>
            </w:r>
          </w:p>
        </w:tc>
      </w:tr>
      <w:tr w:rsidR="00364C20" w:rsidRPr="00F40900" w:rsidTr="004244F6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364C20" w:rsidRPr="00F40900" w:rsidRDefault="00364C20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Premiazioni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364C20" w:rsidRPr="00F40900" w:rsidRDefault="00364C20" w:rsidP="004244F6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omic Sans MS" w:hAnsi="Comic Sans MS" w:cs="Arial"/>
                <w:bCs/>
                <w:sz w:val="22"/>
                <w:szCs w:val="22"/>
              </w:rPr>
              <w:t>Saranno premiati gli</w:t>
            </w:r>
            <w:r w:rsidRPr="00597DFD">
              <w:rPr>
                <w:rFonts w:ascii="Comic Sans MS" w:hAnsi="Comic Sans MS" w:cs="Arial"/>
                <w:bCs/>
                <w:sz w:val="22"/>
                <w:szCs w:val="22"/>
              </w:rPr>
              <w:t xml:space="preserve"> </w:t>
            </w:r>
            <w:r>
              <w:rPr>
                <w:rFonts w:ascii="Comic Sans MS" w:hAnsi="Comic Sans MS" w:cs="Arial"/>
                <w:bCs/>
                <w:sz w:val="22"/>
                <w:szCs w:val="22"/>
              </w:rPr>
              <w:t>a</w:t>
            </w:r>
            <w:r w:rsidRPr="00597DFD">
              <w:rPr>
                <w:rFonts w:ascii="Comic Sans MS" w:hAnsi="Comic Sans MS" w:cs="Arial"/>
                <w:bCs/>
                <w:sz w:val="22"/>
                <w:szCs w:val="22"/>
              </w:rPr>
              <w:t>tleti classificati in podio</w:t>
            </w:r>
            <w:r>
              <w:rPr>
                <w:rFonts w:ascii="Comic Sans MS" w:hAnsi="Comic Sans MS" w:cs="Arial"/>
                <w:bCs/>
                <w:sz w:val="22"/>
                <w:szCs w:val="22"/>
              </w:rPr>
              <w:t xml:space="preserve"> con</w:t>
            </w:r>
            <w:r w:rsidRPr="00597DFD">
              <w:rPr>
                <w:rFonts w:ascii="Comic Sans MS" w:hAnsi="Comic Sans MS" w:cs="Arial"/>
                <w:bCs/>
                <w:sz w:val="22"/>
                <w:szCs w:val="22"/>
              </w:rPr>
              <w:t xml:space="preserve"> medaglie </w:t>
            </w:r>
            <w:r>
              <w:rPr>
                <w:rFonts w:ascii="Comic Sans MS" w:hAnsi="Comic Sans MS" w:cs="Arial"/>
                <w:bCs/>
                <w:sz w:val="22"/>
                <w:szCs w:val="22"/>
              </w:rPr>
              <w:t>della Federazione</w:t>
            </w:r>
            <w:r w:rsidRPr="00597DFD">
              <w:rPr>
                <w:rFonts w:ascii="Comic Sans MS" w:hAnsi="Comic Sans MS" w:cs="Arial"/>
                <w:bCs/>
                <w:sz w:val="22"/>
                <w:szCs w:val="22"/>
              </w:rPr>
              <w:t>. Eventuali altri premi sono a cura della società organizzatrice.</w:t>
            </w:r>
          </w:p>
        </w:tc>
      </w:tr>
      <w:tr w:rsidR="00364C20" w:rsidRPr="00F40900" w:rsidTr="004244F6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364C20" w:rsidRPr="00F40900" w:rsidRDefault="00364C20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Osservanze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364C20" w:rsidRDefault="00364C20" w:rsidP="004244F6">
            <w:pPr>
              <w:rPr>
                <w:rFonts w:ascii="Comic Sans MS" w:hAnsi="Comic Sans MS" w:cs="Arial"/>
                <w:bCs/>
                <w:sz w:val="22"/>
                <w:szCs w:val="22"/>
              </w:rPr>
            </w:pPr>
            <w:r w:rsidRPr="00597DFD">
              <w:rPr>
                <w:rFonts w:ascii="Comic Sans MS" w:hAnsi="Comic Sans MS" w:cs="Arial"/>
                <w:bCs/>
                <w:sz w:val="22"/>
                <w:szCs w:val="22"/>
              </w:rPr>
              <w:t>Regolamento tecnico Norme Attività 20</w:t>
            </w:r>
            <w:r>
              <w:rPr>
                <w:rFonts w:ascii="Comic Sans MS" w:hAnsi="Comic Sans MS" w:cs="Arial"/>
                <w:bCs/>
                <w:sz w:val="22"/>
                <w:szCs w:val="22"/>
              </w:rPr>
              <w:t>22</w:t>
            </w:r>
            <w:r w:rsidRPr="00597DFD">
              <w:rPr>
                <w:rFonts w:ascii="Comic Sans MS" w:hAnsi="Comic Sans MS" w:cs="Arial"/>
                <w:bCs/>
                <w:sz w:val="22"/>
                <w:szCs w:val="22"/>
              </w:rPr>
              <w:t xml:space="preserve">. </w:t>
            </w:r>
          </w:p>
          <w:p w:rsidR="00364C20" w:rsidRDefault="00364C20" w:rsidP="004244F6">
            <w:pPr>
              <w:rPr>
                <w:rFonts w:ascii="Comic Sans MS" w:hAnsi="Comic Sans MS" w:cs="Arial"/>
                <w:bCs/>
                <w:sz w:val="22"/>
                <w:szCs w:val="22"/>
              </w:rPr>
            </w:pPr>
            <w:r>
              <w:rPr>
                <w:rFonts w:ascii="Comic Sans MS" w:hAnsi="Comic Sans MS" w:cs="Arial"/>
                <w:bCs/>
                <w:sz w:val="22"/>
                <w:szCs w:val="22"/>
              </w:rPr>
              <w:t>La gara si svolgerà in applicazione delle direttive Federali contro la diffusione della pandemia Covid19.</w:t>
            </w:r>
          </w:p>
          <w:p w:rsidR="00364C20" w:rsidRDefault="00364C20" w:rsidP="004244F6">
            <w:pPr>
              <w:rPr>
                <w:rFonts w:ascii="Comic Sans MS" w:hAnsi="Comic Sans MS" w:cs="Arial"/>
                <w:bCs/>
                <w:sz w:val="22"/>
                <w:szCs w:val="22"/>
              </w:rPr>
            </w:pPr>
            <w:r>
              <w:rPr>
                <w:rFonts w:ascii="Comic Sans MS" w:hAnsi="Comic Sans MS" w:cs="Arial"/>
                <w:bCs/>
                <w:sz w:val="22"/>
                <w:szCs w:val="22"/>
              </w:rPr>
              <w:t xml:space="preserve">Vedere link: </w:t>
            </w:r>
            <w:hyperlink r:id="rId8" w:history="1">
              <w:r w:rsidRPr="007606D2">
                <w:rPr>
                  <w:rStyle w:val="Collegamentoipertestuale"/>
                  <w:rFonts w:ascii="Comic Sans MS" w:hAnsi="Comic Sans MS" w:cs="Arial"/>
                  <w:bCs/>
                  <w:sz w:val="22"/>
                  <w:szCs w:val="22"/>
                </w:rPr>
                <w:t>https://www.fisr.it/component/phocadownload/category/397-emergenza-covid-19.html</w:t>
              </w:r>
            </w:hyperlink>
            <w:r>
              <w:rPr>
                <w:rFonts w:ascii="Comic Sans MS" w:hAnsi="Comic Sans MS" w:cs="Arial"/>
                <w:bCs/>
                <w:sz w:val="22"/>
                <w:szCs w:val="22"/>
              </w:rPr>
              <w:t>.</w:t>
            </w:r>
          </w:p>
          <w:p w:rsidR="00364C20" w:rsidRDefault="00364C20" w:rsidP="004244F6">
            <w:pPr>
              <w:rPr>
                <w:rFonts w:ascii="Comic Sans MS" w:hAnsi="Comic Sans MS" w:cs="Arial"/>
                <w:bCs/>
                <w:sz w:val="22"/>
                <w:szCs w:val="22"/>
              </w:rPr>
            </w:pPr>
            <w:r>
              <w:rPr>
                <w:rFonts w:ascii="Comic Sans MS" w:hAnsi="Comic Sans MS" w:cs="Arial"/>
                <w:bCs/>
                <w:sz w:val="22"/>
                <w:szCs w:val="22"/>
              </w:rPr>
              <w:t xml:space="preserve"> </w:t>
            </w:r>
            <w:r w:rsidRPr="009F78AF">
              <w:rPr>
                <w:rFonts w:ascii="Comic Sans MS" w:hAnsi="Comic Sans MS" w:cs="Arial"/>
                <w:bCs/>
                <w:sz w:val="22"/>
                <w:szCs w:val="22"/>
              </w:rPr>
              <w:t xml:space="preserve">Scheda Triage da </w:t>
            </w:r>
            <w:r>
              <w:rPr>
                <w:rFonts w:ascii="Comic Sans MS" w:hAnsi="Comic Sans MS" w:cs="Arial"/>
                <w:bCs/>
                <w:sz w:val="22"/>
                <w:szCs w:val="22"/>
              </w:rPr>
              <w:t xml:space="preserve">presentare all’atto di accettazione che potete scaricare a questo link: </w:t>
            </w:r>
            <w:hyperlink r:id="rId9" w:history="1">
              <w:r w:rsidRPr="007606D2">
                <w:rPr>
                  <w:rStyle w:val="Collegamentoipertestuale"/>
                  <w:rFonts w:ascii="Comic Sans MS" w:hAnsi="Comic Sans MS" w:cs="Arial"/>
                  <w:bCs/>
                  <w:sz w:val="22"/>
                  <w:szCs w:val="22"/>
                </w:rPr>
                <w:t>https://www.fisr.it/component/phocadownload/category/397-emergenza-covid-19.html</w:t>
              </w:r>
            </w:hyperlink>
            <w:r>
              <w:rPr>
                <w:rFonts w:ascii="Comic Sans MS" w:hAnsi="Comic Sans MS" w:cs="Arial"/>
                <w:bCs/>
                <w:sz w:val="22"/>
                <w:szCs w:val="22"/>
              </w:rPr>
              <w:t>.</w:t>
            </w:r>
          </w:p>
          <w:p w:rsidR="00364C20" w:rsidRPr="00427178" w:rsidRDefault="00364C20" w:rsidP="004244F6">
            <w:pPr>
              <w:suppressAutoHyphens w:val="0"/>
              <w:rPr>
                <w:rFonts w:ascii="Century Gothic" w:hAnsi="Century Gothic" w:cs="Arial"/>
                <w:color w:val="FF0000"/>
                <w:spacing w:val="0"/>
                <w:sz w:val="22"/>
                <w:szCs w:val="22"/>
                <w:lang w:eastAsia="it-IT"/>
              </w:rPr>
            </w:pPr>
            <w:r w:rsidRPr="00427178">
              <w:rPr>
                <w:rFonts w:ascii="Century Gothic" w:hAnsi="Century Gothic" w:cs="Arial"/>
                <w:color w:val="FF0000"/>
                <w:spacing w:val="0"/>
                <w:sz w:val="22"/>
                <w:szCs w:val="22"/>
                <w:lang w:eastAsia="it-IT"/>
              </w:rPr>
              <w:t>SALVO NUOVE DISPOSIZIONI IN VIGORE PER FINE EMERGENZA SANITARIA</w:t>
            </w:r>
          </w:p>
        </w:tc>
      </w:tr>
      <w:tr w:rsidR="00364C20" w:rsidRPr="00F40900" w:rsidTr="004244F6">
        <w:trPr>
          <w:trHeight w:val="698"/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364C20" w:rsidRPr="00F40900" w:rsidRDefault="00364C20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Delega e Documenti</w:t>
            </w:r>
          </w:p>
          <w:p w:rsidR="00364C20" w:rsidRPr="00F40900" w:rsidRDefault="00364C20" w:rsidP="004244F6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364C20" w:rsidRPr="005E33CB" w:rsidRDefault="00364C20" w:rsidP="004244F6">
            <w:p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5E33CB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Inserimento Dirigente ed Allenatori, da effettuarsi esclusivamente tramite l’applicativo FISR, entro il </w:t>
            </w:r>
            <w:r w:rsidR="00BC311F">
              <w:rPr>
                <w:rFonts w:ascii="Century Gothic" w:hAnsi="Century Gothic" w:cs="Arial"/>
                <w:b/>
                <w:bCs/>
                <w:sz w:val="22"/>
                <w:szCs w:val="22"/>
              </w:rPr>
              <w:t>28</w:t>
            </w:r>
            <w:r w:rsidRPr="005E33CB">
              <w:rPr>
                <w:rFonts w:ascii="Century Gothic" w:hAnsi="Century Gothic" w:cs="Arial"/>
                <w:b/>
                <w:bCs/>
                <w:sz w:val="22"/>
                <w:szCs w:val="22"/>
              </w:rPr>
              <w:t>/0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4</w:t>
            </w:r>
            <w:r w:rsidRPr="005E33CB">
              <w:rPr>
                <w:rFonts w:ascii="Century Gothic" w:hAnsi="Century Gothic" w:cs="Arial"/>
                <w:b/>
                <w:bCs/>
                <w:sz w:val="22"/>
                <w:szCs w:val="22"/>
              </w:rPr>
              <w:t>/202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2</w:t>
            </w:r>
            <w:r w:rsidRPr="005E33CB">
              <w:rPr>
                <w:rFonts w:ascii="Century Gothic" w:hAnsi="Century Gothic" w:cs="Arial"/>
                <w:b/>
                <w:bCs/>
                <w:sz w:val="22"/>
                <w:szCs w:val="22"/>
              </w:rPr>
              <w:t>.</w:t>
            </w:r>
          </w:p>
          <w:p w:rsidR="00364C20" w:rsidRDefault="00364C20" w:rsidP="004244F6">
            <w:pPr>
              <w:suppressAutoHyphens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Non è necessario consegnare il certificato della visita medico sportiva da agonista o il certificato “</w:t>
            </w:r>
            <w:proofErr w:type="spellStart"/>
            <w:r>
              <w:rPr>
                <w:rFonts w:ascii="Century Gothic" w:hAnsi="Century Gothic" w:cs="Arial"/>
                <w:bCs/>
                <w:sz w:val="22"/>
                <w:szCs w:val="22"/>
              </w:rPr>
              <w:t>Return</w:t>
            </w:r>
            <w:proofErr w:type="spellEnd"/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bCs/>
                <w:sz w:val="22"/>
                <w:szCs w:val="22"/>
              </w:rPr>
              <w:t>to</w:t>
            </w:r>
            <w:proofErr w:type="spellEnd"/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 play” in quanto i presidenti di società sono </w:t>
            </w:r>
            <w:r w:rsidRPr="005E33CB">
              <w:rPr>
                <w:rFonts w:ascii="Century Gothic" w:hAnsi="Century Gothic" w:cs="Arial"/>
                <w:b/>
                <w:sz w:val="22"/>
                <w:szCs w:val="22"/>
              </w:rPr>
              <w:t>RESPONSABILI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 della conservazione del documento.</w:t>
            </w:r>
          </w:p>
          <w:p w:rsidR="00364C20" w:rsidRPr="00F40900" w:rsidRDefault="00364C20" w:rsidP="004244F6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</w:p>
        </w:tc>
      </w:tr>
    </w:tbl>
    <w:p w:rsidR="00DE1965" w:rsidRDefault="00DE1965" w:rsidP="00DE1965">
      <w:pPr>
        <w:suppressAutoHyphens w:val="0"/>
        <w:spacing w:line="276" w:lineRule="auto"/>
        <w:rPr>
          <w:rFonts w:ascii="Century Gothic" w:hAnsi="Century Gothic" w:cs="Arial"/>
          <w:spacing w:val="0"/>
          <w:sz w:val="10"/>
          <w:szCs w:val="10"/>
          <w:lang w:eastAsia="it-IT"/>
        </w:rPr>
      </w:pPr>
    </w:p>
    <w:p w:rsidR="007A6EDD" w:rsidRDefault="007A6EDD" w:rsidP="00DE1965">
      <w:pPr>
        <w:suppressAutoHyphens w:val="0"/>
        <w:spacing w:line="276" w:lineRule="auto"/>
        <w:rPr>
          <w:rFonts w:ascii="Century Gothic" w:hAnsi="Century Gothic" w:cs="Arial"/>
          <w:spacing w:val="0"/>
          <w:sz w:val="10"/>
          <w:szCs w:val="10"/>
          <w:lang w:eastAsia="it-IT"/>
        </w:rPr>
      </w:pPr>
    </w:p>
    <w:p w:rsidR="007A6EDD" w:rsidRDefault="007A6EDD" w:rsidP="00DE1965">
      <w:pPr>
        <w:suppressAutoHyphens w:val="0"/>
        <w:spacing w:line="276" w:lineRule="auto"/>
        <w:rPr>
          <w:rFonts w:ascii="Century Gothic" w:hAnsi="Century Gothic" w:cs="Arial"/>
          <w:spacing w:val="0"/>
          <w:sz w:val="10"/>
          <w:szCs w:val="10"/>
          <w:lang w:eastAsia="it-IT"/>
        </w:rPr>
      </w:pPr>
    </w:p>
    <w:p w:rsidR="007A6EDD" w:rsidRDefault="007A6EDD" w:rsidP="00DE1965">
      <w:pPr>
        <w:suppressAutoHyphens w:val="0"/>
        <w:spacing w:line="276" w:lineRule="auto"/>
        <w:rPr>
          <w:rFonts w:ascii="Century Gothic" w:hAnsi="Century Gothic" w:cs="Arial"/>
          <w:spacing w:val="0"/>
          <w:sz w:val="10"/>
          <w:szCs w:val="10"/>
          <w:lang w:eastAsia="it-IT"/>
        </w:rPr>
      </w:pPr>
    </w:p>
    <w:p w:rsidR="007A6EDD" w:rsidRDefault="007A6EDD" w:rsidP="00DE1965">
      <w:pPr>
        <w:suppressAutoHyphens w:val="0"/>
        <w:spacing w:line="276" w:lineRule="auto"/>
        <w:rPr>
          <w:rFonts w:ascii="Century Gothic" w:hAnsi="Century Gothic" w:cs="Arial"/>
          <w:spacing w:val="0"/>
          <w:sz w:val="10"/>
          <w:szCs w:val="10"/>
          <w:lang w:eastAsia="it-IT"/>
        </w:rPr>
      </w:pPr>
    </w:p>
    <w:p w:rsidR="007A6EDD" w:rsidRDefault="007A6EDD" w:rsidP="00DE1965">
      <w:pPr>
        <w:suppressAutoHyphens w:val="0"/>
        <w:spacing w:line="276" w:lineRule="auto"/>
        <w:rPr>
          <w:rFonts w:ascii="Century Gothic" w:hAnsi="Century Gothic" w:cs="Arial"/>
          <w:spacing w:val="0"/>
          <w:sz w:val="10"/>
          <w:szCs w:val="10"/>
          <w:lang w:eastAsia="it-IT"/>
        </w:rPr>
      </w:pPr>
    </w:p>
    <w:p w:rsidR="007A6EDD" w:rsidRDefault="007A6EDD" w:rsidP="00DE1965">
      <w:pPr>
        <w:suppressAutoHyphens w:val="0"/>
        <w:spacing w:line="276" w:lineRule="auto"/>
        <w:rPr>
          <w:rFonts w:ascii="Century Gothic" w:hAnsi="Century Gothic" w:cs="Arial"/>
          <w:spacing w:val="0"/>
          <w:sz w:val="10"/>
          <w:szCs w:val="10"/>
          <w:lang w:eastAsia="it-IT"/>
        </w:rPr>
      </w:pPr>
    </w:p>
    <w:p w:rsidR="007A6EDD" w:rsidRDefault="007A6EDD" w:rsidP="00DE1965">
      <w:pPr>
        <w:suppressAutoHyphens w:val="0"/>
        <w:spacing w:line="276" w:lineRule="auto"/>
        <w:rPr>
          <w:rFonts w:ascii="Century Gothic" w:hAnsi="Century Gothic" w:cs="Arial"/>
          <w:spacing w:val="0"/>
          <w:sz w:val="10"/>
          <w:szCs w:val="10"/>
          <w:lang w:eastAsia="it-IT"/>
        </w:rPr>
      </w:pPr>
    </w:p>
    <w:p w:rsidR="007A6EDD" w:rsidRDefault="007A6EDD" w:rsidP="00DE1965">
      <w:pPr>
        <w:suppressAutoHyphens w:val="0"/>
        <w:spacing w:line="276" w:lineRule="auto"/>
        <w:rPr>
          <w:rFonts w:ascii="Century Gothic" w:hAnsi="Century Gothic" w:cs="Arial"/>
          <w:spacing w:val="0"/>
          <w:sz w:val="10"/>
          <w:szCs w:val="10"/>
          <w:lang w:eastAsia="it-IT"/>
        </w:rPr>
      </w:pPr>
    </w:p>
    <w:p w:rsidR="007A6EDD" w:rsidRDefault="007A6EDD" w:rsidP="00DE1965">
      <w:pPr>
        <w:suppressAutoHyphens w:val="0"/>
        <w:spacing w:line="276" w:lineRule="auto"/>
        <w:rPr>
          <w:rFonts w:ascii="Century Gothic" w:hAnsi="Century Gothic" w:cs="Arial"/>
          <w:spacing w:val="0"/>
          <w:sz w:val="10"/>
          <w:szCs w:val="10"/>
          <w:lang w:eastAsia="it-IT"/>
        </w:rPr>
      </w:pPr>
    </w:p>
    <w:p w:rsidR="007A6EDD" w:rsidRDefault="007A6EDD" w:rsidP="00DE1965">
      <w:pPr>
        <w:suppressAutoHyphens w:val="0"/>
        <w:spacing w:line="276" w:lineRule="auto"/>
        <w:rPr>
          <w:rFonts w:ascii="Century Gothic" w:hAnsi="Century Gothic" w:cs="Arial"/>
          <w:spacing w:val="0"/>
          <w:sz w:val="10"/>
          <w:szCs w:val="10"/>
          <w:lang w:eastAsia="it-IT"/>
        </w:rPr>
      </w:pPr>
    </w:p>
    <w:p w:rsidR="007A6EDD" w:rsidRDefault="007A6EDD" w:rsidP="00DE1965">
      <w:pPr>
        <w:suppressAutoHyphens w:val="0"/>
        <w:spacing w:line="276" w:lineRule="auto"/>
        <w:rPr>
          <w:rFonts w:ascii="Century Gothic" w:hAnsi="Century Gothic" w:cs="Arial"/>
          <w:spacing w:val="0"/>
          <w:sz w:val="10"/>
          <w:szCs w:val="10"/>
          <w:lang w:eastAsia="it-IT"/>
        </w:rPr>
      </w:pPr>
    </w:p>
    <w:p w:rsidR="007A6EDD" w:rsidRDefault="007A6EDD" w:rsidP="00DE1965">
      <w:pPr>
        <w:suppressAutoHyphens w:val="0"/>
        <w:spacing w:line="276" w:lineRule="auto"/>
        <w:rPr>
          <w:rFonts w:ascii="Century Gothic" w:hAnsi="Century Gothic" w:cs="Arial"/>
          <w:spacing w:val="0"/>
          <w:sz w:val="10"/>
          <w:szCs w:val="10"/>
          <w:lang w:eastAsia="it-IT"/>
        </w:rPr>
      </w:pPr>
    </w:p>
    <w:p w:rsidR="007A6EDD" w:rsidRDefault="007A6EDD" w:rsidP="00DE1965">
      <w:pPr>
        <w:suppressAutoHyphens w:val="0"/>
        <w:spacing w:line="276" w:lineRule="auto"/>
        <w:rPr>
          <w:rFonts w:ascii="Century Gothic" w:hAnsi="Century Gothic" w:cs="Arial"/>
          <w:spacing w:val="0"/>
          <w:sz w:val="10"/>
          <w:szCs w:val="10"/>
          <w:lang w:eastAsia="it-IT"/>
        </w:rPr>
      </w:pPr>
    </w:p>
    <w:p w:rsidR="007A6EDD" w:rsidRPr="002D17C3" w:rsidRDefault="007A6EDD" w:rsidP="00DE1965">
      <w:pPr>
        <w:suppressAutoHyphens w:val="0"/>
        <w:spacing w:line="276" w:lineRule="auto"/>
        <w:rPr>
          <w:rFonts w:ascii="Century Gothic" w:hAnsi="Century Gothic" w:cs="Arial"/>
          <w:spacing w:val="0"/>
          <w:sz w:val="10"/>
          <w:szCs w:val="10"/>
          <w:lang w:eastAsia="it-IT"/>
        </w:rPr>
      </w:pPr>
    </w:p>
    <w:p w:rsidR="00DE1965" w:rsidRDefault="00DE1965" w:rsidP="00DE1965">
      <w:pPr>
        <w:pStyle w:val="s16"/>
        <w:spacing w:before="0" w:beforeAutospacing="0" w:after="0" w:afterAutospacing="0"/>
        <w:rPr>
          <w:rFonts w:ascii="Century Gothic" w:hAnsi="Century Gothic" w:cs="Arial"/>
          <w:b/>
          <w:sz w:val="6"/>
          <w:szCs w:val="6"/>
        </w:rPr>
      </w:pPr>
    </w:p>
    <w:p w:rsidR="00427178" w:rsidRDefault="00427178" w:rsidP="00DE1965">
      <w:pPr>
        <w:pStyle w:val="s16"/>
        <w:spacing w:before="0" w:beforeAutospacing="0" w:after="0" w:afterAutospacing="0"/>
        <w:rPr>
          <w:rFonts w:ascii="Century Gothic" w:hAnsi="Century Gothic" w:cs="Arial"/>
          <w:b/>
          <w:sz w:val="6"/>
          <w:szCs w:val="6"/>
        </w:rPr>
      </w:pPr>
    </w:p>
    <w:p w:rsidR="00427178" w:rsidRDefault="00427178" w:rsidP="00DE1965">
      <w:pPr>
        <w:pStyle w:val="s16"/>
        <w:spacing w:before="0" w:beforeAutospacing="0" w:after="0" w:afterAutospacing="0"/>
        <w:rPr>
          <w:rFonts w:ascii="Century Gothic" w:hAnsi="Century Gothic" w:cs="Arial"/>
          <w:b/>
          <w:sz w:val="6"/>
          <w:szCs w:val="6"/>
        </w:rPr>
      </w:pPr>
    </w:p>
    <w:p w:rsidR="00427178" w:rsidRDefault="00427178" w:rsidP="00DE1965">
      <w:pPr>
        <w:pStyle w:val="s16"/>
        <w:spacing w:before="0" w:beforeAutospacing="0" w:after="0" w:afterAutospacing="0"/>
        <w:rPr>
          <w:rFonts w:ascii="Century Gothic" w:hAnsi="Century Gothic" w:cs="Arial"/>
          <w:b/>
          <w:sz w:val="6"/>
          <w:szCs w:val="6"/>
        </w:rPr>
      </w:pPr>
    </w:p>
    <w:p w:rsidR="00427178" w:rsidRDefault="00427178" w:rsidP="00DE1965">
      <w:pPr>
        <w:pStyle w:val="s16"/>
        <w:spacing w:before="0" w:beforeAutospacing="0" w:after="0" w:afterAutospacing="0"/>
        <w:rPr>
          <w:rFonts w:ascii="Century Gothic" w:hAnsi="Century Gothic" w:cs="Arial"/>
          <w:b/>
          <w:sz w:val="6"/>
          <w:szCs w:val="6"/>
        </w:rPr>
      </w:pPr>
    </w:p>
    <w:p w:rsidR="00427178" w:rsidRDefault="00427178" w:rsidP="00DE1965">
      <w:pPr>
        <w:pStyle w:val="s16"/>
        <w:spacing w:before="0" w:beforeAutospacing="0" w:after="0" w:afterAutospacing="0"/>
        <w:rPr>
          <w:rFonts w:ascii="Century Gothic" w:hAnsi="Century Gothic" w:cs="Arial"/>
          <w:b/>
          <w:sz w:val="6"/>
          <w:szCs w:val="6"/>
        </w:rPr>
      </w:pPr>
    </w:p>
    <w:p w:rsidR="00427178" w:rsidRDefault="00427178" w:rsidP="00DE1965">
      <w:pPr>
        <w:pStyle w:val="s16"/>
        <w:spacing w:before="0" w:beforeAutospacing="0" w:after="0" w:afterAutospacing="0"/>
        <w:rPr>
          <w:rFonts w:ascii="Century Gothic" w:hAnsi="Century Gothic" w:cs="Arial"/>
          <w:b/>
          <w:sz w:val="6"/>
          <w:szCs w:val="6"/>
        </w:rPr>
      </w:pPr>
    </w:p>
    <w:p w:rsidR="00427178" w:rsidRDefault="00427178" w:rsidP="00DE1965">
      <w:pPr>
        <w:pStyle w:val="s16"/>
        <w:spacing w:before="0" w:beforeAutospacing="0" w:after="0" w:afterAutospacing="0"/>
        <w:rPr>
          <w:rFonts w:ascii="Century Gothic" w:hAnsi="Century Gothic" w:cs="Arial"/>
          <w:b/>
          <w:sz w:val="6"/>
          <w:szCs w:val="6"/>
        </w:rPr>
      </w:pPr>
    </w:p>
    <w:p w:rsidR="00427178" w:rsidRDefault="00427178" w:rsidP="00DE1965">
      <w:pPr>
        <w:pStyle w:val="s16"/>
        <w:spacing w:before="0" w:beforeAutospacing="0" w:after="0" w:afterAutospacing="0"/>
        <w:rPr>
          <w:rFonts w:ascii="Century Gothic" w:hAnsi="Century Gothic" w:cs="Arial"/>
          <w:b/>
          <w:sz w:val="6"/>
          <w:szCs w:val="6"/>
        </w:rPr>
      </w:pPr>
    </w:p>
    <w:p w:rsidR="00427178" w:rsidRDefault="00427178" w:rsidP="00DE1965">
      <w:pPr>
        <w:pStyle w:val="s16"/>
        <w:spacing w:before="0" w:beforeAutospacing="0" w:after="0" w:afterAutospacing="0"/>
        <w:rPr>
          <w:rFonts w:ascii="Century Gothic" w:hAnsi="Century Gothic" w:cs="Arial"/>
          <w:b/>
          <w:sz w:val="6"/>
          <w:szCs w:val="6"/>
        </w:rPr>
      </w:pPr>
    </w:p>
    <w:p w:rsidR="00427178" w:rsidRDefault="00427178" w:rsidP="00DE1965">
      <w:pPr>
        <w:pStyle w:val="s16"/>
        <w:spacing w:before="0" w:beforeAutospacing="0" w:after="0" w:afterAutospacing="0"/>
        <w:rPr>
          <w:rFonts w:ascii="Century Gothic" w:hAnsi="Century Gothic" w:cs="Arial"/>
          <w:b/>
          <w:sz w:val="6"/>
          <w:szCs w:val="6"/>
        </w:rPr>
      </w:pPr>
    </w:p>
    <w:p w:rsidR="00427178" w:rsidRDefault="00427178" w:rsidP="00DE1965">
      <w:pPr>
        <w:pStyle w:val="s16"/>
        <w:spacing w:before="0" w:beforeAutospacing="0" w:after="0" w:afterAutospacing="0"/>
        <w:rPr>
          <w:rFonts w:ascii="Century Gothic" w:hAnsi="Century Gothic" w:cs="Arial"/>
          <w:b/>
          <w:sz w:val="6"/>
          <w:szCs w:val="6"/>
        </w:rPr>
      </w:pPr>
    </w:p>
    <w:p w:rsidR="00427178" w:rsidRDefault="00427178" w:rsidP="00DE1965">
      <w:pPr>
        <w:pStyle w:val="s16"/>
        <w:spacing w:before="0" w:beforeAutospacing="0" w:after="0" w:afterAutospacing="0"/>
        <w:rPr>
          <w:rFonts w:ascii="Century Gothic" w:hAnsi="Century Gothic" w:cs="Arial"/>
          <w:b/>
          <w:sz w:val="6"/>
          <w:szCs w:val="6"/>
        </w:rPr>
      </w:pPr>
    </w:p>
    <w:p w:rsidR="00427178" w:rsidRDefault="00427178" w:rsidP="00DE1965">
      <w:pPr>
        <w:pStyle w:val="s16"/>
        <w:spacing w:before="0" w:beforeAutospacing="0" w:after="0" w:afterAutospacing="0"/>
        <w:rPr>
          <w:rFonts w:ascii="Century Gothic" w:hAnsi="Century Gothic" w:cs="Arial"/>
          <w:b/>
          <w:sz w:val="6"/>
          <w:szCs w:val="6"/>
        </w:rPr>
      </w:pPr>
    </w:p>
    <w:p w:rsidR="00427178" w:rsidRDefault="00427178" w:rsidP="00DE1965">
      <w:pPr>
        <w:pStyle w:val="s16"/>
        <w:spacing w:before="0" w:beforeAutospacing="0" w:after="0" w:afterAutospacing="0"/>
        <w:rPr>
          <w:rFonts w:ascii="Century Gothic" w:hAnsi="Century Gothic" w:cs="Arial"/>
          <w:b/>
          <w:sz w:val="6"/>
          <w:szCs w:val="6"/>
        </w:rPr>
      </w:pPr>
    </w:p>
    <w:p w:rsidR="00427178" w:rsidRDefault="00427178" w:rsidP="00DE1965">
      <w:pPr>
        <w:pStyle w:val="s16"/>
        <w:spacing w:before="0" w:beforeAutospacing="0" w:after="0" w:afterAutospacing="0"/>
        <w:rPr>
          <w:rFonts w:ascii="Century Gothic" w:hAnsi="Century Gothic" w:cs="Arial"/>
          <w:b/>
          <w:sz w:val="6"/>
          <w:szCs w:val="6"/>
        </w:rPr>
      </w:pPr>
    </w:p>
    <w:p w:rsidR="00427178" w:rsidRDefault="00427178" w:rsidP="00DE1965">
      <w:pPr>
        <w:pStyle w:val="s16"/>
        <w:spacing w:before="0" w:beforeAutospacing="0" w:after="0" w:afterAutospacing="0"/>
        <w:rPr>
          <w:rFonts w:ascii="Century Gothic" w:hAnsi="Century Gothic" w:cs="Arial"/>
          <w:b/>
          <w:sz w:val="6"/>
          <w:szCs w:val="6"/>
        </w:rPr>
      </w:pPr>
    </w:p>
    <w:p w:rsidR="00427178" w:rsidRDefault="00427178" w:rsidP="00DE1965">
      <w:pPr>
        <w:pStyle w:val="s16"/>
        <w:spacing w:before="0" w:beforeAutospacing="0" w:after="0" w:afterAutospacing="0"/>
        <w:rPr>
          <w:rFonts w:ascii="Century Gothic" w:hAnsi="Century Gothic" w:cs="Arial"/>
          <w:b/>
          <w:sz w:val="6"/>
          <w:szCs w:val="6"/>
        </w:rPr>
      </w:pPr>
    </w:p>
    <w:p w:rsidR="00427178" w:rsidRDefault="00427178" w:rsidP="00DE1965">
      <w:pPr>
        <w:pStyle w:val="s16"/>
        <w:spacing w:before="0" w:beforeAutospacing="0" w:after="0" w:afterAutospacing="0"/>
        <w:rPr>
          <w:rFonts w:ascii="Century Gothic" w:hAnsi="Century Gothic" w:cs="Arial"/>
          <w:b/>
          <w:sz w:val="6"/>
          <w:szCs w:val="6"/>
        </w:rPr>
      </w:pPr>
    </w:p>
    <w:p w:rsidR="00427178" w:rsidRDefault="00427178" w:rsidP="00DE1965">
      <w:pPr>
        <w:pStyle w:val="s16"/>
        <w:spacing w:before="0" w:beforeAutospacing="0" w:after="0" w:afterAutospacing="0"/>
        <w:rPr>
          <w:rFonts w:ascii="Century Gothic" w:hAnsi="Century Gothic" w:cs="Arial"/>
          <w:b/>
          <w:sz w:val="6"/>
          <w:szCs w:val="6"/>
        </w:rPr>
      </w:pPr>
    </w:p>
    <w:p w:rsidR="00427178" w:rsidRDefault="00427178" w:rsidP="00DE1965">
      <w:pPr>
        <w:pStyle w:val="s16"/>
        <w:spacing w:before="0" w:beforeAutospacing="0" w:after="0" w:afterAutospacing="0"/>
        <w:rPr>
          <w:rFonts w:ascii="Century Gothic" w:hAnsi="Century Gothic" w:cs="Arial"/>
          <w:b/>
          <w:sz w:val="6"/>
          <w:szCs w:val="6"/>
        </w:rPr>
      </w:pPr>
    </w:p>
    <w:p w:rsidR="00427178" w:rsidRDefault="00427178" w:rsidP="00DE1965">
      <w:pPr>
        <w:pStyle w:val="s16"/>
        <w:spacing w:before="0" w:beforeAutospacing="0" w:after="0" w:afterAutospacing="0"/>
        <w:rPr>
          <w:rFonts w:ascii="Century Gothic" w:hAnsi="Century Gothic" w:cs="Arial"/>
          <w:b/>
          <w:sz w:val="6"/>
          <w:szCs w:val="6"/>
        </w:rPr>
      </w:pPr>
    </w:p>
    <w:p w:rsidR="00427178" w:rsidRDefault="00427178" w:rsidP="00DE1965">
      <w:pPr>
        <w:pStyle w:val="s16"/>
        <w:spacing w:before="0" w:beforeAutospacing="0" w:after="0" w:afterAutospacing="0"/>
        <w:rPr>
          <w:rFonts w:ascii="Century Gothic" w:hAnsi="Century Gothic" w:cs="Arial"/>
          <w:b/>
          <w:sz w:val="6"/>
          <w:szCs w:val="6"/>
        </w:rPr>
      </w:pPr>
    </w:p>
    <w:p w:rsidR="00427178" w:rsidRDefault="00427178" w:rsidP="00DE1965">
      <w:pPr>
        <w:pStyle w:val="s16"/>
        <w:spacing w:before="0" w:beforeAutospacing="0" w:after="0" w:afterAutospacing="0"/>
        <w:rPr>
          <w:rFonts w:ascii="Century Gothic" w:hAnsi="Century Gothic" w:cs="Arial"/>
          <w:b/>
          <w:sz w:val="6"/>
          <w:szCs w:val="6"/>
        </w:rPr>
      </w:pPr>
    </w:p>
    <w:p w:rsidR="00427178" w:rsidRDefault="00427178" w:rsidP="00DE1965">
      <w:pPr>
        <w:pStyle w:val="s16"/>
        <w:spacing w:before="0" w:beforeAutospacing="0" w:after="0" w:afterAutospacing="0"/>
        <w:rPr>
          <w:rFonts w:ascii="Century Gothic" w:hAnsi="Century Gothic" w:cs="Arial"/>
          <w:b/>
          <w:sz w:val="6"/>
          <w:szCs w:val="6"/>
        </w:rPr>
      </w:pPr>
    </w:p>
    <w:p w:rsidR="00427178" w:rsidRDefault="00427178" w:rsidP="00DE1965">
      <w:pPr>
        <w:pStyle w:val="s16"/>
        <w:spacing w:before="0" w:beforeAutospacing="0" w:after="0" w:afterAutospacing="0"/>
        <w:rPr>
          <w:rFonts w:ascii="Century Gothic" w:hAnsi="Century Gothic" w:cs="Arial"/>
          <w:b/>
          <w:sz w:val="6"/>
          <w:szCs w:val="6"/>
        </w:rPr>
      </w:pPr>
    </w:p>
    <w:p w:rsidR="00427178" w:rsidRDefault="00427178" w:rsidP="00DE1965">
      <w:pPr>
        <w:pStyle w:val="s16"/>
        <w:spacing w:before="0" w:beforeAutospacing="0" w:after="0" w:afterAutospacing="0"/>
        <w:rPr>
          <w:rFonts w:ascii="Century Gothic" w:hAnsi="Century Gothic" w:cs="Arial"/>
          <w:b/>
          <w:sz w:val="6"/>
          <w:szCs w:val="6"/>
        </w:rPr>
      </w:pPr>
    </w:p>
    <w:p w:rsidR="00427178" w:rsidRDefault="00427178" w:rsidP="00DE1965">
      <w:pPr>
        <w:pStyle w:val="s16"/>
        <w:spacing w:before="0" w:beforeAutospacing="0" w:after="0" w:afterAutospacing="0"/>
        <w:rPr>
          <w:rFonts w:ascii="Century Gothic" w:hAnsi="Century Gothic" w:cs="Arial"/>
          <w:b/>
          <w:sz w:val="6"/>
          <w:szCs w:val="6"/>
        </w:rPr>
      </w:pPr>
    </w:p>
    <w:p w:rsidR="00427178" w:rsidRDefault="00427178" w:rsidP="00DE1965">
      <w:pPr>
        <w:pStyle w:val="s16"/>
        <w:spacing w:before="0" w:beforeAutospacing="0" w:after="0" w:afterAutospacing="0"/>
        <w:rPr>
          <w:rFonts w:ascii="Century Gothic" w:hAnsi="Century Gothic" w:cs="Arial"/>
          <w:b/>
          <w:sz w:val="6"/>
          <w:szCs w:val="6"/>
        </w:rPr>
      </w:pPr>
    </w:p>
    <w:p w:rsidR="00427178" w:rsidRDefault="00427178" w:rsidP="00DE1965">
      <w:pPr>
        <w:pStyle w:val="s16"/>
        <w:spacing w:before="0" w:beforeAutospacing="0" w:after="0" w:afterAutospacing="0"/>
        <w:rPr>
          <w:rFonts w:ascii="Century Gothic" w:hAnsi="Century Gothic" w:cs="Arial"/>
          <w:b/>
          <w:sz w:val="6"/>
          <w:szCs w:val="6"/>
        </w:rPr>
      </w:pPr>
    </w:p>
    <w:p w:rsidR="00427178" w:rsidRPr="00272A88" w:rsidRDefault="00427178" w:rsidP="00DE1965">
      <w:pPr>
        <w:pStyle w:val="s16"/>
        <w:spacing w:before="0" w:beforeAutospacing="0" w:after="0" w:afterAutospacing="0"/>
        <w:rPr>
          <w:rFonts w:ascii="Century Gothic" w:hAnsi="Century Gothic" w:cs="Arial"/>
          <w:b/>
          <w:sz w:val="6"/>
          <w:szCs w:val="6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3321"/>
        <w:gridCol w:w="3421"/>
        <w:gridCol w:w="3321"/>
      </w:tblGrid>
      <w:tr w:rsidR="00427178" w:rsidRPr="00C827C2" w:rsidTr="00F931B4">
        <w:trPr>
          <w:tblCellSpacing w:w="0" w:type="dxa"/>
        </w:trPr>
        <w:tc>
          <w:tcPr>
            <w:tcW w:w="1650" w:type="pct"/>
            <w:vAlign w:val="center"/>
            <w:hideMark/>
          </w:tcPr>
          <w:p w:rsidR="00427178" w:rsidRDefault="00427178" w:rsidP="00F931B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  <w:p w:rsidR="00427178" w:rsidRDefault="00427178" w:rsidP="00F931B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  <w:p w:rsidR="00427178" w:rsidRPr="00C827C2" w:rsidRDefault="00427178" w:rsidP="00F931B4">
            <w:pPr>
              <w:rPr>
                <w:rFonts w:ascii="Arial" w:hAnsi="Arial" w:cs="Arial"/>
                <w:color w:val="000000"/>
                <w:sz w:val="27"/>
                <w:szCs w:val="27"/>
                <w:lang w:eastAsia="it-IT"/>
              </w:rPr>
            </w:pPr>
            <w:r w:rsidRPr="00C827C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C.O.N.I.</w:t>
            </w:r>
          </w:p>
        </w:tc>
        <w:tc>
          <w:tcPr>
            <w:tcW w:w="1700" w:type="pct"/>
            <w:vAlign w:val="center"/>
            <w:hideMark/>
          </w:tcPr>
          <w:p w:rsidR="00427178" w:rsidRPr="00C827C2" w:rsidRDefault="00427178" w:rsidP="00F931B4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  <w:lang w:eastAsia="it-IT"/>
              </w:rPr>
            </w:pPr>
            <w:r w:rsidRPr="00C827C2">
              <w:rPr>
                <w:rFonts w:ascii="Arial" w:hAnsi="Arial" w:cs="Arial"/>
                <w:noProof/>
                <w:color w:val="000000"/>
                <w:sz w:val="27"/>
                <w:szCs w:val="27"/>
                <w:lang w:eastAsia="it-IT"/>
              </w:rPr>
              <w:drawing>
                <wp:inline distT="0" distB="0" distL="0" distR="0">
                  <wp:extent cx="914400" cy="571500"/>
                  <wp:effectExtent l="0" t="0" r="0" b="0"/>
                  <wp:docPr id="2" name="Immagine 1" descr="http://localhost/artisweb/AW00043/fis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localhost/artisweb/AW00043/fis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427178" w:rsidRPr="00C827C2" w:rsidRDefault="00427178" w:rsidP="00F931B4">
            <w:pPr>
              <w:jc w:val="right"/>
              <w:rPr>
                <w:rFonts w:ascii="Arial" w:hAnsi="Arial" w:cs="Arial"/>
                <w:color w:val="000000"/>
                <w:sz w:val="27"/>
                <w:szCs w:val="27"/>
                <w:lang w:eastAsia="it-IT"/>
              </w:rPr>
            </w:pPr>
            <w:proofErr w:type="spellStart"/>
            <w:r w:rsidRPr="00C827C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F.I.S.R.</w:t>
            </w:r>
            <w:proofErr w:type="spellEnd"/>
            <w:r w:rsidRPr="00C827C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- </w:t>
            </w:r>
            <w:proofErr w:type="spellStart"/>
            <w:r w:rsidRPr="00C827C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C.U.G.</w:t>
            </w:r>
            <w:proofErr w:type="spellEnd"/>
          </w:p>
        </w:tc>
      </w:tr>
    </w:tbl>
    <w:p w:rsidR="00427178" w:rsidRDefault="00427178" w:rsidP="00427178">
      <w:pPr>
        <w:spacing w:before="100" w:beforeAutospacing="1" w:after="100" w:afterAutospacing="1"/>
        <w:jc w:val="center"/>
        <w:outlineLvl w:val="2"/>
        <w:rPr>
          <w:rFonts w:ascii="Arial" w:hAnsi="Arial" w:cs="Arial"/>
          <w:b/>
          <w:bCs/>
          <w:color w:val="000000"/>
          <w:sz w:val="27"/>
          <w:szCs w:val="27"/>
          <w:lang w:eastAsia="it-IT"/>
        </w:rPr>
      </w:pPr>
      <w:r w:rsidRPr="00C827C2">
        <w:rPr>
          <w:rFonts w:ascii="Arial" w:hAnsi="Arial" w:cs="Arial"/>
          <w:b/>
          <w:bCs/>
          <w:color w:val="000000"/>
          <w:sz w:val="27"/>
          <w:szCs w:val="27"/>
          <w:lang w:eastAsia="it-IT"/>
        </w:rPr>
        <w:t xml:space="preserve">Campionato Regionale Artistico Singolo Allievi Reg. A e B Coppia artistico </w:t>
      </w:r>
      <w:proofErr w:type="spellStart"/>
      <w:r w:rsidRPr="00C827C2">
        <w:rPr>
          <w:rFonts w:ascii="Arial" w:hAnsi="Arial" w:cs="Arial"/>
          <w:b/>
          <w:bCs/>
          <w:color w:val="000000"/>
          <w:sz w:val="27"/>
          <w:szCs w:val="27"/>
          <w:lang w:eastAsia="it-IT"/>
        </w:rPr>
        <w:t>Giov.Esord.Esord.Reg.Alli</w:t>
      </w:r>
      <w:proofErr w:type="spellEnd"/>
      <w:r w:rsidRPr="00C827C2">
        <w:rPr>
          <w:rFonts w:ascii="Arial" w:hAnsi="Arial" w:cs="Arial"/>
          <w:b/>
          <w:bCs/>
          <w:color w:val="000000"/>
          <w:sz w:val="27"/>
          <w:szCs w:val="27"/>
          <w:lang w:eastAsia="it-IT"/>
        </w:rPr>
        <w:br/>
        <w:t>FIUMICELLO (UD) - 30/04/22</w:t>
      </w:r>
      <w:r w:rsidRPr="00C827C2">
        <w:rPr>
          <w:rFonts w:ascii="Arial" w:hAnsi="Arial" w:cs="Arial"/>
          <w:b/>
          <w:bCs/>
          <w:color w:val="000000"/>
          <w:sz w:val="27"/>
          <w:szCs w:val="27"/>
          <w:lang w:eastAsia="it-IT"/>
        </w:rPr>
        <w:br/>
        <w:t xml:space="preserve">Comitato Regionale </w:t>
      </w:r>
      <w:proofErr w:type="spellStart"/>
      <w:r w:rsidRPr="00C827C2">
        <w:rPr>
          <w:rFonts w:ascii="Arial" w:hAnsi="Arial" w:cs="Arial"/>
          <w:b/>
          <w:bCs/>
          <w:color w:val="000000"/>
          <w:sz w:val="27"/>
          <w:szCs w:val="27"/>
          <w:lang w:eastAsia="it-IT"/>
        </w:rPr>
        <w:t>Friuli-VG</w:t>
      </w:r>
      <w:proofErr w:type="spellEnd"/>
    </w:p>
    <w:p w:rsidR="00427178" w:rsidRPr="00C827C2" w:rsidRDefault="00427178" w:rsidP="00427178">
      <w:pPr>
        <w:spacing w:before="100" w:beforeAutospacing="1" w:after="100" w:afterAutospacing="1"/>
        <w:jc w:val="center"/>
        <w:outlineLvl w:val="2"/>
        <w:rPr>
          <w:rFonts w:ascii="Arial" w:hAnsi="Arial" w:cs="Arial"/>
          <w:b/>
          <w:bCs/>
          <w:color w:val="000000"/>
          <w:sz w:val="27"/>
          <w:szCs w:val="27"/>
          <w:lang w:eastAsia="it-IT"/>
        </w:rPr>
      </w:pPr>
      <w:r>
        <w:rPr>
          <w:rFonts w:ascii="Arial" w:hAnsi="Arial" w:cs="Arial"/>
          <w:b/>
          <w:bCs/>
          <w:color w:val="000000"/>
          <w:sz w:val="27"/>
          <w:szCs w:val="27"/>
          <w:lang w:eastAsia="it-IT"/>
        </w:rPr>
        <w:t>Mattino inizio gara ore  10.00</w:t>
      </w:r>
    </w:p>
    <w:p w:rsidR="00427178" w:rsidRPr="00427178" w:rsidRDefault="00427178" w:rsidP="00427178">
      <w:pPr>
        <w:jc w:val="center"/>
        <w:rPr>
          <w:rFonts w:ascii="Arial" w:hAnsi="Arial" w:cs="Arial"/>
          <w:color w:val="000000"/>
          <w:sz w:val="24"/>
          <w:szCs w:val="24"/>
          <w:lang w:eastAsia="it-IT"/>
        </w:rPr>
      </w:pPr>
      <w:r w:rsidRPr="00427178">
        <w:rPr>
          <w:rFonts w:ascii="Arial" w:hAnsi="Arial" w:cs="Arial"/>
          <w:b/>
          <w:bCs/>
          <w:color w:val="000000"/>
          <w:sz w:val="24"/>
          <w:szCs w:val="24"/>
          <w:lang w:eastAsia="it-IT"/>
        </w:rPr>
        <w:t>Ordine di entrata Allievi Regionali A - M - Libero</w:t>
      </w:r>
    </w:p>
    <w:p w:rsidR="00427178" w:rsidRPr="00C827C2" w:rsidRDefault="00427178" w:rsidP="00427178">
      <w:pPr>
        <w:rPr>
          <w:rFonts w:ascii="Arial" w:hAnsi="Arial" w:cs="Arial"/>
          <w:color w:val="000000"/>
          <w:sz w:val="20"/>
          <w:szCs w:val="20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0"/>
        <w:gridCol w:w="3736"/>
        <w:gridCol w:w="6007"/>
      </w:tblGrid>
      <w:tr w:rsidR="00427178" w:rsidRPr="00C827C2" w:rsidTr="00F931B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427178" w:rsidRPr="00C827C2" w:rsidRDefault="00427178" w:rsidP="00F931B4">
            <w:pPr>
              <w:jc w:val="center"/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C827C2">
              <w:rPr>
                <w:rFonts w:ascii="Arial" w:hAnsi="Arial" w:cs="Arial"/>
                <w:sz w:val="21"/>
                <w:szCs w:val="21"/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427178" w:rsidRPr="00C827C2" w:rsidRDefault="00427178" w:rsidP="00F931B4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C827C2">
              <w:rPr>
                <w:rFonts w:ascii="Arial" w:hAnsi="Arial" w:cs="Arial"/>
                <w:sz w:val="21"/>
                <w:szCs w:val="21"/>
                <w:lang w:eastAsia="it-IT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427178" w:rsidRPr="00C827C2" w:rsidRDefault="00427178" w:rsidP="00F931B4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  <w:proofErr w:type="spellStart"/>
            <w:r w:rsidRPr="00C827C2">
              <w:rPr>
                <w:rFonts w:ascii="Arial" w:hAnsi="Arial" w:cs="Arial"/>
                <w:sz w:val="21"/>
                <w:szCs w:val="21"/>
                <w:lang w:eastAsia="it-IT"/>
              </w:rPr>
              <w:t>Societa'</w:t>
            </w:r>
            <w:proofErr w:type="spellEnd"/>
          </w:p>
        </w:tc>
      </w:tr>
      <w:tr w:rsidR="00427178" w:rsidRPr="00C827C2" w:rsidTr="00F931B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178" w:rsidRPr="00C827C2" w:rsidRDefault="00427178" w:rsidP="00F931B4">
            <w:pPr>
              <w:jc w:val="center"/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C827C2">
              <w:rPr>
                <w:rFonts w:ascii="Arial" w:hAnsi="Arial" w:cs="Arial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178" w:rsidRPr="00C827C2" w:rsidRDefault="00427178" w:rsidP="00F931B4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C827C2">
              <w:rPr>
                <w:rFonts w:ascii="Arial" w:hAnsi="Arial" w:cs="Arial"/>
                <w:sz w:val="21"/>
                <w:szCs w:val="21"/>
                <w:lang w:eastAsia="it-IT"/>
              </w:rPr>
              <w:t>SILVESTRI MATT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178" w:rsidRPr="00C827C2" w:rsidRDefault="00427178" w:rsidP="00F931B4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C827C2">
              <w:rPr>
                <w:rFonts w:ascii="Arial" w:hAnsi="Arial" w:cs="Arial"/>
                <w:sz w:val="21"/>
                <w:szCs w:val="21"/>
                <w:lang w:eastAsia="it-IT"/>
              </w:rPr>
              <w:t>3994 APA ASD. (TS)</w:t>
            </w:r>
          </w:p>
        </w:tc>
      </w:tr>
      <w:tr w:rsidR="00427178" w:rsidRPr="00C827C2" w:rsidTr="00F931B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178" w:rsidRPr="00C827C2" w:rsidRDefault="00427178" w:rsidP="00F931B4">
            <w:pPr>
              <w:jc w:val="center"/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C827C2">
              <w:rPr>
                <w:rFonts w:ascii="Arial" w:hAnsi="Arial" w:cs="Arial"/>
                <w:sz w:val="21"/>
                <w:szCs w:val="21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178" w:rsidRPr="00C827C2" w:rsidRDefault="00427178" w:rsidP="00F931B4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C827C2">
              <w:rPr>
                <w:rFonts w:ascii="Arial" w:hAnsi="Arial" w:cs="Arial"/>
                <w:sz w:val="21"/>
                <w:szCs w:val="21"/>
                <w:lang w:eastAsia="it-IT"/>
              </w:rPr>
              <w:t>FURLANI MARC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178" w:rsidRPr="00C827C2" w:rsidRDefault="00427178" w:rsidP="00F931B4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C827C2">
              <w:rPr>
                <w:rFonts w:ascii="Arial" w:hAnsi="Arial" w:cs="Arial"/>
                <w:sz w:val="21"/>
                <w:szCs w:val="21"/>
                <w:lang w:eastAsia="it-IT"/>
              </w:rPr>
              <w:t xml:space="preserve">934 </w:t>
            </w:r>
            <w:proofErr w:type="spellStart"/>
            <w:r w:rsidRPr="00C827C2">
              <w:rPr>
                <w:rFonts w:ascii="Arial" w:hAnsi="Arial" w:cs="Arial"/>
                <w:sz w:val="21"/>
                <w:szCs w:val="21"/>
                <w:lang w:eastAsia="it-IT"/>
              </w:rPr>
              <w:t>PATT.ART.TRIESTINO</w:t>
            </w:r>
            <w:proofErr w:type="spellEnd"/>
            <w:r w:rsidRPr="00C827C2">
              <w:rPr>
                <w:rFonts w:ascii="Arial" w:hAnsi="Arial" w:cs="Arial"/>
                <w:sz w:val="21"/>
                <w:szCs w:val="21"/>
                <w:lang w:eastAsia="it-IT"/>
              </w:rPr>
              <w:t xml:space="preserve"> (TS)</w:t>
            </w:r>
          </w:p>
        </w:tc>
      </w:tr>
    </w:tbl>
    <w:p w:rsidR="00427178" w:rsidRDefault="00427178" w:rsidP="00427178"/>
    <w:p w:rsidR="00427178" w:rsidRPr="00FB2C29" w:rsidRDefault="00427178" w:rsidP="00427178">
      <w:pPr>
        <w:jc w:val="center"/>
        <w:rPr>
          <w:rFonts w:ascii="Arial" w:hAnsi="Arial" w:cs="Arial"/>
          <w:color w:val="000000"/>
          <w:sz w:val="24"/>
          <w:szCs w:val="24"/>
          <w:lang w:eastAsia="it-IT"/>
        </w:rPr>
      </w:pPr>
      <w:r w:rsidRPr="00FB2C29">
        <w:rPr>
          <w:rFonts w:ascii="Arial" w:hAnsi="Arial" w:cs="Arial"/>
          <w:b/>
          <w:bCs/>
          <w:color w:val="000000"/>
          <w:sz w:val="24"/>
          <w:szCs w:val="24"/>
          <w:lang w:eastAsia="it-IT"/>
        </w:rPr>
        <w:t>Ordine di entrata Allievi Regionali A - F - Libero</w:t>
      </w:r>
    </w:p>
    <w:p w:rsidR="00427178" w:rsidRPr="00FB2C29" w:rsidRDefault="00427178" w:rsidP="00427178">
      <w:pPr>
        <w:rPr>
          <w:sz w:val="24"/>
          <w:szCs w:val="24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5"/>
        <w:gridCol w:w="3813"/>
        <w:gridCol w:w="5444"/>
        <w:gridCol w:w="130"/>
        <w:gridCol w:w="50"/>
        <w:gridCol w:w="50"/>
        <w:gridCol w:w="50"/>
        <w:gridCol w:w="50"/>
        <w:gridCol w:w="71"/>
      </w:tblGrid>
      <w:tr w:rsidR="00427178" w:rsidRPr="00FB2C29" w:rsidTr="00F931B4">
        <w:trPr>
          <w:gridAfter w:val="6"/>
          <w:wAfter w:w="216" w:type="pct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427178" w:rsidRPr="00FB2C29" w:rsidRDefault="00427178" w:rsidP="00F931B4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FB2C29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427178" w:rsidRPr="00FB2C29" w:rsidRDefault="00427178" w:rsidP="00F931B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FB2C29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tleta</w:t>
            </w:r>
          </w:p>
        </w:tc>
        <w:tc>
          <w:tcPr>
            <w:tcW w:w="2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427178" w:rsidRPr="00FB2C29" w:rsidRDefault="00427178" w:rsidP="00F931B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proofErr w:type="spellStart"/>
            <w:r w:rsidRPr="00FB2C29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Societa'</w:t>
            </w:r>
            <w:proofErr w:type="spellEnd"/>
          </w:p>
        </w:tc>
      </w:tr>
      <w:tr w:rsidR="00427178" w:rsidRPr="00FB2C29" w:rsidTr="00F931B4">
        <w:trPr>
          <w:gridAfter w:val="6"/>
          <w:wAfter w:w="216" w:type="pct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178" w:rsidRPr="00FB2C29" w:rsidRDefault="00427178" w:rsidP="00F931B4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FB2C29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178" w:rsidRPr="00FB2C29" w:rsidRDefault="00427178" w:rsidP="00F931B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FB2C29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ZUCCOLO GINEVRA</w:t>
            </w:r>
          </w:p>
        </w:tc>
        <w:tc>
          <w:tcPr>
            <w:tcW w:w="2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178" w:rsidRPr="00FB2C29" w:rsidRDefault="00427178" w:rsidP="00F931B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FB2C29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162 </w:t>
            </w:r>
            <w:proofErr w:type="spellStart"/>
            <w:r w:rsidRPr="00FB2C29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ATT.GIO</w:t>
            </w:r>
            <w:proofErr w:type="spellEnd"/>
            <w:r w:rsidRPr="00FB2C29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UDINESE (UD)</w:t>
            </w:r>
          </w:p>
        </w:tc>
      </w:tr>
      <w:tr w:rsidR="00427178" w:rsidRPr="00427178" w:rsidTr="00F931B4">
        <w:trPr>
          <w:gridAfter w:val="6"/>
          <w:wAfter w:w="216" w:type="pct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178" w:rsidRPr="00FB2C29" w:rsidRDefault="00427178" w:rsidP="00F931B4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FB2C29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178" w:rsidRPr="00FB2C29" w:rsidRDefault="00427178" w:rsidP="00F931B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FB2C29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RISMONDO MATILDE</w:t>
            </w:r>
          </w:p>
        </w:tc>
        <w:tc>
          <w:tcPr>
            <w:tcW w:w="2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178" w:rsidRPr="00427178" w:rsidRDefault="00427178" w:rsidP="00F931B4">
            <w:pPr>
              <w:rPr>
                <w:rFonts w:ascii="Arial" w:hAnsi="Arial" w:cs="Arial"/>
                <w:color w:val="000000"/>
                <w:sz w:val="21"/>
                <w:szCs w:val="21"/>
                <w:lang w:val="en-US" w:eastAsia="it-IT"/>
              </w:rPr>
            </w:pPr>
            <w:r w:rsidRPr="00427178">
              <w:rPr>
                <w:rFonts w:ascii="Arial" w:hAnsi="Arial" w:cs="Arial"/>
                <w:color w:val="000000"/>
                <w:sz w:val="21"/>
                <w:szCs w:val="21"/>
                <w:lang w:val="en-US" w:eastAsia="it-IT"/>
              </w:rPr>
              <w:t>182 A.S.D.POLET (TS)</w:t>
            </w:r>
          </w:p>
        </w:tc>
      </w:tr>
      <w:tr w:rsidR="00427178" w:rsidRPr="00FB2C29" w:rsidTr="00F931B4">
        <w:trPr>
          <w:gridAfter w:val="6"/>
          <w:wAfter w:w="216" w:type="pct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178" w:rsidRPr="00FB2C29" w:rsidRDefault="00427178" w:rsidP="00F931B4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FB2C29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178" w:rsidRPr="00FB2C29" w:rsidRDefault="00427178" w:rsidP="00F931B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FB2C29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ZULIANI SARA</w:t>
            </w:r>
          </w:p>
        </w:tc>
        <w:tc>
          <w:tcPr>
            <w:tcW w:w="2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178" w:rsidRPr="00FB2C29" w:rsidRDefault="00427178" w:rsidP="00F931B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FB2C29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809 </w:t>
            </w:r>
            <w:proofErr w:type="spellStart"/>
            <w:r w:rsidRPr="00FB2C29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ATT.GGIO</w:t>
            </w:r>
            <w:proofErr w:type="spellEnd"/>
            <w:r w:rsidRPr="00FB2C29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FIUMICELLO (UD)</w:t>
            </w:r>
          </w:p>
        </w:tc>
      </w:tr>
      <w:tr w:rsidR="00427178" w:rsidRPr="00FB2C29" w:rsidTr="00F931B4">
        <w:trPr>
          <w:gridAfter w:val="6"/>
          <w:wAfter w:w="216" w:type="pct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178" w:rsidRPr="00FB2C29" w:rsidRDefault="00427178" w:rsidP="00F931B4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FB2C29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178" w:rsidRPr="00FB2C29" w:rsidRDefault="00427178" w:rsidP="00F931B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FB2C29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LA MONICA MARIANNA</w:t>
            </w:r>
          </w:p>
        </w:tc>
        <w:tc>
          <w:tcPr>
            <w:tcW w:w="2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178" w:rsidRPr="00FB2C29" w:rsidRDefault="00427178" w:rsidP="00F931B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FB2C29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809 </w:t>
            </w:r>
            <w:proofErr w:type="spellStart"/>
            <w:r w:rsidRPr="00FB2C29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ATT.GGIO</w:t>
            </w:r>
            <w:proofErr w:type="spellEnd"/>
            <w:r w:rsidRPr="00FB2C29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FIUMICELLO (UD)</w:t>
            </w:r>
          </w:p>
        </w:tc>
      </w:tr>
      <w:tr w:rsidR="00427178" w:rsidRPr="00427178" w:rsidTr="00F931B4">
        <w:trPr>
          <w:gridAfter w:val="6"/>
          <w:wAfter w:w="216" w:type="pct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178" w:rsidRPr="00FB2C29" w:rsidRDefault="00427178" w:rsidP="00F931B4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FB2C29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178" w:rsidRPr="00FB2C29" w:rsidRDefault="00427178" w:rsidP="00F931B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FB2C29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ZANE CECILIA</w:t>
            </w:r>
          </w:p>
        </w:tc>
        <w:tc>
          <w:tcPr>
            <w:tcW w:w="2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178" w:rsidRPr="00427178" w:rsidRDefault="00427178" w:rsidP="00F931B4">
            <w:pPr>
              <w:rPr>
                <w:rFonts w:ascii="Arial" w:hAnsi="Arial" w:cs="Arial"/>
                <w:color w:val="000000"/>
                <w:sz w:val="21"/>
                <w:szCs w:val="21"/>
                <w:lang w:val="en-US" w:eastAsia="it-IT"/>
              </w:rPr>
            </w:pPr>
            <w:r w:rsidRPr="00427178">
              <w:rPr>
                <w:rFonts w:ascii="Arial" w:hAnsi="Arial" w:cs="Arial"/>
                <w:color w:val="000000"/>
                <w:sz w:val="21"/>
                <w:szCs w:val="21"/>
                <w:lang w:val="en-US" w:eastAsia="it-IT"/>
              </w:rPr>
              <w:t>698 SKATING C.GIONI TS (TS)</w:t>
            </w:r>
          </w:p>
        </w:tc>
      </w:tr>
      <w:tr w:rsidR="00427178" w:rsidRPr="00427178" w:rsidTr="00F931B4">
        <w:trPr>
          <w:tblCellSpacing w:w="0" w:type="dxa"/>
        </w:trPr>
        <w:tc>
          <w:tcPr>
            <w:tcW w:w="0" w:type="auto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178" w:rsidRPr="00427178" w:rsidRDefault="00427178" w:rsidP="00F931B4">
            <w:pPr>
              <w:rPr>
                <w:rFonts w:ascii="Arial" w:hAnsi="Arial" w:cs="Arial"/>
                <w:color w:val="000000"/>
                <w:sz w:val="21"/>
                <w:szCs w:val="21"/>
                <w:lang w:val="en-US" w:eastAsia="it-IT"/>
              </w:rPr>
            </w:pPr>
          </w:p>
        </w:tc>
      </w:tr>
      <w:tr w:rsidR="00427178" w:rsidRPr="00FB2C29" w:rsidTr="00F931B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178" w:rsidRPr="00FB2C29" w:rsidRDefault="00427178" w:rsidP="00F931B4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FB2C29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178" w:rsidRPr="00FB2C29" w:rsidRDefault="00427178" w:rsidP="00F931B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FB2C29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CERNA CAROLINA</w:t>
            </w:r>
          </w:p>
        </w:tc>
        <w:tc>
          <w:tcPr>
            <w:tcW w:w="2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178" w:rsidRPr="00FB2C29" w:rsidRDefault="00427178" w:rsidP="00F931B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FB2C29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80 POL.DIL.CA OPICINA (TS)</w:t>
            </w:r>
          </w:p>
        </w:tc>
        <w:tc>
          <w:tcPr>
            <w:tcW w:w="64" w:type="pct"/>
            <w:vAlign w:val="center"/>
            <w:hideMark/>
          </w:tcPr>
          <w:p w:rsidR="00427178" w:rsidRPr="00FB2C29" w:rsidRDefault="00427178" w:rsidP="00F931B4">
            <w:pPr>
              <w:rPr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427178" w:rsidRPr="00FB2C29" w:rsidRDefault="00427178" w:rsidP="00F931B4">
            <w:pPr>
              <w:rPr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427178" w:rsidRPr="00FB2C29" w:rsidRDefault="00427178" w:rsidP="00F931B4">
            <w:pPr>
              <w:rPr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427178" w:rsidRPr="00FB2C29" w:rsidRDefault="00427178" w:rsidP="00F931B4">
            <w:pPr>
              <w:rPr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427178" w:rsidRPr="00FB2C29" w:rsidRDefault="00427178" w:rsidP="00F931B4">
            <w:pPr>
              <w:rPr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427178" w:rsidRPr="00FB2C29" w:rsidRDefault="00427178" w:rsidP="00F931B4">
            <w:pPr>
              <w:rPr>
                <w:sz w:val="20"/>
                <w:szCs w:val="20"/>
                <w:lang w:eastAsia="it-IT"/>
              </w:rPr>
            </w:pPr>
          </w:p>
        </w:tc>
      </w:tr>
      <w:tr w:rsidR="00427178" w:rsidRPr="00FB2C29" w:rsidTr="00F931B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178" w:rsidRPr="00FB2C29" w:rsidRDefault="00427178" w:rsidP="00F931B4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FB2C29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178" w:rsidRPr="00FB2C29" w:rsidRDefault="00427178" w:rsidP="00F931B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FB2C29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NAPOLITANO ALESSIA</w:t>
            </w:r>
          </w:p>
        </w:tc>
        <w:tc>
          <w:tcPr>
            <w:tcW w:w="2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178" w:rsidRPr="00FB2C29" w:rsidRDefault="00427178" w:rsidP="00F931B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FB2C29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760 AQUILE BIANCOROSSE (GO)</w:t>
            </w:r>
          </w:p>
        </w:tc>
        <w:tc>
          <w:tcPr>
            <w:tcW w:w="64" w:type="pct"/>
            <w:vAlign w:val="center"/>
            <w:hideMark/>
          </w:tcPr>
          <w:p w:rsidR="00427178" w:rsidRPr="00FB2C29" w:rsidRDefault="00427178" w:rsidP="00F931B4">
            <w:pPr>
              <w:rPr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427178" w:rsidRPr="00FB2C29" w:rsidRDefault="00427178" w:rsidP="00F931B4">
            <w:pPr>
              <w:rPr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427178" w:rsidRPr="00FB2C29" w:rsidRDefault="00427178" w:rsidP="00F931B4">
            <w:pPr>
              <w:rPr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427178" w:rsidRPr="00FB2C29" w:rsidRDefault="00427178" w:rsidP="00F931B4">
            <w:pPr>
              <w:rPr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427178" w:rsidRPr="00FB2C29" w:rsidRDefault="00427178" w:rsidP="00F931B4">
            <w:pPr>
              <w:rPr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427178" w:rsidRPr="00FB2C29" w:rsidRDefault="00427178" w:rsidP="00F931B4">
            <w:pPr>
              <w:rPr>
                <w:sz w:val="20"/>
                <w:szCs w:val="20"/>
                <w:lang w:eastAsia="it-IT"/>
              </w:rPr>
            </w:pPr>
          </w:p>
        </w:tc>
      </w:tr>
      <w:tr w:rsidR="00427178" w:rsidRPr="00FB2C29" w:rsidTr="00F931B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178" w:rsidRPr="00FB2C29" w:rsidRDefault="00427178" w:rsidP="00F931B4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FB2C29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178" w:rsidRPr="00FB2C29" w:rsidRDefault="00427178" w:rsidP="00F931B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FB2C29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FAZZARI VANESSA</w:t>
            </w:r>
          </w:p>
        </w:tc>
        <w:tc>
          <w:tcPr>
            <w:tcW w:w="2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178" w:rsidRPr="00FB2C29" w:rsidRDefault="00427178" w:rsidP="00F931B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FB2C29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992 GRADISCA SKATING (GO)</w:t>
            </w:r>
          </w:p>
        </w:tc>
        <w:tc>
          <w:tcPr>
            <w:tcW w:w="64" w:type="pct"/>
            <w:vAlign w:val="center"/>
            <w:hideMark/>
          </w:tcPr>
          <w:p w:rsidR="00427178" w:rsidRPr="00FB2C29" w:rsidRDefault="00427178" w:rsidP="00F931B4">
            <w:pPr>
              <w:rPr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427178" w:rsidRPr="00FB2C29" w:rsidRDefault="00427178" w:rsidP="00F931B4">
            <w:pPr>
              <w:rPr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427178" w:rsidRPr="00FB2C29" w:rsidRDefault="00427178" w:rsidP="00F931B4">
            <w:pPr>
              <w:rPr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427178" w:rsidRPr="00FB2C29" w:rsidRDefault="00427178" w:rsidP="00F931B4">
            <w:pPr>
              <w:rPr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427178" w:rsidRPr="00FB2C29" w:rsidRDefault="00427178" w:rsidP="00F931B4">
            <w:pPr>
              <w:rPr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427178" w:rsidRPr="00FB2C29" w:rsidRDefault="00427178" w:rsidP="00F931B4">
            <w:pPr>
              <w:rPr>
                <w:sz w:val="20"/>
                <w:szCs w:val="20"/>
                <w:lang w:eastAsia="it-IT"/>
              </w:rPr>
            </w:pPr>
          </w:p>
        </w:tc>
      </w:tr>
      <w:tr w:rsidR="00427178" w:rsidRPr="00FB2C29" w:rsidTr="00F931B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178" w:rsidRPr="00FB2C29" w:rsidRDefault="00427178" w:rsidP="00F931B4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FB2C29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178" w:rsidRPr="00FB2C29" w:rsidRDefault="00427178" w:rsidP="00F931B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FB2C29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ROTONDO GIULIA</w:t>
            </w:r>
          </w:p>
        </w:tc>
        <w:tc>
          <w:tcPr>
            <w:tcW w:w="2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178" w:rsidRPr="00FB2C29" w:rsidRDefault="00427178" w:rsidP="00F931B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FB2C29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3957 </w:t>
            </w:r>
            <w:proofErr w:type="spellStart"/>
            <w:r w:rsidRPr="00FB2C29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OL</w:t>
            </w:r>
            <w:proofErr w:type="spellEnd"/>
            <w:r w:rsidRPr="00FB2C29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. CODROIPO (UD)</w:t>
            </w:r>
          </w:p>
        </w:tc>
        <w:tc>
          <w:tcPr>
            <w:tcW w:w="64" w:type="pct"/>
            <w:vAlign w:val="center"/>
            <w:hideMark/>
          </w:tcPr>
          <w:p w:rsidR="00427178" w:rsidRPr="00FB2C29" w:rsidRDefault="00427178" w:rsidP="00F931B4">
            <w:pPr>
              <w:rPr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427178" w:rsidRPr="00FB2C29" w:rsidRDefault="00427178" w:rsidP="00F931B4">
            <w:pPr>
              <w:rPr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427178" w:rsidRPr="00FB2C29" w:rsidRDefault="00427178" w:rsidP="00F931B4">
            <w:pPr>
              <w:rPr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427178" w:rsidRPr="00FB2C29" w:rsidRDefault="00427178" w:rsidP="00F931B4">
            <w:pPr>
              <w:rPr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427178" w:rsidRPr="00FB2C29" w:rsidRDefault="00427178" w:rsidP="00F931B4">
            <w:pPr>
              <w:rPr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427178" w:rsidRPr="00FB2C29" w:rsidRDefault="00427178" w:rsidP="00F931B4">
            <w:pPr>
              <w:rPr>
                <w:sz w:val="20"/>
                <w:szCs w:val="20"/>
                <w:lang w:eastAsia="it-IT"/>
              </w:rPr>
            </w:pPr>
          </w:p>
        </w:tc>
      </w:tr>
      <w:tr w:rsidR="00427178" w:rsidRPr="00FB2C29" w:rsidTr="00F931B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178" w:rsidRPr="00FB2C29" w:rsidRDefault="00427178" w:rsidP="00F931B4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FB2C29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178" w:rsidRPr="00FB2C29" w:rsidRDefault="00427178" w:rsidP="00F931B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FB2C29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CASERTA GIORGIA</w:t>
            </w:r>
          </w:p>
        </w:tc>
        <w:tc>
          <w:tcPr>
            <w:tcW w:w="2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178" w:rsidRPr="00FB2C29" w:rsidRDefault="00427178" w:rsidP="00F931B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FB2C29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934 </w:t>
            </w:r>
            <w:proofErr w:type="spellStart"/>
            <w:r w:rsidRPr="00FB2C29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ATT.ART.TRIESTINO</w:t>
            </w:r>
            <w:proofErr w:type="spellEnd"/>
            <w:r w:rsidRPr="00FB2C29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(TS)</w:t>
            </w:r>
          </w:p>
        </w:tc>
        <w:tc>
          <w:tcPr>
            <w:tcW w:w="64" w:type="pct"/>
            <w:vAlign w:val="center"/>
            <w:hideMark/>
          </w:tcPr>
          <w:p w:rsidR="00427178" w:rsidRPr="00FB2C29" w:rsidRDefault="00427178" w:rsidP="00F931B4">
            <w:pPr>
              <w:rPr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427178" w:rsidRPr="00FB2C29" w:rsidRDefault="00427178" w:rsidP="00F931B4">
            <w:pPr>
              <w:rPr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427178" w:rsidRPr="00FB2C29" w:rsidRDefault="00427178" w:rsidP="00F931B4">
            <w:pPr>
              <w:rPr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427178" w:rsidRPr="00FB2C29" w:rsidRDefault="00427178" w:rsidP="00F931B4">
            <w:pPr>
              <w:rPr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427178" w:rsidRPr="00FB2C29" w:rsidRDefault="00427178" w:rsidP="00F931B4">
            <w:pPr>
              <w:rPr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427178" w:rsidRPr="00FB2C29" w:rsidRDefault="00427178" w:rsidP="00F931B4">
            <w:pPr>
              <w:rPr>
                <w:sz w:val="20"/>
                <w:szCs w:val="20"/>
                <w:lang w:eastAsia="it-IT"/>
              </w:rPr>
            </w:pPr>
          </w:p>
        </w:tc>
      </w:tr>
      <w:tr w:rsidR="00427178" w:rsidRPr="00FB2C29" w:rsidTr="00F931B4">
        <w:trPr>
          <w:tblCellSpacing w:w="0" w:type="dxa"/>
        </w:trPr>
        <w:tc>
          <w:tcPr>
            <w:tcW w:w="0" w:type="auto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178" w:rsidRPr="00FB2C29" w:rsidRDefault="00427178" w:rsidP="00F931B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</w:tr>
      <w:tr w:rsidR="00427178" w:rsidRPr="00FB2C29" w:rsidTr="00F931B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178" w:rsidRPr="00FB2C29" w:rsidRDefault="00427178" w:rsidP="00F931B4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FB2C29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178" w:rsidRPr="00FB2C29" w:rsidRDefault="00427178" w:rsidP="00F931B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FB2C29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INTO ALESSANDRA</w:t>
            </w:r>
          </w:p>
        </w:tc>
        <w:tc>
          <w:tcPr>
            <w:tcW w:w="2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178" w:rsidRPr="00FB2C29" w:rsidRDefault="00427178" w:rsidP="00F931B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FB2C29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67 A.R. FINCANTIERI (GO)</w:t>
            </w:r>
          </w:p>
        </w:tc>
        <w:tc>
          <w:tcPr>
            <w:tcW w:w="64" w:type="pct"/>
            <w:vAlign w:val="center"/>
            <w:hideMark/>
          </w:tcPr>
          <w:p w:rsidR="00427178" w:rsidRPr="00FB2C29" w:rsidRDefault="00427178" w:rsidP="00F931B4">
            <w:pPr>
              <w:rPr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427178" w:rsidRPr="00FB2C29" w:rsidRDefault="00427178" w:rsidP="00F931B4">
            <w:pPr>
              <w:rPr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427178" w:rsidRPr="00FB2C29" w:rsidRDefault="00427178" w:rsidP="00F931B4">
            <w:pPr>
              <w:rPr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427178" w:rsidRPr="00FB2C29" w:rsidRDefault="00427178" w:rsidP="00F931B4">
            <w:pPr>
              <w:rPr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427178" w:rsidRPr="00FB2C29" w:rsidRDefault="00427178" w:rsidP="00F931B4">
            <w:pPr>
              <w:rPr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427178" w:rsidRPr="00FB2C29" w:rsidRDefault="00427178" w:rsidP="00F931B4">
            <w:pPr>
              <w:rPr>
                <w:sz w:val="20"/>
                <w:szCs w:val="20"/>
                <w:lang w:eastAsia="it-IT"/>
              </w:rPr>
            </w:pPr>
          </w:p>
        </w:tc>
      </w:tr>
      <w:tr w:rsidR="00427178" w:rsidRPr="00FB2C29" w:rsidTr="00F931B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178" w:rsidRPr="00FB2C29" w:rsidRDefault="00427178" w:rsidP="00F931B4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FB2C29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178" w:rsidRPr="00FB2C29" w:rsidRDefault="00427178" w:rsidP="00F931B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FB2C29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GIGLIOTTI NORA</w:t>
            </w:r>
          </w:p>
        </w:tc>
        <w:tc>
          <w:tcPr>
            <w:tcW w:w="2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178" w:rsidRPr="00FB2C29" w:rsidRDefault="00427178" w:rsidP="00F931B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FB2C29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171 PATTINAGGIO </w:t>
            </w:r>
            <w:proofErr w:type="spellStart"/>
            <w:r w:rsidRPr="00FB2C29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RT.PN</w:t>
            </w:r>
            <w:proofErr w:type="spellEnd"/>
            <w:r w:rsidRPr="00FB2C29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(PN)</w:t>
            </w:r>
          </w:p>
        </w:tc>
        <w:tc>
          <w:tcPr>
            <w:tcW w:w="64" w:type="pct"/>
            <w:vAlign w:val="center"/>
            <w:hideMark/>
          </w:tcPr>
          <w:p w:rsidR="00427178" w:rsidRPr="00FB2C29" w:rsidRDefault="00427178" w:rsidP="00F931B4">
            <w:pPr>
              <w:rPr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427178" w:rsidRPr="00FB2C29" w:rsidRDefault="00427178" w:rsidP="00F931B4">
            <w:pPr>
              <w:rPr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427178" w:rsidRPr="00FB2C29" w:rsidRDefault="00427178" w:rsidP="00F931B4">
            <w:pPr>
              <w:rPr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427178" w:rsidRPr="00FB2C29" w:rsidRDefault="00427178" w:rsidP="00F931B4">
            <w:pPr>
              <w:rPr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427178" w:rsidRPr="00FB2C29" w:rsidRDefault="00427178" w:rsidP="00F931B4">
            <w:pPr>
              <w:rPr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427178" w:rsidRPr="00FB2C29" w:rsidRDefault="00427178" w:rsidP="00F931B4">
            <w:pPr>
              <w:rPr>
                <w:sz w:val="20"/>
                <w:szCs w:val="20"/>
                <w:lang w:eastAsia="it-IT"/>
              </w:rPr>
            </w:pPr>
          </w:p>
        </w:tc>
      </w:tr>
      <w:tr w:rsidR="00427178" w:rsidRPr="00FB2C29" w:rsidTr="00F931B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178" w:rsidRPr="00FB2C29" w:rsidRDefault="00427178" w:rsidP="00F931B4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FB2C29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178" w:rsidRPr="00FB2C29" w:rsidRDefault="00427178" w:rsidP="00F931B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FB2C29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ONTON MARTINA</w:t>
            </w:r>
          </w:p>
        </w:tc>
        <w:tc>
          <w:tcPr>
            <w:tcW w:w="2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178" w:rsidRPr="00FB2C29" w:rsidRDefault="00427178" w:rsidP="00F931B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FB2C29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162 </w:t>
            </w:r>
            <w:proofErr w:type="spellStart"/>
            <w:r w:rsidRPr="00FB2C29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ATT.GIO</w:t>
            </w:r>
            <w:proofErr w:type="spellEnd"/>
            <w:r w:rsidRPr="00FB2C29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UDINESE (UD)</w:t>
            </w:r>
          </w:p>
        </w:tc>
        <w:tc>
          <w:tcPr>
            <w:tcW w:w="64" w:type="pct"/>
            <w:vAlign w:val="center"/>
            <w:hideMark/>
          </w:tcPr>
          <w:p w:rsidR="00427178" w:rsidRPr="00FB2C29" w:rsidRDefault="00427178" w:rsidP="00F931B4">
            <w:pPr>
              <w:rPr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427178" w:rsidRPr="00FB2C29" w:rsidRDefault="00427178" w:rsidP="00F931B4">
            <w:pPr>
              <w:rPr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427178" w:rsidRPr="00FB2C29" w:rsidRDefault="00427178" w:rsidP="00F931B4">
            <w:pPr>
              <w:rPr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427178" w:rsidRPr="00FB2C29" w:rsidRDefault="00427178" w:rsidP="00F931B4">
            <w:pPr>
              <w:rPr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427178" w:rsidRPr="00FB2C29" w:rsidRDefault="00427178" w:rsidP="00F931B4">
            <w:pPr>
              <w:rPr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427178" w:rsidRPr="00FB2C29" w:rsidRDefault="00427178" w:rsidP="00F931B4">
            <w:pPr>
              <w:rPr>
                <w:sz w:val="20"/>
                <w:szCs w:val="20"/>
                <w:lang w:eastAsia="it-IT"/>
              </w:rPr>
            </w:pPr>
          </w:p>
        </w:tc>
      </w:tr>
      <w:tr w:rsidR="00427178" w:rsidRPr="00FB2C29" w:rsidTr="00F931B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178" w:rsidRPr="00FB2C29" w:rsidRDefault="00427178" w:rsidP="00F931B4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FB2C29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178" w:rsidRPr="00FB2C29" w:rsidRDefault="00427178" w:rsidP="00F931B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FB2C29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IZZO MARTA</w:t>
            </w:r>
          </w:p>
        </w:tc>
        <w:tc>
          <w:tcPr>
            <w:tcW w:w="2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178" w:rsidRPr="00FB2C29" w:rsidRDefault="00427178" w:rsidP="00F931B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FB2C29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80 POL.DIL.CA OPICINA (TS)</w:t>
            </w:r>
          </w:p>
        </w:tc>
        <w:tc>
          <w:tcPr>
            <w:tcW w:w="64" w:type="pct"/>
            <w:vAlign w:val="center"/>
            <w:hideMark/>
          </w:tcPr>
          <w:p w:rsidR="00427178" w:rsidRPr="00FB2C29" w:rsidRDefault="00427178" w:rsidP="00F931B4">
            <w:pPr>
              <w:rPr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427178" w:rsidRPr="00FB2C29" w:rsidRDefault="00427178" w:rsidP="00F931B4">
            <w:pPr>
              <w:rPr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427178" w:rsidRPr="00FB2C29" w:rsidRDefault="00427178" w:rsidP="00F931B4">
            <w:pPr>
              <w:rPr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427178" w:rsidRPr="00FB2C29" w:rsidRDefault="00427178" w:rsidP="00F931B4">
            <w:pPr>
              <w:rPr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427178" w:rsidRPr="00FB2C29" w:rsidRDefault="00427178" w:rsidP="00F931B4">
            <w:pPr>
              <w:rPr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427178" w:rsidRPr="00FB2C29" w:rsidRDefault="00427178" w:rsidP="00F931B4">
            <w:pPr>
              <w:rPr>
                <w:sz w:val="20"/>
                <w:szCs w:val="20"/>
                <w:lang w:eastAsia="it-IT"/>
              </w:rPr>
            </w:pPr>
          </w:p>
        </w:tc>
      </w:tr>
      <w:tr w:rsidR="00427178" w:rsidRPr="00FB2C29" w:rsidTr="00F931B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178" w:rsidRPr="00FB2C29" w:rsidRDefault="00427178" w:rsidP="00F931B4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FB2C29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178" w:rsidRPr="00FB2C29" w:rsidRDefault="00427178" w:rsidP="00F931B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FB2C29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MARIANO CARLA</w:t>
            </w:r>
          </w:p>
        </w:tc>
        <w:tc>
          <w:tcPr>
            <w:tcW w:w="2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178" w:rsidRPr="00FB2C29" w:rsidRDefault="00427178" w:rsidP="00F931B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FB2C29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162 </w:t>
            </w:r>
            <w:proofErr w:type="spellStart"/>
            <w:r w:rsidRPr="00FB2C29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ATT.GIO</w:t>
            </w:r>
            <w:proofErr w:type="spellEnd"/>
            <w:r w:rsidRPr="00FB2C29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UDINESE (UD)</w:t>
            </w:r>
          </w:p>
        </w:tc>
        <w:tc>
          <w:tcPr>
            <w:tcW w:w="64" w:type="pct"/>
            <w:vAlign w:val="center"/>
            <w:hideMark/>
          </w:tcPr>
          <w:p w:rsidR="00427178" w:rsidRPr="00FB2C29" w:rsidRDefault="00427178" w:rsidP="00F931B4">
            <w:pPr>
              <w:rPr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427178" w:rsidRPr="00FB2C29" w:rsidRDefault="00427178" w:rsidP="00F931B4">
            <w:pPr>
              <w:rPr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427178" w:rsidRPr="00FB2C29" w:rsidRDefault="00427178" w:rsidP="00F931B4">
            <w:pPr>
              <w:rPr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427178" w:rsidRPr="00FB2C29" w:rsidRDefault="00427178" w:rsidP="00F931B4">
            <w:pPr>
              <w:rPr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427178" w:rsidRPr="00FB2C29" w:rsidRDefault="00427178" w:rsidP="00F931B4">
            <w:pPr>
              <w:rPr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427178" w:rsidRPr="00FB2C29" w:rsidRDefault="00427178" w:rsidP="00F931B4">
            <w:pPr>
              <w:rPr>
                <w:sz w:val="20"/>
                <w:szCs w:val="20"/>
                <w:lang w:eastAsia="it-IT"/>
              </w:rPr>
            </w:pPr>
          </w:p>
        </w:tc>
      </w:tr>
    </w:tbl>
    <w:p w:rsidR="00427178" w:rsidRDefault="00427178" w:rsidP="00427178">
      <w:pPr>
        <w:rPr>
          <w:rFonts w:ascii="Arial" w:hAnsi="Arial" w:cs="Arial"/>
          <w:b/>
          <w:bCs/>
          <w:color w:val="000000"/>
          <w:sz w:val="24"/>
          <w:szCs w:val="24"/>
          <w:lang w:eastAsia="it-IT"/>
        </w:rPr>
      </w:pPr>
    </w:p>
    <w:p w:rsidR="00427178" w:rsidRDefault="00427178" w:rsidP="00427178">
      <w:pPr>
        <w:jc w:val="center"/>
        <w:rPr>
          <w:rFonts w:ascii="Arial" w:hAnsi="Arial" w:cs="Arial"/>
          <w:b/>
          <w:bCs/>
          <w:color w:val="000000"/>
          <w:sz w:val="24"/>
          <w:szCs w:val="24"/>
          <w:lang w:eastAsia="it-IT"/>
        </w:rPr>
      </w:pPr>
    </w:p>
    <w:p w:rsidR="00427178" w:rsidRDefault="00427178" w:rsidP="00427178">
      <w:pPr>
        <w:jc w:val="center"/>
        <w:rPr>
          <w:rFonts w:ascii="Arial" w:hAnsi="Arial" w:cs="Arial"/>
          <w:b/>
          <w:bCs/>
          <w:color w:val="000000"/>
          <w:sz w:val="24"/>
          <w:szCs w:val="24"/>
          <w:lang w:eastAsia="it-IT"/>
        </w:rPr>
      </w:pPr>
    </w:p>
    <w:p w:rsidR="00427178" w:rsidRDefault="00427178" w:rsidP="00427178">
      <w:pPr>
        <w:jc w:val="center"/>
        <w:rPr>
          <w:rFonts w:ascii="Arial" w:hAnsi="Arial" w:cs="Arial"/>
          <w:b/>
          <w:bCs/>
          <w:color w:val="000000"/>
          <w:sz w:val="24"/>
          <w:szCs w:val="24"/>
          <w:lang w:eastAsia="it-IT"/>
        </w:rPr>
      </w:pPr>
    </w:p>
    <w:p w:rsidR="00427178" w:rsidRDefault="00427178" w:rsidP="00427178">
      <w:pPr>
        <w:jc w:val="center"/>
        <w:rPr>
          <w:rFonts w:ascii="Arial" w:hAnsi="Arial" w:cs="Arial"/>
          <w:b/>
          <w:bCs/>
          <w:color w:val="000000"/>
          <w:sz w:val="24"/>
          <w:szCs w:val="24"/>
          <w:lang w:eastAsia="it-IT"/>
        </w:rPr>
      </w:pPr>
    </w:p>
    <w:p w:rsidR="00427178" w:rsidRDefault="00427178" w:rsidP="00427178">
      <w:pPr>
        <w:jc w:val="center"/>
        <w:rPr>
          <w:rFonts w:ascii="Arial" w:hAnsi="Arial" w:cs="Arial"/>
          <w:b/>
          <w:bCs/>
          <w:color w:val="000000"/>
          <w:sz w:val="24"/>
          <w:szCs w:val="24"/>
          <w:lang w:eastAsia="it-IT"/>
        </w:rPr>
      </w:pPr>
    </w:p>
    <w:p w:rsidR="00427178" w:rsidRDefault="00427178" w:rsidP="00427178">
      <w:pPr>
        <w:jc w:val="center"/>
        <w:rPr>
          <w:rFonts w:ascii="Arial" w:hAnsi="Arial" w:cs="Arial"/>
          <w:b/>
          <w:bCs/>
          <w:color w:val="000000"/>
          <w:sz w:val="24"/>
          <w:szCs w:val="24"/>
          <w:lang w:eastAsia="it-IT"/>
        </w:rPr>
      </w:pPr>
    </w:p>
    <w:p w:rsidR="00427178" w:rsidRDefault="00427178" w:rsidP="00427178">
      <w:pPr>
        <w:jc w:val="center"/>
        <w:rPr>
          <w:rFonts w:ascii="Arial" w:hAnsi="Arial" w:cs="Arial"/>
          <w:b/>
          <w:bCs/>
          <w:color w:val="000000"/>
          <w:sz w:val="24"/>
          <w:szCs w:val="24"/>
          <w:lang w:eastAsia="it-IT"/>
        </w:rPr>
      </w:pPr>
    </w:p>
    <w:p w:rsidR="00427178" w:rsidRDefault="00427178" w:rsidP="00427178">
      <w:pPr>
        <w:jc w:val="center"/>
        <w:rPr>
          <w:rFonts w:ascii="Arial" w:hAnsi="Arial" w:cs="Arial"/>
          <w:b/>
          <w:bCs/>
          <w:color w:val="000000"/>
          <w:sz w:val="24"/>
          <w:szCs w:val="24"/>
          <w:lang w:eastAsia="it-IT"/>
        </w:rPr>
      </w:pPr>
    </w:p>
    <w:p w:rsidR="00427178" w:rsidRDefault="00427178" w:rsidP="00427178">
      <w:pPr>
        <w:jc w:val="center"/>
        <w:rPr>
          <w:rFonts w:ascii="Arial" w:hAnsi="Arial" w:cs="Arial"/>
          <w:b/>
          <w:bCs/>
          <w:color w:val="000000"/>
          <w:sz w:val="24"/>
          <w:szCs w:val="24"/>
          <w:lang w:eastAsia="it-IT"/>
        </w:rPr>
      </w:pPr>
    </w:p>
    <w:p w:rsidR="00427178" w:rsidRDefault="00427178" w:rsidP="00427178">
      <w:pPr>
        <w:jc w:val="center"/>
        <w:rPr>
          <w:rFonts w:ascii="Arial" w:hAnsi="Arial" w:cs="Arial"/>
          <w:b/>
          <w:bCs/>
          <w:color w:val="000000"/>
          <w:sz w:val="24"/>
          <w:szCs w:val="24"/>
          <w:lang w:eastAsia="it-IT"/>
        </w:rPr>
      </w:pPr>
    </w:p>
    <w:p w:rsidR="00427178" w:rsidRDefault="00427178" w:rsidP="00427178">
      <w:pPr>
        <w:jc w:val="center"/>
        <w:rPr>
          <w:rFonts w:ascii="Arial" w:hAnsi="Arial" w:cs="Arial"/>
          <w:b/>
          <w:bCs/>
          <w:color w:val="000000"/>
          <w:sz w:val="24"/>
          <w:szCs w:val="24"/>
          <w:lang w:eastAsia="it-IT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it-IT"/>
        </w:rPr>
        <w:lastRenderedPageBreak/>
        <w:t>Pomeriggio Inizio Gara ore 14.30</w:t>
      </w:r>
    </w:p>
    <w:p w:rsidR="00427178" w:rsidRDefault="00427178" w:rsidP="00427178">
      <w:pPr>
        <w:jc w:val="center"/>
        <w:rPr>
          <w:rFonts w:ascii="Arial" w:hAnsi="Arial" w:cs="Arial"/>
          <w:b/>
          <w:bCs/>
          <w:color w:val="000000"/>
          <w:sz w:val="24"/>
          <w:szCs w:val="24"/>
          <w:lang w:eastAsia="it-IT"/>
        </w:rPr>
      </w:pPr>
    </w:p>
    <w:p w:rsidR="00427178" w:rsidRDefault="00427178" w:rsidP="00427178">
      <w:pPr>
        <w:jc w:val="center"/>
        <w:rPr>
          <w:rFonts w:ascii="Arial" w:hAnsi="Arial" w:cs="Arial"/>
          <w:b/>
          <w:bCs/>
          <w:color w:val="000000"/>
          <w:sz w:val="24"/>
          <w:szCs w:val="24"/>
          <w:lang w:eastAsia="it-IT"/>
        </w:rPr>
      </w:pPr>
    </w:p>
    <w:p w:rsidR="00427178" w:rsidRPr="00FB2C29" w:rsidRDefault="00427178" w:rsidP="00427178">
      <w:pPr>
        <w:jc w:val="center"/>
        <w:rPr>
          <w:rFonts w:ascii="Arial" w:hAnsi="Arial" w:cs="Arial"/>
          <w:color w:val="000000"/>
          <w:sz w:val="24"/>
          <w:szCs w:val="24"/>
          <w:lang w:eastAsia="it-IT"/>
        </w:rPr>
      </w:pPr>
      <w:r w:rsidRPr="00FB2C29">
        <w:rPr>
          <w:rFonts w:ascii="Arial" w:hAnsi="Arial" w:cs="Arial"/>
          <w:b/>
          <w:bCs/>
          <w:color w:val="000000"/>
          <w:sz w:val="24"/>
          <w:szCs w:val="24"/>
          <w:lang w:eastAsia="it-IT"/>
        </w:rPr>
        <w:t>Ordine di entrata Allievi Regionali B - M - Libero</w:t>
      </w:r>
    </w:p>
    <w:p w:rsidR="00427178" w:rsidRPr="00FB2C29" w:rsidRDefault="00427178" w:rsidP="00427178">
      <w:pPr>
        <w:rPr>
          <w:sz w:val="24"/>
          <w:szCs w:val="24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9"/>
        <w:gridCol w:w="3169"/>
        <w:gridCol w:w="6605"/>
      </w:tblGrid>
      <w:tr w:rsidR="00427178" w:rsidRPr="00FB2C29" w:rsidTr="00F931B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427178" w:rsidRPr="00FB2C29" w:rsidRDefault="00427178" w:rsidP="00F931B4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FB2C29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427178" w:rsidRPr="00FB2C29" w:rsidRDefault="00427178" w:rsidP="00F931B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FB2C29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427178" w:rsidRPr="00FB2C29" w:rsidRDefault="00427178" w:rsidP="00F931B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proofErr w:type="spellStart"/>
            <w:r w:rsidRPr="00FB2C29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Societa'</w:t>
            </w:r>
            <w:proofErr w:type="spellEnd"/>
          </w:p>
        </w:tc>
      </w:tr>
      <w:tr w:rsidR="00427178" w:rsidRPr="00FB2C29" w:rsidTr="00F931B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178" w:rsidRPr="00FB2C29" w:rsidRDefault="00427178" w:rsidP="00F931B4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FB2C29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178" w:rsidRPr="00FB2C29" w:rsidRDefault="00427178" w:rsidP="00F931B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FB2C29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GABASSI DAVI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178" w:rsidRPr="00FB2C29" w:rsidRDefault="00427178" w:rsidP="00F931B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FB2C29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3189 ROLLER SKATE MANZANO (UD)</w:t>
            </w:r>
          </w:p>
        </w:tc>
      </w:tr>
      <w:tr w:rsidR="00427178" w:rsidRPr="00FB2C29" w:rsidTr="00F931B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178" w:rsidRPr="00FB2C29" w:rsidRDefault="00427178" w:rsidP="00F931B4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FB2C29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178" w:rsidRPr="00FB2C29" w:rsidRDefault="00427178" w:rsidP="00F931B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FB2C29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COTIC MARC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178" w:rsidRPr="00FB2C29" w:rsidRDefault="00427178" w:rsidP="00F931B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FB2C29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992 GRADISCA SKATING (GO)</w:t>
            </w:r>
          </w:p>
        </w:tc>
      </w:tr>
    </w:tbl>
    <w:p w:rsidR="00427178" w:rsidRDefault="00427178" w:rsidP="00427178"/>
    <w:p w:rsidR="00427178" w:rsidRDefault="00427178" w:rsidP="00427178"/>
    <w:p w:rsidR="00427178" w:rsidRPr="00FB2C29" w:rsidRDefault="00427178" w:rsidP="00427178">
      <w:pPr>
        <w:jc w:val="center"/>
        <w:rPr>
          <w:rFonts w:ascii="Arial" w:hAnsi="Arial" w:cs="Arial"/>
          <w:color w:val="000000"/>
          <w:sz w:val="24"/>
          <w:szCs w:val="24"/>
          <w:lang w:eastAsia="it-IT"/>
        </w:rPr>
      </w:pPr>
      <w:r w:rsidRPr="00FB2C29">
        <w:rPr>
          <w:rFonts w:ascii="Arial" w:hAnsi="Arial" w:cs="Arial"/>
          <w:b/>
          <w:bCs/>
          <w:color w:val="000000"/>
          <w:sz w:val="24"/>
          <w:szCs w:val="24"/>
          <w:lang w:eastAsia="it-IT"/>
        </w:rPr>
        <w:t>Ordine di entrata Allievi Regionali B - F - Libero</w:t>
      </w:r>
    </w:p>
    <w:p w:rsidR="00427178" w:rsidRPr="00FB2C29" w:rsidRDefault="00427178" w:rsidP="00427178">
      <w:pPr>
        <w:rPr>
          <w:sz w:val="24"/>
          <w:szCs w:val="24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0"/>
        <w:gridCol w:w="4607"/>
        <w:gridCol w:w="4922"/>
        <w:gridCol w:w="38"/>
        <w:gridCol w:w="38"/>
        <w:gridCol w:w="38"/>
        <w:gridCol w:w="38"/>
        <w:gridCol w:w="38"/>
        <w:gridCol w:w="54"/>
      </w:tblGrid>
      <w:tr w:rsidR="00427178" w:rsidRPr="00FB2C29" w:rsidTr="00F931B4">
        <w:trPr>
          <w:gridAfter w:val="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427178" w:rsidRPr="00FB2C29" w:rsidRDefault="00427178" w:rsidP="00F931B4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FB2C29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427178" w:rsidRPr="00FB2C29" w:rsidRDefault="00427178" w:rsidP="00F931B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FB2C29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427178" w:rsidRPr="00FB2C29" w:rsidRDefault="00427178" w:rsidP="00F931B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proofErr w:type="spellStart"/>
            <w:r w:rsidRPr="00FB2C29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Societa'</w:t>
            </w:r>
            <w:proofErr w:type="spellEnd"/>
          </w:p>
        </w:tc>
      </w:tr>
      <w:tr w:rsidR="00427178" w:rsidRPr="00FB2C29" w:rsidTr="00F931B4">
        <w:trPr>
          <w:gridAfter w:val="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178" w:rsidRPr="00FB2C29" w:rsidRDefault="00427178" w:rsidP="00F931B4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FB2C29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178" w:rsidRPr="00FB2C29" w:rsidRDefault="00427178" w:rsidP="00F931B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FB2C29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STURNI MARGHERI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178" w:rsidRPr="00FB2C29" w:rsidRDefault="00427178" w:rsidP="00F931B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FB2C29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80 POL.DIL.CA OPICINA (TS)</w:t>
            </w:r>
          </w:p>
        </w:tc>
      </w:tr>
      <w:tr w:rsidR="00427178" w:rsidRPr="00FB2C29" w:rsidTr="00F931B4">
        <w:trPr>
          <w:gridAfter w:val="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178" w:rsidRPr="00FB2C29" w:rsidRDefault="00427178" w:rsidP="00F931B4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FB2C29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178" w:rsidRPr="00FB2C29" w:rsidRDefault="00427178" w:rsidP="00F931B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FB2C29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LEOTTA SOF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178" w:rsidRPr="00FB2C29" w:rsidRDefault="00427178" w:rsidP="00F931B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FB2C29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760 AQUILE BIANCOROSSE (GO)</w:t>
            </w:r>
          </w:p>
        </w:tc>
      </w:tr>
      <w:tr w:rsidR="00427178" w:rsidRPr="00FB2C29" w:rsidTr="00F931B4">
        <w:trPr>
          <w:gridAfter w:val="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178" w:rsidRPr="00FB2C29" w:rsidRDefault="00427178" w:rsidP="00F931B4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FB2C29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178" w:rsidRPr="00FB2C29" w:rsidRDefault="00427178" w:rsidP="00F931B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FB2C29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RAMPATI EM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178" w:rsidRPr="00FB2C29" w:rsidRDefault="00427178" w:rsidP="00F931B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FB2C29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3994 APA ASD. (TS)</w:t>
            </w:r>
          </w:p>
        </w:tc>
      </w:tr>
      <w:tr w:rsidR="00427178" w:rsidRPr="00427178" w:rsidTr="00F931B4">
        <w:trPr>
          <w:gridAfter w:val="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178" w:rsidRPr="00FB2C29" w:rsidRDefault="00427178" w:rsidP="00F931B4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FB2C29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178" w:rsidRPr="00FB2C29" w:rsidRDefault="00427178" w:rsidP="00F931B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FB2C29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SAI VICTOR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178" w:rsidRPr="00427178" w:rsidRDefault="00427178" w:rsidP="00F931B4">
            <w:pPr>
              <w:rPr>
                <w:rFonts w:ascii="Arial" w:hAnsi="Arial" w:cs="Arial"/>
                <w:color w:val="000000"/>
                <w:sz w:val="21"/>
                <w:szCs w:val="21"/>
                <w:lang w:val="en-US" w:eastAsia="it-IT"/>
              </w:rPr>
            </w:pPr>
            <w:r w:rsidRPr="00427178">
              <w:rPr>
                <w:rFonts w:ascii="Arial" w:hAnsi="Arial" w:cs="Arial"/>
                <w:color w:val="000000"/>
                <w:sz w:val="21"/>
                <w:szCs w:val="21"/>
                <w:lang w:val="en-US" w:eastAsia="it-IT"/>
              </w:rPr>
              <w:t>698 SKATING C.GIONI TS (TS)</w:t>
            </w:r>
          </w:p>
        </w:tc>
      </w:tr>
      <w:tr w:rsidR="00427178" w:rsidRPr="00427178" w:rsidTr="00F931B4">
        <w:trPr>
          <w:gridAfter w:val="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178" w:rsidRPr="00FB2C29" w:rsidRDefault="00427178" w:rsidP="00F931B4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FB2C29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178" w:rsidRPr="00FB2C29" w:rsidRDefault="00427178" w:rsidP="00F931B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FB2C29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RBULLA ELEONORA ZU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178" w:rsidRPr="00427178" w:rsidRDefault="00427178" w:rsidP="00F931B4">
            <w:pPr>
              <w:rPr>
                <w:rFonts w:ascii="Arial" w:hAnsi="Arial" w:cs="Arial"/>
                <w:color w:val="000000"/>
                <w:sz w:val="21"/>
                <w:szCs w:val="21"/>
                <w:lang w:val="en-US" w:eastAsia="it-IT"/>
              </w:rPr>
            </w:pPr>
            <w:r w:rsidRPr="00427178">
              <w:rPr>
                <w:rFonts w:ascii="Arial" w:hAnsi="Arial" w:cs="Arial"/>
                <w:color w:val="000000"/>
                <w:sz w:val="21"/>
                <w:szCs w:val="21"/>
                <w:lang w:val="en-US" w:eastAsia="it-IT"/>
              </w:rPr>
              <w:t>182 A.S.D.POLET (TS)</w:t>
            </w:r>
          </w:p>
        </w:tc>
      </w:tr>
      <w:tr w:rsidR="00427178" w:rsidRPr="00FB2C29" w:rsidTr="00F931B4">
        <w:trPr>
          <w:gridAfter w:val="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178" w:rsidRPr="00FB2C29" w:rsidRDefault="00427178" w:rsidP="00F931B4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FB2C29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178" w:rsidRPr="00FB2C29" w:rsidRDefault="00427178" w:rsidP="00F931B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FB2C29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MULARA MA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178" w:rsidRPr="00FB2C29" w:rsidRDefault="00427178" w:rsidP="00F931B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FB2C29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171 PATTINAGGIO </w:t>
            </w:r>
            <w:proofErr w:type="spellStart"/>
            <w:r w:rsidRPr="00FB2C29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RT.PN</w:t>
            </w:r>
            <w:proofErr w:type="spellEnd"/>
            <w:r w:rsidRPr="00FB2C29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(PN)</w:t>
            </w:r>
          </w:p>
        </w:tc>
      </w:tr>
      <w:tr w:rsidR="00427178" w:rsidRPr="00FB2C29" w:rsidTr="00F931B4">
        <w:trPr>
          <w:tblCellSpacing w:w="0" w:type="dxa"/>
        </w:trPr>
        <w:tc>
          <w:tcPr>
            <w:tcW w:w="0" w:type="auto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178" w:rsidRPr="00FB2C29" w:rsidRDefault="00427178" w:rsidP="00F931B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</w:tr>
      <w:tr w:rsidR="00427178" w:rsidRPr="00FB2C29" w:rsidTr="00F931B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178" w:rsidRPr="00FB2C29" w:rsidRDefault="00427178" w:rsidP="00F931B4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FB2C29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178" w:rsidRPr="00FB2C29" w:rsidRDefault="00427178" w:rsidP="00F931B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FB2C29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NEMNICH AURO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178" w:rsidRPr="00FB2C29" w:rsidRDefault="00427178" w:rsidP="00F931B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FB2C29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171 PATTINAGGIO </w:t>
            </w:r>
            <w:proofErr w:type="spellStart"/>
            <w:r w:rsidRPr="00FB2C29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RT.PN</w:t>
            </w:r>
            <w:proofErr w:type="spellEnd"/>
            <w:r w:rsidRPr="00FB2C29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(PN)</w:t>
            </w:r>
          </w:p>
        </w:tc>
        <w:tc>
          <w:tcPr>
            <w:tcW w:w="0" w:type="auto"/>
            <w:vAlign w:val="center"/>
            <w:hideMark/>
          </w:tcPr>
          <w:p w:rsidR="00427178" w:rsidRPr="00FB2C29" w:rsidRDefault="00427178" w:rsidP="00F931B4">
            <w:pPr>
              <w:rPr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427178" w:rsidRPr="00FB2C29" w:rsidRDefault="00427178" w:rsidP="00F931B4">
            <w:pPr>
              <w:rPr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427178" w:rsidRPr="00FB2C29" w:rsidRDefault="00427178" w:rsidP="00F931B4">
            <w:pPr>
              <w:rPr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427178" w:rsidRPr="00FB2C29" w:rsidRDefault="00427178" w:rsidP="00F931B4">
            <w:pPr>
              <w:rPr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427178" w:rsidRPr="00FB2C29" w:rsidRDefault="00427178" w:rsidP="00F931B4">
            <w:pPr>
              <w:rPr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427178" w:rsidRPr="00FB2C29" w:rsidRDefault="00427178" w:rsidP="00F931B4">
            <w:pPr>
              <w:rPr>
                <w:sz w:val="20"/>
                <w:szCs w:val="20"/>
                <w:lang w:eastAsia="it-IT"/>
              </w:rPr>
            </w:pPr>
          </w:p>
        </w:tc>
      </w:tr>
      <w:tr w:rsidR="00427178" w:rsidRPr="00FB2C29" w:rsidTr="00F931B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178" w:rsidRPr="00FB2C29" w:rsidRDefault="00427178" w:rsidP="00F931B4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FB2C29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178" w:rsidRPr="00FB2C29" w:rsidRDefault="00427178" w:rsidP="00F931B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FB2C29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REVELANT AMBRA NICO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178" w:rsidRPr="00FB2C29" w:rsidRDefault="00427178" w:rsidP="00F931B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FB2C29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3328 </w:t>
            </w:r>
            <w:proofErr w:type="spellStart"/>
            <w:r w:rsidRPr="00FB2C29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ATT.SAN</w:t>
            </w:r>
            <w:proofErr w:type="spellEnd"/>
            <w:r w:rsidRPr="00FB2C29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FLOREANO (UD)</w:t>
            </w:r>
          </w:p>
        </w:tc>
        <w:tc>
          <w:tcPr>
            <w:tcW w:w="0" w:type="auto"/>
            <w:vAlign w:val="center"/>
            <w:hideMark/>
          </w:tcPr>
          <w:p w:rsidR="00427178" w:rsidRPr="00FB2C29" w:rsidRDefault="00427178" w:rsidP="00F931B4">
            <w:pPr>
              <w:rPr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427178" w:rsidRPr="00FB2C29" w:rsidRDefault="00427178" w:rsidP="00F931B4">
            <w:pPr>
              <w:rPr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427178" w:rsidRPr="00FB2C29" w:rsidRDefault="00427178" w:rsidP="00F931B4">
            <w:pPr>
              <w:rPr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427178" w:rsidRPr="00FB2C29" w:rsidRDefault="00427178" w:rsidP="00F931B4">
            <w:pPr>
              <w:rPr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427178" w:rsidRPr="00FB2C29" w:rsidRDefault="00427178" w:rsidP="00F931B4">
            <w:pPr>
              <w:rPr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427178" w:rsidRPr="00FB2C29" w:rsidRDefault="00427178" w:rsidP="00F931B4">
            <w:pPr>
              <w:rPr>
                <w:sz w:val="20"/>
                <w:szCs w:val="20"/>
                <w:lang w:eastAsia="it-IT"/>
              </w:rPr>
            </w:pPr>
          </w:p>
        </w:tc>
      </w:tr>
      <w:tr w:rsidR="00427178" w:rsidRPr="00FB2C29" w:rsidTr="00F931B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178" w:rsidRPr="00FB2C29" w:rsidRDefault="00427178" w:rsidP="00F931B4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FB2C29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178" w:rsidRPr="00FB2C29" w:rsidRDefault="00427178" w:rsidP="00F931B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FB2C29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LTIN AN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178" w:rsidRPr="00FB2C29" w:rsidRDefault="00427178" w:rsidP="00F931B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FB2C29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80 POL.DIL.CA OPICINA (TS)</w:t>
            </w:r>
          </w:p>
        </w:tc>
        <w:tc>
          <w:tcPr>
            <w:tcW w:w="0" w:type="auto"/>
            <w:vAlign w:val="center"/>
            <w:hideMark/>
          </w:tcPr>
          <w:p w:rsidR="00427178" w:rsidRPr="00FB2C29" w:rsidRDefault="00427178" w:rsidP="00F931B4">
            <w:pPr>
              <w:rPr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427178" w:rsidRPr="00FB2C29" w:rsidRDefault="00427178" w:rsidP="00F931B4">
            <w:pPr>
              <w:rPr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427178" w:rsidRPr="00FB2C29" w:rsidRDefault="00427178" w:rsidP="00F931B4">
            <w:pPr>
              <w:rPr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427178" w:rsidRPr="00FB2C29" w:rsidRDefault="00427178" w:rsidP="00F931B4">
            <w:pPr>
              <w:rPr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427178" w:rsidRPr="00FB2C29" w:rsidRDefault="00427178" w:rsidP="00F931B4">
            <w:pPr>
              <w:rPr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427178" w:rsidRPr="00FB2C29" w:rsidRDefault="00427178" w:rsidP="00F931B4">
            <w:pPr>
              <w:rPr>
                <w:sz w:val="20"/>
                <w:szCs w:val="20"/>
                <w:lang w:eastAsia="it-IT"/>
              </w:rPr>
            </w:pPr>
          </w:p>
        </w:tc>
      </w:tr>
      <w:tr w:rsidR="00427178" w:rsidRPr="00FB2C29" w:rsidTr="00F931B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178" w:rsidRPr="00FB2C29" w:rsidRDefault="00427178" w:rsidP="00F931B4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FB2C29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178" w:rsidRPr="00FB2C29" w:rsidRDefault="00427178" w:rsidP="00F931B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FB2C29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LEONI VITTOR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178" w:rsidRPr="00FB2C29" w:rsidRDefault="00427178" w:rsidP="00F931B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FB2C29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653 CORNO </w:t>
            </w:r>
            <w:proofErr w:type="spellStart"/>
            <w:r w:rsidRPr="00FB2C29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ATT.GIO</w:t>
            </w:r>
            <w:proofErr w:type="spellEnd"/>
            <w:r w:rsidRPr="00FB2C29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(UD)</w:t>
            </w:r>
          </w:p>
        </w:tc>
        <w:tc>
          <w:tcPr>
            <w:tcW w:w="0" w:type="auto"/>
            <w:vAlign w:val="center"/>
            <w:hideMark/>
          </w:tcPr>
          <w:p w:rsidR="00427178" w:rsidRPr="00FB2C29" w:rsidRDefault="00427178" w:rsidP="00F931B4">
            <w:pPr>
              <w:rPr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427178" w:rsidRPr="00FB2C29" w:rsidRDefault="00427178" w:rsidP="00F931B4">
            <w:pPr>
              <w:rPr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427178" w:rsidRPr="00FB2C29" w:rsidRDefault="00427178" w:rsidP="00F931B4">
            <w:pPr>
              <w:rPr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427178" w:rsidRPr="00FB2C29" w:rsidRDefault="00427178" w:rsidP="00F931B4">
            <w:pPr>
              <w:rPr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427178" w:rsidRPr="00FB2C29" w:rsidRDefault="00427178" w:rsidP="00F931B4">
            <w:pPr>
              <w:rPr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427178" w:rsidRPr="00FB2C29" w:rsidRDefault="00427178" w:rsidP="00F931B4">
            <w:pPr>
              <w:rPr>
                <w:sz w:val="20"/>
                <w:szCs w:val="20"/>
                <w:lang w:eastAsia="it-IT"/>
              </w:rPr>
            </w:pPr>
          </w:p>
        </w:tc>
      </w:tr>
      <w:tr w:rsidR="00427178" w:rsidRPr="00FB2C29" w:rsidTr="00F931B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178" w:rsidRPr="00FB2C29" w:rsidRDefault="00427178" w:rsidP="00F931B4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FB2C29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178" w:rsidRPr="00FB2C29" w:rsidRDefault="00427178" w:rsidP="00F931B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FB2C29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SORRENTINO SA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178" w:rsidRPr="00FB2C29" w:rsidRDefault="00427178" w:rsidP="00F931B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FB2C29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67 A.R. FINCANTIERI (GO)</w:t>
            </w:r>
          </w:p>
        </w:tc>
        <w:tc>
          <w:tcPr>
            <w:tcW w:w="0" w:type="auto"/>
            <w:vAlign w:val="center"/>
            <w:hideMark/>
          </w:tcPr>
          <w:p w:rsidR="00427178" w:rsidRPr="00FB2C29" w:rsidRDefault="00427178" w:rsidP="00F931B4">
            <w:pPr>
              <w:rPr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427178" w:rsidRPr="00FB2C29" w:rsidRDefault="00427178" w:rsidP="00F931B4">
            <w:pPr>
              <w:rPr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427178" w:rsidRPr="00FB2C29" w:rsidRDefault="00427178" w:rsidP="00F931B4">
            <w:pPr>
              <w:rPr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427178" w:rsidRPr="00FB2C29" w:rsidRDefault="00427178" w:rsidP="00F931B4">
            <w:pPr>
              <w:rPr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427178" w:rsidRPr="00FB2C29" w:rsidRDefault="00427178" w:rsidP="00F931B4">
            <w:pPr>
              <w:rPr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427178" w:rsidRPr="00FB2C29" w:rsidRDefault="00427178" w:rsidP="00F931B4">
            <w:pPr>
              <w:rPr>
                <w:sz w:val="20"/>
                <w:szCs w:val="20"/>
                <w:lang w:eastAsia="it-IT"/>
              </w:rPr>
            </w:pPr>
          </w:p>
        </w:tc>
      </w:tr>
      <w:tr w:rsidR="00427178" w:rsidRPr="00FB2C29" w:rsidTr="00F931B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178" w:rsidRPr="00FB2C29" w:rsidRDefault="00427178" w:rsidP="00F931B4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FB2C29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178" w:rsidRPr="00FB2C29" w:rsidRDefault="00427178" w:rsidP="00F931B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FB2C29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FANTINO ZO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178" w:rsidRPr="00FB2C29" w:rsidRDefault="00427178" w:rsidP="00F931B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FB2C29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3957 </w:t>
            </w:r>
            <w:proofErr w:type="spellStart"/>
            <w:r w:rsidRPr="00FB2C29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OL</w:t>
            </w:r>
            <w:proofErr w:type="spellEnd"/>
            <w:r w:rsidRPr="00FB2C29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. CODROIPO (UD)</w:t>
            </w:r>
          </w:p>
        </w:tc>
        <w:tc>
          <w:tcPr>
            <w:tcW w:w="0" w:type="auto"/>
            <w:vAlign w:val="center"/>
            <w:hideMark/>
          </w:tcPr>
          <w:p w:rsidR="00427178" w:rsidRPr="00FB2C29" w:rsidRDefault="00427178" w:rsidP="00F931B4">
            <w:pPr>
              <w:rPr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427178" w:rsidRPr="00FB2C29" w:rsidRDefault="00427178" w:rsidP="00F931B4">
            <w:pPr>
              <w:rPr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427178" w:rsidRPr="00FB2C29" w:rsidRDefault="00427178" w:rsidP="00F931B4">
            <w:pPr>
              <w:rPr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427178" w:rsidRPr="00FB2C29" w:rsidRDefault="00427178" w:rsidP="00F931B4">
            <w:pPr>
              <w:rPr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427178" w:rsidRPr="00FB2C29" w:rsidRDefault="00427178" w:rsidP="00F931B4">
            <w:pPr>
              <w:rPr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427178" w:rsidRPr="00FB2C29" w:rsidRDefault="00427178" w:rsidP="00F931B4">
            <w:pPr>
              <w:rPr>
                <w:sz w:val="20"/>
                <w:szCs w:val="20"/>
                <w:lang w:eastAsia="it-IT"/>
              </w:rPr>
            </w:pPr>
          </w:p>
        </w:tc>
      </w:tr>
      <w:tr w:rsidR="00427178" w:rsidRPr="00FB2C29" w:rsidTr="00F931B4">
        <w:trPr>
          <w:tblCellSpacing w:w="0" w:type="dxa"/>
        </w:trPr>
        <w:tc>
          <w:tcPr>
            <w:tcW w:w="0" w:type="auto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178" w:rsidRPr="00FB2C29" w:rsidRDefault="00427178" w:rsidP="00F931B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</w:tr>
      <w:tr w:rsidR="00427178" w:rsidRPr="00FB2C29" w:rsidTr="00F931B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178" w:rsidRPr="00FB2C29" w:rsidRDefault="00427178" w:rsidP="00F931B4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FB2C29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178" w:rsidRPr="00FB2C29" w:rsidRDefault="00427178" w:rsidP="00F931B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FB2C29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FOSCARI WIDMANN REZZ ANGEL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178" w:rsidRPr="00FB2C29" w:rsidRDefault="00427178" w:rsidP="00F931B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FB2C29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171 PATTINAGGIO </w:t>
            </w:r>
            <w:proofErr w:type="spellStart"/>
            <w:r w:rsidRPr="00FB2C29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RT.PN</w:t>
            </w:r>
            <w:proofErr w:type="spellEnd"/>
            <w:r w:rsidRPr="00FB2C29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(PN)</w:t>
            </w:r>
          </w:p>
        </w:tc>
        <w:tc>
          <w:tcPr>
            <w:tcW w:w="0" w:type="auto"/>
            <w:vAlign w:val="center"/>
            <w:hideMark/>
          </w:tcPr>
          <w:p w:rsidR="00427178" w:rsidRPr="00FB2C29" w:rsidRDefault="00427178" w:rsidP="00F931B4">
            <w:pPr>
              <w:rPr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427178" w:rsidRPr="00FB2C29" w:rsidRDefault="00427178" w:rsidP="00F931B4">
            <w:pPr>
              <w:rPr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427178" w:rsidRPr="00FB2C29" w:rsidRDefault="00427178" w:rsidP="00F931B4">
            <w:pPr>
              <w:rPr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427178" w:rsidRPr="00FB2C29" w:rsidRDefault="00427178" w:rsidP="00F931B4">
            <w:pPr>
              <w:rPr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427178" w:rsidRPr="00FB2C29" w:rsidRDefault="00427178" w:rsidP="00F931B4">
            <w:pPr>
              <w:rPr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427178" w:rsidRPr="00FB2C29" w:rsidRDefault="00427178" w:rsidP="00F931B4">
            <w:pPr>
              <w:rPr>
                <w:sz w:val="20"/>
                <w:szCs w:val="20"/>
                <w:lang w:eastAsia="it-IT"/>
              </w:rPr>
            </w:pPr>
          </w:p>
        </w:tc>
      </w:tr>
      <w:tr w:rsidR="00427178" w:rsidRPr="00FB2C29" w:rsidTr="00F931B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178" w:rsidRPr="00FB2C29" w:rsidRDefault="00427178" w:rsidP="00F931B4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FB2C29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178" w:rsidRPr="00FB2C29" w:rsidRDefault="00427178" w:rsidP="00F931B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FB2C29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SALVADORI CHIA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178" w:rsidRPr="00FB2C29" w:rsidRDefault="00427178" w:rsidP="00F931B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FB2C29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3873 </w:t>
            </w:r>
            <w:proofErr w:type="spellStart"/>
            <w:r w:rsidRPr="00FB2C29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ATT.ART.IL</w:t>
            </w:r>
            <w:proofErr w:type="spellEnd"/>
            <w:r w:rsidRPr="00FB2C29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QUADRIFOGLIO (UD)</w:t>
            </w:r>
          </w:p>
        </w:tc>
        <w:tc>
          <w:tcPr>
            <w:tcW w:w="0" w:type="auto"/>
            <w:vAlign w:val="center"/>
            <w:hideMark/>
          </w:tcPr>
          <w:p w:rsidR="00427178" w:rsidRPr="00FB2C29" w:rsidRDefault="00427178" w:rsidP="00F931B4">
            <w:pPr>
              <w:rPr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427178" w:rsidRPr="00FB2C29" w:rsidRDefault="00427178" w:rsidP="00F931B4">
            <w:pPr>
              <w:rPr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427178" w:rsidRPr="00FB2C29" w:rsidRDefault="00427178" w:rsidP="00F931B4">
            <w:pPr>
              <w:rPr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427178" w:rsidRPr="00FB2C29" w:rsidRDefault="00427178" w:rsidP="00F931B4">
            <w:pPr>
              <w:rPr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427178" w:rsidRPr="00FB2C29" w:rsidRDefault="00427178" w:rsidP="00F931B4">
            <w:pPr>
              <w:rPr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427178" w:rsidRPr="00FB2C29" w:rsidRDefault="00427178" w:rsidP="00F931B4">
            <w:pPr>
              <w:rPr>
                <w:sz w:val="20"/>
                <w:szCs w:val="20"/>
                <w:lang w:eastAsia="it-IT"/>
              </w:rPr>
            </w:pPr>
          </w:p>
        </w:tc>
      </w:tr>
      <w:tr w:rsidR="00427178" w:rsidRPr="00FB2C29" w:rsidTr="00F931B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178" w:rsidRPr="00FB2C29" w:rsidRDefault="00427178" w:rsidP="00F931B4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FB2C29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178" w:rsidRPr="00FB2C29" w:rsidRDefault="00427178" w:rsidP="00F931B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FB2C29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MOLARO EM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178" w:rsidRPr="00FB2C29" w:rsidRDefault="00427178" w:rsidP="00F931B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FB2C29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3957 </w:t>
            </w:r>
            <w:proofErr w:type="spellStart"/>
            <w:r w:rsidRPr="00FB2C29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OL</w:t>
            </w:r>
            <w:proofErr w:type="spellEnd"/>
            <w:r w:rsidRPr="00FB2C29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. CODROIPO (UD)</w:t>
            </w:r>
          </w:p>
        </w:tc>
        <w:tc>
          <w:tcPr>
            <w:tcW w:w="0" w:type="auto"/>
            <w:vAlign w:val="center"/>
            <w:hideMark/>
          </w:tcPr>
          <w:p w:rsidR="00427178" w:rsidRPr="00FB2C29" w:rsidRDefault="00427178" w:rsidP="00F931B4">
            <w:pPr>
              <w:rPr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427178" w:rsidRPr="00FB2C29" w:rsidRDefault="00427178" w:rsidP="00F931B4">
            <w:pPr>
              <w:rPr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427178" w:rsidRPr="00FB2C29" w:rsidRDefault="00427178" w:rsidP="00F931B4">
            <w:pPr>
              <w:rPr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427178" w:rsidRPr="00FB2C29" w:rsidRDefault="00427178" w:rsidP="00F931B4">
            <w:pPr>
              <w:rPr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427178" w:rsidRPr="00FB2C29" w:rsidRDefault="00427178" w:rsidP="00F931B4">
            <w:pPr>
              <w:rPr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427178" w:rsidRPr="00FB2C29" w:rsidRDefault="00427178" w:rsidP="00F931B4">
            <w:pPr>
              <w:rPr>
                <w:sz w:val="20"/>
                <w:szCs w:val="20"/>
                <w:lang w:eastAsia="it-IT"/>
              </w:rPr>
            </w:pPr>
          </w:p>
        </w:tc>
      </w:tr>
      <w:tr w:rsidR="00427178" w:rsidRPr="00427178" w:rsidTr="00F931B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178" w:rsidRPr="00FB2C29" w:rsidRDefault="00427178" w:rsidP="00F931B4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FB2C29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178" w:rsidRPr="00FB2C29" w:rsidRDefault="00427178" w:rsidP="00F931B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FB2C29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GIULIANI GA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178" w:rsidRPr="00427178" w:rsidRDefault="00427178" w:rsidP="00F931B4">
            <w:pPr>
              <w:rPr>
                <w:rFonts w:ascii="Arial" w:hAnsi="Arial" w:cs="Arial"/>
                <w:color w:val="000000"/>
                <w:sz w:val="21"/>
                <w:szCs w:val="21"/>
                <w:lang w:val="en-US" w:eastAsia="it-IT"/>
              </w:rPr>
            </w:pPr>
            <w:r w:rsidRPr="00427178">
              <w:rPr>
                <w:rFonts w:ascii="Arial" w:hAnsi="Arial" w:cs="Arial"/>
                <w:color w:val="000000"/>
                <w:sz w:val="21"/>
                <w:szCs w:val="21"/>
                <w:lang w:val="en-US" w:eastAsia="it-IT"/>
              </w:rPr>
              <w:t>698 SKATING C.GIONI TS (TS)</w:t>
            </w:r>
          </w:p>
        </w:tc>
        <w:tc>
          <w:tcPr>
            <w:tcW w:w="0" w:type="auto"/>
            <w:vAlign w:val="center"/>
            <w:hideMark/>
          </w:tcPr>
          <w:p w:rsidR="00427178" w:rsidRPr="00427178" w:rsidRDefault="00427178" w:rsidP="00F931B4">
            <w:pPr>
              <w:rPr>
                <w:sz w:val="20"/>
                <w:szCs w:val="20"/>
                <w:lang w:val="en-US"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427178" w:rsidRPr="00427178" w:rsidRDefault="00427178" w:rsidP="00F931B4">
            <w:pPr>
              <w:rPr>
                <w:sz w:val="20"/>
                <w:szCs w:val="20"/>
                <w:lang w:val="en-US"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427178" w:rsidRPr="00427178" w:rsidRDefault="00427178" w:rsidP="00F931B4">
            <w:pPr>
              <w:rPr>
                <w:sz w:val="20"/>
                <w:szCs w:val="20"/>
                <w:lang w:val="en-US"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427178" w:rsidRPr="00427178" w:rsidRDefault="00427178" w:rsidP="00F931B4">
            <w:pPr>
              <w:rPr>
                <w:sz w:val="20"/>
                <w:szCs w:val="20"/>
                <w:lang w:val="en-US"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427178" w:rsidRPr="00427178" w:rsidRDefault="00427178" w:rsidP="00F931B4">
            <w:pPr>
              <w:rPr>
                <w:sz w:val="20"/>
                <w:szCs w:val="20"/>
                <w:lang w:val="en-US"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427178" w:rsidRPr="00427178" w:rsidRDefault="00427178" w:rsidP="00F931B4">
            <w:pPr>
              <w:rPr>
                <w:sz w:val="20"/>
                <w:szCs w:val="20"/>
                <w:lang w:val="en-US" w:eastAsia="it-IT"/>
              </w:rPr>
            </w:pPr>
          </w:p>
        </w:tc>
      </w:tr>
      <w:tr w:rsidR="00427178" w:rsidRPr="00FB2C29" w:rsidTr="00F931B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178" w:rsidRPr="00FB2C29" w:rsidRDefault="00427178" w:rsidP="00F931B4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FB2C29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178" w:rsidRPr="00FB2C29" w:rsidRDefault="00427178" w:rsidP="00F931B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FB2C29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FIORELLA ALICE JACQUELI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178" w:rsidRPr="00FB2C29" w:rsidRDefault="00427178" w:rsidP="00F931B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FB2C29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934 </w:t>
            </w:r>
            <w:proofErr w:type="spellStart"/>
            <w:r w:rsidRPr="00FB2C29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ATT.ART.TRIESTINO</w:t>
            </w:r>
            <w:proofErr w:type="spellEnd"/>
            <w:r w:rsidRPr="00FB2C29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(TS)</w:t>
            </w:r>
          </w:p>
        </w:tc>
        <w:tc>
          <w:tcPr>
            <w:tcW w:w="0" w:type="auto"/>
            <w:vAlign w:val="center"/>
            <w:hideMark/>
          </w:tcPr>
          <w:p w:rsidR="00427178" w:rsidRPr="00FB2C29" w:rsidRDefault="00427178" w:rsidP="00F931B4">
            <w:pPr>
              <w:rPr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427178" w:rsidRPr="00FB2C29" w:rsidRDefault="00427178" w:rsidP="00F931B4">
            <w:pPr>
              <w:rPr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427178" w:rsidRPr="00FB2C29" w:rsidRDefault="00427178" w:rsidP="00F931B4">
            <w:pPr>
              <w:rPr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427178" w:rsidRPr="00FB2C29" w:rsidRDefault="00427178" w:rsidP="00F931B4">
            <w:pPr>
              <w:rPr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427178" w:rsidRPr="00FB2C29" w:rsidRDefault="00427178" w:rsidP="00F931B4">
            <w:pPr>
              <w:rPr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427178" w:rsidRPr="00FB2C29" w:rsidRDefault="00427178" w:rsidP="00F931B4">
            <w:pPr>
              <w:rPr>
                <w:sz w:val="20"/>
                <w:szCs w:val="20"/>
                <w:lang w:eastAsia="it-IT"/>
              </w:rPr>
            </w:pPr>
          </w:p>
        </w:tc>
      </w:tr>
      <w:tr w:rsidR="00427178" w:rsidRPr="00FB2C29" w:rsidTr="00F931B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178" w:rsidRPr="00FB2C29" w:rsidRDefault="00427178" w:rsidP="00F931B4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FB2C29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178" w:rsidRPr="00FB2C29" w:rsidRDefault="00427178" w:rsidP="00F931B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FB2C29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MARZINOTTO REBEC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178" w:rsidRPr="00FB2C29" w:rsidRDefault="00427178" w:rsidP="00F931B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FB2C29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3281 </w:t>
            </w:r>
            <w:proofErr w:type="spellStart"/>
            <w:r w:rsidRPr="00FB2C29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.A.AZZANESE</w:t>
            </w:r>
            <w:proofErr w:type="spellEnd"/>
            <w:r w:rsidRPr="00FB2C29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(PN)</w:t>
            </w:r>
          </w:p>
        </w:tc>
        <w:tc>
          <w:tcPr>
            <w:tcW w:w="0" w:type="auto"/>
            <w:vAlign w:val="center"/>
            <w:hideMark/>
          </w:tcPr>
          <w:p w:rsidR="00427178" w:rsidRPr="00FB2C29" w:rsidRDefault="00427178" w:rsidP="00F931B4">
            <w:pPr>
              <w:rPr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427178" w:rsidRPr="00FB2C29" w:rsidRDefault="00427178" w:rsidP="00F931B4">
            <w:pPr>
              <w:rPr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427178" w:rsidRPr="00FB2C29" w:rsidRDefault="00427178" w:rsidP="00F931B4">
            <w:pPr>
              <w:rPr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427178" w:rsidRPr="00FB2C29" w:rsidRDefault="00427178" w:rsidP="00F931B4">
            <w:pPr>
              <w:rPr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427178" w:rsidRPr="00FB2C29" w:rsidRDefault="00427178" w:rsidP="00F931B4">
            <w:pPr>
              <w:rPr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427178" w:rsidRPr="00FB2C29" w:rsidRDefault="00427178" w:rsidP="00F931B4">
            <w:pPr>
              <w:rPr>
                <w:sz w:val="20"/>
                <w:szCs w:val="20"/>
                <w:lang w:eastAsia="it-IT"/>
              </w:rPr>
            </w:pPr>
          </w:p>
        </w:tc>
      </w:tr>
      <w:tr w:rsidR="00427178" w:rsidRPr="00FB2C29" w:rsidTr="00F931B4">
        <w:trPr>
          <w:tblCellSpacing w:w="0" w:type="dxa"/>
        </w:trPr>
        <w:tc>
          <w:tcPr>
            <w:tcW w:w="0" w:type="auto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178" w:rsidRPr="00FB2C29" w:rsidRDefault="00427178" w:rsidP="00F931B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</w:tr>
      <w:tr w:rsidR="00427178" w:rsidRPr="00FB2C29" w:rsidTr="00F931B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178" w:rsidRPr="00FB2C29" w:rsidRDefault="00427178" w:rsidP="00F931B4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FB2C29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178" w:rsidRPr="00FB2C29" w:rsidRDefault="00427178" w:rsidP="00F931B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FB2C29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FONTANINI COR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178" w:rsidRPr="00FB2C29" w:rsidRDefault="00427178" w:rsidP="00F931B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FB2C29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162 </w:t>
            </w:r>
            <w:proofErr w:type="spellStart"/>
            <w:r w:rsidRPr="00FB2C29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ATT.GIO</w:t>
            </w:r>
            <w:proofErr w:type="spellEnd"/>
            <w:r w:rsidRPr="00FB2C29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UDINESE (UD)</w:t>
            </w:r>
          </w:p>
        </w:tc>
        <w:tc>
          <w:tcPr>
            <w:tcW w:w="0" w:type="auto"/>
            <w:vAlign w:val="center"/>
            <w:hideMark/>
          </w:tcPr>
          <w:p w:rsidR="00427178" w:rsidRPr="00FB2C29" w:rsidRDefault="00427178" w:rsidP="00F931B4">
            <w:pPr>
              <w:rPr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427178" w:rsidRPr="00FB2C29" w:rsidRDefault="00427178" w:rsidP="00F931B4">
            <w:pPr>
              <w:rPr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427178" w:rsidRPr="00FB2C29" w:rsidRDefault="00427178" w:rsidP="00F931B4">
            <w:pPr>
              <w:rPr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427178" w:rsidRPr="00FB2C29" w:rsidRDefault="00427178" w:rsidP="00F931B4">
            <w:pPr>
              <w:rPr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427178" w:rsidRPr="00FB2C29" w:rsidRDefault="00427178" w:rsidP="00F931B4">
            <w:pPr>
              <w:rPr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427178" w:rsidRPr="00FB2C29" w:rsidRDefault="00427178" w:rsidP="00F931B4">
            <w:pPr>
              <w:rPr>
                <w:sz w:val="20"/>
                <w:szCs w:val="20"/>
                <w:lang w:eastAsia="it-IT"/>
              </w:rPr>
            </w:pPr>
          </w:p>
        </w:tc>
      </w:tr>
      <w:tr w:rsidR="00427178" w:rsidRPr="00FB2C29" w:rsidTr="00F931B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178" w:rsidRPr="00FB2C29" w:rsidRDefault="00427178" w:rsidP="00F931B4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FB2C29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178" w:rsidRPr="00FB2C29" w:rsidRDefault="00427178" w:rsidP="00F931B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FB2C29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BERTOZ ELISA DAF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178" w:rsidRPr="00FB2C29" w:rsidRDefault="00427178" w:rsidP="00F931B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FB2C29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760 AQUILE BIANCOROSSE (GO)</w:t>
            </w:r>
          </w:p>
        </w:tc>
        <w:tc>
          <w:tcPr>
            <w:tcW w:w="0" w:type="auto"/>
            <w:vAlign w:val="center"/>
            <w:hideMark/>
          </w:tcPr>
          <w:p w:rsidR="00427178" w:rsidRPr="00FB2C29" w:rsidRDefault="00427178" w:rsidP="00F931B4">
            <w:pPr>
              <w:rPr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427178" w:rsidRPr="00FB2C29" w:rsidRDefault="00427178" w:rsidP="00F931B4">
            <w:pPr>
              <w:rPr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427178" w:rsidRPr="00FB2C29" w:rsidRDefault="00427178" w:rsidP="00F931B4">
            <w:pPr>
              <w:rPr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427178" w:rsidRPr="00FB2C29" w:rsidRDefault="00427178" w:rsidP="00F931B4">
            <w:pPr>
              <w:rPr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427178" w:rsidRPr="00FB2C29" w:rsidRDefault="00427178" w:rsidP="00F931B4">
            <w:pPr>
              <w:rPr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427178" w:rsidRPr="00FB2C29" w:rsidRDefault="00427178" w:rsidP="00F931B4">
            <w:pPr>
              <w:rPr>
                <w:sz w:val="20"/>
                <w:szCs w:val="20"/>
                <w:lang w:eastAsia="it-IT"/>
              </w:rPr>
            </w:pPr>
          </w:p>
        </w:tc>
      </w:tr>
      <w:tr w:rsidR="00427178" w:rsidRPr="00427178" w:rsidTr="00F931B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178" w:rsidRPr="00FB2C29" w:rsidRDefault="00427178" w:rsidP="00F931B4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FB2C29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178" w:rsidRPr="00FB2C29" w:rsidRDefault="00427178" w:rsidP="00F931B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FB2C29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ECA SILV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178" w:rsidRPr="00427178" w:rsidRDefault="00427178" w:rsidP="00F931B4">
            <w:pPr>
              <w:rPr>
                <w:rFonts w:ascii="Arial" w:hAnsi="Arial" w:cs="Arial"/>
                <w:color w:val="000000"/>
                <w:sz w:val="21"/>
                <w:szCs w:val="21"/>
                <w:lang w:val="en-US" w:eastAsia="it-IT"/>
              </w:rPr>
            </w:pPr>
            <w:r w:rsidRPr="00427178">
              <w:rPr>
                <w:rFonts w:ascii="Arial" w:hAnsi="Arial" w:cs="Arial"/>
                <w:color w:val="000000"/>
                <w:sz w:val="21"/>
                <w:szCs w:val="21"/>
                <w:lang w:val="en-US" w:eastAsia="it-IT"/>
              </w:rPr>
              <w:t>182 A.S.D.POLET (TS)</w:t>
            </w:r>
          </w:p>
        </w:tc>
        <w:tc>
          <w:tcPr>
            <w:tcW w:w="0" w:type="auto"/>
            <w:vAlign w:val="center"/>
            <w:hideMark/>
          </w:tcPr>
          <w:p w:rsidR="00427178" w:rsidRPr="00427178" w:rsidRDefault="00427178" w:rsidP="00F931B4">
            <w:pPr>
              <w:rPr>
                <w:sz w:val="20"/>
                <w:szCs w:val="20"/>
                <w:lang w:val="en-US"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427178" w:rsidRPr="00427178" w:rsidRDefault="00427178" w:rsidP="00F931B4">
            <w:pPr>
              <w:rPr>
                <w:sz w:val="20"/>
                <w:szCs w:val="20"/>
                <w:lang w:val="en-US"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427178" w:rsidRPr="00427178" w:rsidRDefault="00427178" w:rsidP="00F931B4">
            <w:pPr>
              <w:rPr>
                <w:sz w:val="20"/>
                <w:szCs w:val="20"/>
                <w:lang w:val="en-US"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427178" w:rsidRPr="00427178" w:rsidRDefault="00427178" w:rsidP="00F931B4">
            <w:pPr>
              <w:rPr>
                <w:sz w:val="20"/>
                <w:szCs w:val="20"/>
                <w:lang w:val="en-US"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427178" w:rsidRPr="00427178" w:rsidRDefault="00427178" w:rsidP="00F931B4">
            <w:pPr>
              <w:rPr>
                <w:sz w:val="20"/>
                <w:szCs w:val="20"/>
                <w:lang w:val="en-US"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427178" w:rsidRPr="00427178" w:rsidRDefault="00427178" w:rsidP="00F931B4">
            <w:pPr>
              <w:rPr>
                <w:sz w:val="20"/>
                <w:szCs w:val="20"/>
                <w:lang w:val="en-US" w:eastAsia="it-IT"/>
              </w:rPr>
            </w:pPr>
          </w:p>
        </w:tc>
      </w:tr>
      <w:tr w:rsidR="00427178" w:rsidRPr="00427178" w:rsidTr="00F931B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178" w:rsidRPr="00FB2C29" w:rsidRDefault="00427178" w:rsidP="00F931B4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FB2C29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178" w:rsidRPr="00FB2C29" w:rsidRDefault="00427178" w:rsidP="00F931B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FB2C29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BISORTOLE GR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178" w:rsidRPr="00427178" w:rsidRDefault="00427178" w:rsidP="00F931B4">
            <w:pPr>
              <w:rPr>
                <w:rFonts w:ascii="Arial" w:hAnsi="Arial" w:cs="Arial"/>
                <w:color w:val="000000"/>
                <w:sz w:val="21"/>
                <w:szCs w:val="21"/>
                <w:lang w:val="en-US" w:eastAsia="it-IT"/>
              </w:rPr>
            </w:pPr>
            <w:r w:rsidRPr="00427178">
              <w:rPr>
                <w:rFonts w:ascii="Arial" w:hAnsi="Arial" w:cs="Arial"/>
                <w:color w:val="000000"/>
                <w:sz w:val="21"/>
                <w:szCs w:val="21"/>
                <w:lang w:val="en-US" w:eastAsia="it-IT"/>
              </w:rPr>
              <w:t>3753 R.T.ROMANS D'ISONZO (GO)</w:t>
            </w:r>
          </w:p>
        </w:tc>
        <w:tc>
          <w:tcPr>
            <w:tcW w:w="0" w:type="auto"/>
            <w:vAlign w:val="center"/>
            <w:hideMark/>
          </w:tcPr>
          <w:p w:rsidR="00427178" w:rsidRPr="00427178" w:rsidRDefault="00427178" w:rsidP="00F931B4">
            <w:pPr>
              <w:rPr>
                <w:sz w:val="20"/>
                <w:szCs w:val="20"/>
                <w:lang w:val="en-US"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427178" w:rsidRPr="00427178" w:rsidRDefault="00427178" w:rsidP="00F931B4">
            <w:pPr>
              <w:rPr>
                <w:sz w:val="20"/>
                <w:szCs w:val="20"/>
                <w:lang w:val="en-US"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427178" w:rsidRPr="00427178" w:rsidRDefault="00427178" w:rsidP="00F931B4">
            <w:pPr>
              <w:rPr>
                <w:sz w:val="20"/>
                <w:szCs w:val="20"/>
                <w:lang w:val="en-US"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427178" w:rsidRPr="00427178" w:rsidRDefault="00427178" w:rsidP="00F931B4">
            <w:pPr>
              <w:rPr>
                <w:sz w:val="20"/>
                <w:szCs w:val="20"/>
                <w:lang w:val="en-US"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427178" w:rsidRPr="00427178" w:rsidRDefault="00427178" w:rsidP="00F931B4">
            <w:pPr>
              <w:rPr>
                <w:sz w:val="20"/>
                <w:szCs w:val="20"/>
                <w:lang w:val="en-US"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427178" w:rsidRPr="00427178" w:rsidRDefault="00427178" w:rsidP="00F931B4">
            <w:pPr>
              <w:rPr>
                <w:sz w:val="20"/>
                <w:szCs w:val="20"/>
                <w:lang w:val="en-US" w:eastAsia="it-IT"/>
              </w:rPr>
            </w:pPr>
          </w:p>
        </w:tc>
      </w:tr>
      <w:tr w:rsidR="00427178" w:rsidRPr="00FB2C29" w:rsidTr="00F931B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178" w:rsidRPr="00FB2C29" w:rsidRDefault="00427178" w:rsidP="00F931B4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FB2C29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178" w:rsidRPr="00FB2C29" w:rsidRDefault="00427178" w:rsidP="00F931B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FB2C29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TREVISAN NICO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178" w:rsidRPr="00FB2C29" w:rsidRDefault="00427178" w:rsidP="00F931B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FB2C29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809 </w:t>
            </w:r>
            <w:proofErr w:type="spellStart"/>
            <w:r w:rsidRPr="00FB2C29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ATT.GGIO</w:t>
            </w:r>
            <w:proofErr w:type="spellEnd"/>
            <w:r w:rsidRPr="00FB2C29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FIUMICELLO (UD)</w:t>
            </w:r>
          </w:p>
        </w:tc>
        <w:tc>
          <w:tcPr>
            <w:tcW w:w="0" w:type="auto"/>
            <w:vAlign w:val="center"/>
            <w:hideMark/>
          </w:tcPr>
          <w:p w:rsidR="00427178" w:rsidRPr="00FB2C29" w:rsidRDefault="00427178" w:rsidP="00F931B4">
            <w:pPr>
              <w:rPr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427178" w:rsidRPr="00FB2C29" w:rsidRDefault="00427178" w:rsidP="00F931B4">
            <w:pPr>
              <w:rPr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427178" w:rsidRPr="00FB2C29" w:rsidRDefault="00427178" w:rsidP="00F931B4">
            <w:pPr>
              <w:rPr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427178" w:rsidRPr="00FB2C29" w:rsidRDefault="00427178" w:rsidP="00F931B4">
            <w:pPr>
              <w:rPr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427178" w:rsidRPr="00FB2C29" w:rsidRDefault="00427178" w:rsidP="00F931B4">
            <w:pPr>
              <w:rPr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427178" w:rsidRPr="00FB2C29" w:rsidRDefault="00427178" w:rsidP="00F931B4">
            <w:pPr>
              <w:rPr>
                <w:sz w:val="20"/>
                <w:szCs w:val="20"/>
                <w:lang w:eastAsia="it-IT"/>
              </w:rPr>
            </w:pPr>
          </w:p>
        </w:tc>
      </w:tr>
      <w:tr w:rsidR="00427178" w:rsidRPr="00FB2C29" w:rsidTr="00F931B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178" w:rsidRPr="00FB2C29" w:rsidRDefault="00427178" w:rsidP="00F931B4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FB2C29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178" w:rsidRPr="00FB2C29" w:rsidRDefault="00427178" w:rsidP="00F931B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FB2C29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LABARILE AURO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178" w:rsidRPr="00FB2C29" w:rsidRDefault="00427178" w:rsidP="00F931B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FB2C29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760 AQUILE BIANCOROSSE (GO)</w:t>
            </w:r>
          </w:p>
        </w:tc>
        <w:tc>
          <w:tcPr>
            <w:tcW w:w="0" w:type="auto"/>
            <w:vAlign w:val="center"/>
            <w:hideMark/>
          </w:tcPr>
          <w:p w:rsidR="00427178" w:rsidRPr="00FB2C29" w:rsidRDefault="00427178" w:rsidP="00F931B4">
            <w:pPr>
              <w:rPr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427178" w:rsidRPr="00FB2C29" w:rsidRDefault="00427178" w:rsidP="00F931B4">
            <w:pPr>
              <w:rPr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427178" w:rsidRPr="00FB2C29" w:rsidRDefault="00427178" w:rsidP="00F931B4">
            <w:pPr>
              <w:rPr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427178" w:rsidRPr="00FB2C29" w:rsidRDefault="00427178" w:rsidP="00F931B4">
            <w:pPr>
              <w:rPr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427178" w:rsidRPr="00FB2C29" w:rsidRDefault="00427178" w:rsidP="00F931B4">
            <w:pPr>
              <w:rPr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427178" w:rsidRPr="00FB2C29" w:rsidRDefault="00427178" w:rsidP="00F931B4">
            <w:pPr>
              <w:rPr>
                <w:sz w:val="20"/>
                <w:szCs w:val="20"/>
                <w:lang w:eastAsia="it-IT"/>
              </w:rPr>
            </w:pPr>
          </w:p>
        </w:tc>
      </w:tr>
    </w:tbl>
    <w:p w:rsidR="00427178" w:rsidRDefault="00427178" w:rsidP="00427178">
      <w:pPr>
        <w:jc w:val="center"/>
        <w:rPr>
          <w:rFonts w:ascii="Arial" w:hAnsi="Arial" w:cs="Arial"/>
          <w:b/>
          <w:bCs/>
          <w:color w:val="000000"/>
          <w:sz w:val="24"/>
          <w:szCs w:val="24"/>
          <w:lang w:eastAsia="it-IT"/>
        </w:rPr>
      </w:pPr>
    </w:p>
    <w:p w:rsidR="00427178" w:rsidRDefault="00427178" w:rsidP="00427178">
      <w:pPr>
        <w:jc w:val="center"/>
        <w:rPr>
          <w:rFonts w:ascii="Arial" w:hAnsi="Arial" w:cs="Arial"/>
          <w:b/>
          <w:bCs/>
          <w:color w:val="000000"/>
          <w:sz w:val="24"/>
          <w:szCs w:val="24"/>
          <w:lang w:eastAsia="it-IT"/>
        </w:rPr>
      </w:pPr>
    </w:p>
    <w:p w:rsidR="00427178" w:rsidRDefault="00427178" w:rsidP="00427178">
      <w:pPr>
        <w:jc w:val="center"/>
        <w:rPr>
          <w:rFonts w:ascii="Arial" w:hAnsi="Arial" w:cs="Arial"/>
          <w:b/>
          <w:bCs/>
          <w:color w:val="000000"/>
          <w:sz w:val="24"/>
          <w:szCs w:val="24"/>
          <w:lang w:eastAsia="it-IT"/>
        </w:rPr>
      </w:pPr>
    </w:p>
    <w:p w:rsidR="00427178" w:rsidRDefault="00427178" w:rsidP="00427178">
      <w:pPr>
        <w:jc w:val="center"/>
        <w:rPr>
          <w:rFonts w:ascii="Arial" w:hAnsi="Arial" w:cs="Arial"/>
          <w:b/>
          <w:bCs/>
          <w:color w:val="000000"/>
          <w:sz w:val="24"/>
          <w:szCs w:val="24"/>
          <w:lang w:eastAsia="it-IT"/>
        </w:rPr>
      </w:pPr>
    </w:p>
    <w:p w:rsidR="00427178" w:rsidRDefault="00427178" w:rsidP="00427178">
      <w:pPr>
        <w:jc w:val="center"/>
        <w:rPr>
          <w:rFonts w:ascii="Arial" w:hAnsi="Arial" w:cs="Arial"/>
          <w:b/>
          <w:bCs/>
          <w:color w:val="000000"/>
          <w:sz w:val="24"/>
          <w:szCs w:val="24"/>
          <w:lang w:eastAsia="it-IT"/>
        </w:rPr>
      </w:pPr>
    </w:p>
    <w:p w:rsidR="00427178" w:rsidRDefault="00427178" w:rsidP="00427178">
      <w:pPr>
        <w:jc w:val="center"/>
        <w:rPr>
          <w:rFonts w:ascii="Arial" w:hAnsi="Arial" w:cs="Arial"/>
          <w:b/>
          <w:bCs/>
          <w:color w:val="000000"/>
          <w:sz w:val="24"/>
          <w:szCs w:val="24"/>
          <w:lang w:eastAsia="it-IT"/>
        </w:rPr>
      </w:pPr>
    </w:p>
    <w:p w:rsidR="00427178" w:rsidRDefault="00427178" w:rsidP="00427178">
      <w:pPr>
        <w:jc w:val="center"/>
        <w:rPr>
          <w:rFonts w:ascii="Arial" w:hAnsi="Arial" w:cs="Arial"/>
          <w:b/>
          <w:bCs/>
          <w:color w:val="000000"/>
          <w:sz w:val="24"/>
          <w:szCs w:val="24"/>
          <w:lang w:eastAsia="it-IT"/>
        </w:rPr>
      </w:pPr>
    </w:p>
    <w:p w:rsidR="00427178" w:rsidRDefault="00427178" w:rsidP="00427178">
      <w:pPr>
        <w:jc w:val="center"/>
        <w:rPr>
          <w:rFonts w:ascii="Arial" w:hAnsi="Arial" w:cs="Arial"/>
          <w:b/>
          <w:bCs/>
          <w:color w:val="000000"/>
          <w:sz w:val="24"/>
          <w:szCs w:val="24"/>
          <w:lang w:eastAsia="it-IT"/>
        </w:rPr>
      </w:pPr>
    </w:p>
    <w:p w:rsidR="00427178" w:rsidRDefault="00427178" w:rsidP="00427178">
      <w:pPr>
        <w:jc w:val="center"/>
        <w:rPr>
          <w:rFonts w:ascii="Arial" w:hAnsi="Arial" w:cs="Arial"/>
          <w:b/>
          <w:bCs/>
          <w:color w:val="000000"/>
          <w:sz w:val="24"/>
          <w:szCs w:val="24"/>
          <w:lang w:eastAsia="it-IT"/>
        </w:rPr>
      </w:pPr>
    </w:p>
    <w:p w:rsidR="00427178" w:rsidRDefault="00427178" w:rsidP="00427178">
      <w:pPr>
        <w:jc w:val="center"/>
        <w:rPr>
          <w:rFonts w:ascii="Arial" w:hAnsi="Arial" w:cs="Arial"/>
          <w:b/>
          <w:bCs/>
          <w:color w:val="000000"/>
          <w:sz w:val="24"/>
          <w:szCs w:val="24"/>
          <w:lang w:eastAsia="it-IT"/>
        </w:rPr>
      </w:pPr>
    </w:p>
    <w:p w:rsidR="00427178" w:rsidRPr="00FB2C29" w:rsidRDefault="00427178" w:rsidP="00427178">
      <w:pPr>
        <w:jc w:val="center"/>
        <w:rPr>
          <w:rFonts w:ascii="Arial" w:hAnsi="Arial" w:cs="Arial"/>
          <w:color w:val="000000"/>
          <w:sz w:val="24"/>
          <w:szCs w:val="24"/>
          <w:lang w:eastAsia="it-IT"/>
        </w:rPr>
      </w:pPr>
      <w:r w:rsidRPr="00FB2C29">
        <w:rPr>
          <w:rFonts w:ascii="Arial" w:hAnsi="Arial" w:cs="Arial"/>
          <w:b/>
          <w:bCs/>
          <w:color w:val="000000"/>
          <w:sz w:val="24"/>
          <w:szCs w:val="24"/>
          <w:lang w:eastAsia="it-IT"/>
        </w:rPr>
        <w:t>Ordine di entrata Allievi Regionali B - A - Finale</w:t>
      </w:r>
    </w:p>
    <w:p w:rsidR="00427178" w:rsidRPr="00FB2C29" w:rsidRDefault="00427178" w:rsidP="00427178">
      <w:pPr>
        <w:rPr>
          <w:sz w:val="24"/>
          <w:szCs w:val="24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7"/>
        <w:gridCol w:w="4373"/>
        <w:gridCol w:w="5323"/>
      </w:tblGrid>
      <w:tr w:rsidR="00427178" w:rsidRPr="00FB2C29" w:rsidTr="00F931B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427178" w:rsidRPr="00FB2C29" w:rsidRDefault="00427178" w:rsidP="00F931B4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FB2C29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427178" w:rsidRPr="00FB2C29" w:rsidRDefault="00427178" w:rsidP="00F931B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FB2C29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427178" w:rsidRPr="00FB2C29" w:rsidRDefault="00427178" w:rsidP="00F931B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proofErr w:type="spellStart"/>
            <w:r w:rsidRPr="00FB2C29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Societa'</w:t>
            </w:r>
            <w:proofErr w:type="spellEnd"/>
          </w:p>
        </w:tc>
      </w:tr>
      <w:tr w:rsidR="00427178" w:rsidRPr="00FB2C29" w:rsidTr="00F931B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178" w:rsidRPr="00FB2C29" w:rsidRDefault="00427178" w:rsidP="00F931B4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FB2C29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178" w:rsidRPr="00FB2C29" w:rsidRDefault="00427178" w:rsidP="00F931B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FB2C29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MBAYE KARIM</w:t>
            </w:r>
            <w:r w:rsidRPr="00FB2C29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br/>
              <w:t>FRONTEDDU IRE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178" w:rsidRPr="00FB2C29" w:rsidRDefault="00427178" w:rsidP="00F931B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FB2C29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66 PATT. RONCHI (GO)</w:t>
            </w:r>
          </w:p>
        </w:tc>
      </w:tr>
    </w:tbl>
    <w:p w:rsidR="00427178" w:rsidRDefault="00427178" w:rsidP="00427178">
      <w:pPr>
        <w:jc w:val="center"/>
        <w:rPr>
          <w:rFonts w:ascii="Arial" w:hAnsi="Arial" w:cs="Arial"/>
          <w:b/>
          <w:bCs/>
          <w:color w:val="000000"/>
          <w:sz w:val="24"/>
          <w:szCs w:val="24"/>
          <w:lang w:eastAsia="it-IT"/>
        </w:rPr>
      </w:pPr>
    </w:p>
    <w:p w:rsidR="00427178" w:rsidRPr="00FB2C29" w:rsidRDefault="00427178" w:rsidP="00427178">
      <w:pPr>
        <w:jc w:val="center"/>
        <w:rPr>
          <w:rFonts w:ascii="Arial" w:hAnsi="Arial" w:cs="Arial"/>
          <w:color w:val="000000"/>
          <w:sz w:val="24"/>
          <w:szCs w:val="24"/>
          <w:lang w:eastAsia="it-IT"/>
        </w:rPr>
      </w:pPr>
      <w:r w:rsidRPr="00FB2C29">
        <w:rPr>
          <w:rFonts w:ascii="Arial" w:hAnsi="Arial" w:cs="Arial"/>
          <w:b/>
          <w:bCs/>
          <w:color w:val="000000"/>
          <w:sz w:val="24"/>
          <w:szCs w:val="24"/>
          <w:lang w:eastAsia="it-IT"/>
        </w:rPr>
        <w:t>Ordine di entrata DIVISIONE NAZIONALE D - A - Finale</w:t>
      </w:r>
    </w:p>
    <w:p w:rsidR="00427178" w:rsidRPr="00FB2C29" w:rsidRDefault="00427178" w:rsidP="00427178">
      <w:pPr>
        <w:rPr>
          <w:sz w:val="24"/>
          <w:szCs w:val="24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6"/>
        <w:gridCol w:w="4151"/>
        <w:gridCol w:w="5646"/>
      </w:tblGrid>
      <w:tr w:rsidR="00427178" w:rsidRPr="00FB2C29" w:rsidTr="00F931B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427178" w:rsidRPr="00FB2C29" w:rsidRDefault="00427178" w:rsidP="00F931B4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FB2C29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427178" w:rsidRPr="00FB2C29" w:rsidRDefault="00427178" w:rsidP="00F931B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FB2C29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t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427178" w:rsidRPr="00FB2C29" w:rsidRDefault="00427178" w:rsidP="00F931B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proofErr w:type="spellStart"/>
            <w:r w:rsidRPr="00FB2C29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Societa'</w:t>
            </w:r>
            <w:proofErr w:type="spellEnd"/>
          </w:p>
        </w:tc>
      </w:tr>
      <w:tr w:rsidR="00427178" w:rsidRPr="00FB2C29" w:rsidTr="00F931B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178" w:rsidRPr="00FB2C29" w:rsidRDefault="00427178" w:rsidP="00F931B4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FB2C29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178" w:rsidRPr="00FB2C29" w:rsidRDefault="00427178" w:rsidP="00F931B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FB2C29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LTRAN DANIELE</w:t>
            </w:r>
            <w:r w:rsidRPr="00FB2C29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br/>
              <w:t>PAPPACENA GABRIEL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7178" w:rsidRPr="00FB2C29" w:rsidRDefault="00427178" w:rsidP="00F931B4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FB2C29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809 </w:t>
            </w:r>
            <w:proofErr w:type="spellStart"/>
            <w:r w:rsidRPr="00FB2C29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ATT.GGIO</w:t>
            </w:r>
            <w:proofErr w:type="spellEnd"/>
            <w:r w:rsidRPr="00FB2C29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FIUMICELLO (UD)</w:t>
            </w:r>
          </w:p>
        </w:tc>
      </w:tr>
    </w:tbl>
    <w:p w:rsidR="00CF5087" w:rsidRPr="00CF5087" w:rsidRDefault="00CF5087" w:rsidP="00CF5087">
      <w:pPr>
        <w:rPr>
          <w:rFonts w:ascii="Century Gothic" w:hAnsi="Century Gothic"/>
          <w:b/>
          <w:bCs/>
          <w:sz w:val="24"/>
          <w:szCs w:val="24"/>
        </w:rPr>
      </w:pPr>
    </w:p>
    <w:p w:rsidR="00B71646" w:rsidRPr="004E172D" w:rsidRDefault="00B71646" w:rsidP="00B71646">
      <w:pPr>
        <w:pStyle w:val="Nessunaspaziatura"/>
        <w:spacing w:line="360" w:lineRule="auto"/>
        <w:rPr>
          <w:rFonts w:asciiTheme="majorHAnsi" w:hAnsiTheme="majorHAnsi"/>
          <w:bCs/>
        </w:rPr>
      </w:pPr>
      <w:r w:rsidRPr="004E172D">
        <w:rPr>
          <w:rFonts w:asciiTheme="majorHAnsi" w:hAnsiTheme="majorHAnsi"/>
          <w:bCs/>
        </w:rPr>
        <w:t>Si ringrazia per la cortese attenzione e si porgono i più distinti saluti.</w:t>
      </w:r>
    </w:p>
    <w:p w:rsidR="00FE66DC" w:rsidRDefault="00FE66DC" w:rsidP="00FE66DC">
      <w:pPr>
        <w:pStyle w:val="Nessunaspaziatura"/>
        <w:rPr>
          <w:sz w:val="24"/>
          <w:szCs w:val="24"/>
        </w:rPr>
      </w:pPr>
    </w:p>
    <w:p w:rsidR="00FE66DC" w:rsidRDefault="0024306A" w:rsidP="00FE66DC">
      <w:pPr>
        <w:pStyle w:val="Nessunaspaziatura"/>
        <w:rPr>
          <w:sz w:val="24"/>
          <w:szCs w:val="24"/>
        </w:rPr>
      </w:pPr>
      <w:r>
        <w:rPr>
          <w:sz w:val="18"/>
          <w:szCs w:val="18"/>
        </w:rPr>
        <w:t xml:space="preserve">Consigliere Supplente Artistico </w:t>
      </w:r>
      <w:proofErr w:type="spellStart"/>
      <w:r>
        <w:rPr>
          <w:sz w:val="18"/>
          <w:szCs w:val="18"/>
        </w:rPr>
        <w:t>F.I.S.R.</w:t>
      </w:r>
      <w:proofErr w:type="spellEnd"/>
      <w:r>
        <w:rPr>
          <w:sz w:val="18"/>
          <w:szCs w:val="18"/>
        </w:rPr>
        <w:t xml:space="preserve"> FVG                                                                </w:t>
      </w:r>
      <w:r w:rsidRPr="0024306A">
        <w:rPr>
          <w:sz w:val="18"/>
          <w:szCs w:val="18"/>
        </w:rPr>
        <w:t xml:space="preserve"> </w:t>
      </w:r>
      <w:r w:rsidRPr="00E5234D">
        <w:rPr>
          <w:sz w:val="18"/>
          <w:szCs w:val="18"/>
        </w:rPr>
        <w:t xml:space="preserve">Consigliere Reg. Artistico </w:t>
      </w:r>
      <w:proofErr w:type="spellStart"/>
      <w:r w:rsidRPr="00E5234D">
        <w:rPr>
          <w:sz w:val="18"/>
          <w:szCs w:val="18"/>
        </w:rPr>
        <w:t>F.I.S.R.</w:t>
      </w:r>
      <w:proofErr w:type="spellEnd"/>
      <w:r w:rsidRPr="00E5234D">
        <w:rPr>
          <w:sz w:val="18"/>
          <w:szCs w:val="18"/>
        </w:rPr>
        <w:t xml:space="preserve"> FVG</w:t>
      </w:r>
      <w:r>
        <w:rPr>
          <w:sz w:val="18"/>
          <w:szCs w:val="18"/>
        </w:rPr>
        <w:t xml:space="preserve">                                                                            </w:t>
      </w:r>
    </w:p>
    <w:p w:rsidR="005B771C" w:rsidRDefault="00FE66DC" w:rsidP="00FE66DC">
      <w:pPr>
        <w:pStyle w:val="Nessunaspaziatura"/>
        <w:rPr>
          <w:i/>
          <w:sz w:val="18"/>
          <w:szCs w:val="18"/>
        </w:rPr>
      </w:pPr>
      <w:r>
        <w:rPr>
          <w:sz w:val="18"/>
          <w:szCs w:val="18"/>
        </w:rPr>
        <w:t xml:space="preserve">             </w:t>
      </w:r>
      <w:r w:rsidR="0024306A">
        <w:rPr>
          <w:i/>
          <w:sz w:val="18"/>
          <w:szCs w:val="18"/>
        </w:rPr>
        <w:t xml:space="preserve">Angelo Damiani </w:t>
      </w:r>
      <w:r>
        <w:rPr>
          <w:i/>
          <w:sz w:val="18"/>
          <w:szCs w:val="18"/>
        </w:rPr>
        <w:t xml:space="preserve">   </w:t>
      </w:r>
      <w:r w:rsidR="0024306A">
        <w:rPr>
          <w:i/>
          <w:sz w:val="18"/>
          <w:szCs w:val="18"/>
        </w:rPr>
        <w:t xml:space="preserve">                                                                                                             Paola </w:t>
      </w:r>
      <w:proofErr w:type="spellStart"/>
      <w:r w:rsidR="0024306A">
        <w:rPr>
          <w:i/>
          <w:sz w:val="18"/>
          <w:szCs w:val="18"/>
        </w:rPr>
        <w:t>Zanuttini</w:t>
      </w:r>
      <w:proofErr w:type="spellEnd"/>
    </w:p>
    <w:p w:rsidR="006456BB" w:rsidRPr="00CF5087" w:rsidRDefault="00FE66DC" w:rsidP="009721D7">
      <w:pPr>
        <w:pStyle w:val="Nessunaspaziatura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</w:t>
      </w:r>
    </w:p>
    <w:sectPr w:rsidR="006456BB" w:rsidRPr="00CF5087" w:rsidSect="003316B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84" w:right="992" w:bottom="284" w:left="851" w:header="851" w:footer="658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742B" w:rsidRDefault="0085742B">
      <w:r>
        <w:separator/>
      </w:r>
    </w:p>
  </w:endnote>
  <w:endnote w:type="continuationSeparator" w:id="0">
    <w:p w:rsidR="0085742B" w:rsidRDefault="008574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 Black">
    <w:altName w:val="Arial"/>
    <w:charset w:val="00"/>
    <w:family w:val="swiss"/>
    <w:pitch w:val="variable"/>
    <w:sig w:usb0="00000001" w:usb1="5000ECFF" w:usb2="0000002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7F9" w:rsidRDefault="005F2D73" w:rsidP="00EB565C">
    <w:pPr>
      <w:pStyle w:val="Pidipagina"/>
      <w:tabs>
        <w:tab w:val="clear" w:pos="4819"/>
        <w:tab w:val="clear" w:pos="9638"/>
      </w:tabs>
    </w:pPr>
    <w:r w:rsidRPr="005F2D73">
      <w:rPr>
        <w:rFonts w:ascii="Helvetica-Narrow" w:hAnsi="Helvetica-Narrow"/>
        <w:noProof/>
        <w:color w:val="000080"/>
        <w:sz w:val="18"/>
        <w:szCs w:val="18"/>
        <w:lang w:eastAsia="it-IT"/>
      </w:rPr>
      <w:pict>
        <v:line id="Connettore 1 4" o:spid="_x0000_s4097" style="position:absolute;z-index:251676672;visibility:visible;mso-wrap-distance-left:3.17489mm;mso-wrap-distance-right:3.17489mm;mso-height-relative:margin" from="508.2pt,26.15pt" to="508.2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" strokecolor="#cf1c20" strokeweight="2pt">
          <v:stroke endcap="round"/>
          <o:lock v:ext="edit" shapetype="f"/>
        </v:line>
      </w:pict>
    </w:r>
    <w:r w:rsidR="00EB57F9">
      <w:rPr>
        <w:noProof/>
        <w:lang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B57F9" w:rsidRDefault="00EB57F9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:rsidR="00EB57F9" w:rsidRPr="00B4452B" w:rsidRDefault="00EB57F9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:rsidR="00EB57F9" w:rsidRPr="0046117E" w:rsidRDefault="00EB57F9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:rsidR="00EB57F9" w:rsidRPr="0046117E" w:rsidRDefault="00EB57F9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ARTISTICO</w:t>
    </w:r>
  </w:p>
  <w:p w:rsidR="00EB57F9" w:rsidRDefault="00EB57F9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7F9" w:rsidRDefault="00EB57F9"/>
  <w:tbl>
    <w:tblPr>
      <w:tblW w:w="5211" w:type="dxa"/>
      <w:tblInd w:w="392" w:type="dxa"/>
      <w:tblLook w:val="04A0"/>
    </w:tblPr>
    <w:tblGrid>
      <w:gridCol w:w="5211"/>
    </w:tblGrid>
    <w:tr w:rsidR="00EB57F9" w:rsidRPr="00AA7718" w:rsidTr="001818D3">
      <w:tc>
        <w:tcPr>
          <w:tcW w:w="5211" w:type="dxa"/>
          <w:shd w:val="clear" w:color="auto" w:fill="auto"/>
        </w:tcPr>
        <w:p w:rsidR="00EB57F9" w:rsidRPr="00E1157F" w:rsidRDefault="00EB57F9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</w:tr>
  </w:tbl>
  <w:p w:rsidR="00EB57F9" w:rsidRPr="00787852" w:rsidRDefault="00EB57F9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 xml:space="preserve">Cons. Artistico: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Zanuttini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 xml:space="preserve"> Paola </w:t>
    </w:r>
    <w:r>
      <w:rPr>
        <w:rFonts w:ascii="Century Gothic" w:hAnsi="Century Gothic"/>
        <w:color w:val="0D00AC"/>
        <w:sz w:val="18"/>
        <w:szCs w:val="18"/>
      </w:rPr>
      <w:t xml:space="preserve">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Cel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>.333 7565589</w:t>
    </w:r>
  </w:p>
  <w:p w:rsidR="00EB57F9" w:rsidRPr="00787852" w:rsidRDefault="00EB57F9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>Cons. Artistico</w:t>
    </w:r>
    <w:r>
      <w:rPr>
        <w:rFonts w:ascii="Century Gothic" w:hAnsi="Century Gothic"/>
        <w:color w:val="0D00AC"/>
        <w:sz w:val="18"/>
        <w:szCs w:val="18"/>
      </w:rPr>
      <w:t xml:space="preserve"> </w:t>
    </w:r>
    <w:proofErr w:type="spellStart"/>
    <w:r>
      <w:rPr>
        <w:rFonts w:ascii="Century Gothic" w:hAnsi="Century Gothic"/>
        <w:color w:val="0D00AC"/>
        <w:sz w:val="18"/>
        <w:szCs w:val="18"/>
      </w:rPr>
      <w:t>Supp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 xml:space="preserve">: Damiani Angelo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Cel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>. 3471586657</w:t>
    </w:r>
  </w:p>
  <w:p w:rsidR="00EB57F9" w:rsidRPr="001A5E19" w:rsidRDefault="00EB57F9">
    <w:pPr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742B" w:rsidRDefault="0085742B">
      <w:r>
        <w:separator/>
      </w:r>
    </w:p>
  </w:footnote>
  <w:footnote w:type="continuationSeparator" w:id="0">
    <w:p w:rsidR="0085742B" w:rsidRDefault="008574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7F9" w:rsidRPr="00B95AD3" w:rsidRDefault="00EB57F9" w:rsidP="00DA0977">
    <w:pPr>
      <w:pStyle w:val="Intestazione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7F9" w:rsidRDefault="00EB57F9" w:rsidP="003316BA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53090</wp:posOffset>
          </wp:positionH>
          <wp:positionV relativeFrom="paragraph">
            <wp:posOffset>-436849</wp:posOffset>
          </wp:positionV>
          <wp:extent cx="6390161" cy="1265555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B57F9" w:rsidRDefault="00EB57F9" w:rsidP="003316BA">
    <w:pPr>
      <w:pStyle w:val="Intestazione"/>
      <w:tabs>
        <w:tab w:val="clear" w:pos="4819"/>
        <w:tab w:val="center" w:pos="2694"/>
      </w:tabs>
      <w:rPr>
        <w:sz w:val="10"/>
        <w:szCs w:val="10"/>
      </w:rPr>
    </w:pPr>
    <w:r>
      <w:tab/>
    </w:r>
    <w:r>
      <w:tab/>
    </w:r>
  </w:p>
  <w:p w:rsidR="00EB57F9" w:rsidRPr="002304AF" w:rsidRDefault="00EB57F9" w:rsidP="002A0607">
    <w:pPr>
      <w:pStyle w:val="Intestazione"/>
      <w:tabs>
        <w:tab w:val="center" w:pos="2694"/>
      </w:tabs>
      <w:rPr>
        <w:sz w:val="10"/>
        <w:szCs w:val="10"/>
      </w:rPr>
    </w:pPr>
    <w:r>
      <w:tab/>
      <w:t xml:space="preserve">          </w:t>
    </w:r>
  </w:p>
  <w:p w:rsidR="00EB57F9" w:rsidRDefault="00EB57F9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</w:t>
    </w:r>
  </w:p>
  <w:p w:rsidR="00EB57F9" w:rsidRDefault="00EB57F9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VIA CARLO FORLANINI</w:t>
    </w:r>
    <w:r w:rsidRPr="002A0607">
      <w:rPr>
        <w:rFonts w:ascii="Century Gothic" w:hAnsi="Century Gothic"/>
        <w:color w:val="0F2D62"/>
        <w:sz w:val="18"/>
        <w:szCs w:val="18"/>
      </w:rPr>
      <w:t xml:space="preserve">, </w:t>
    </w:r>
    <w:r>
      <w:rPr>
        <w:rFonts w:ascii="Century Gothic" w:hAnsi="Century Gothic"/>
        <w:color w:val="0F2D62"/>
        <w:sz w:val="18"/>
        <w:szCs w:val="18"/>
      </w:rPr>
      <w:t>61 - 34139 - TRIESTE</w:t>
    </w:r>
    <w:r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:rsidR="00EB57F9" w:rsidRPr="004604A7" w:rsidRDefault="00EB57F9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 w:rsidRPr="004604A7">
      <w:rPr>
        <w:rFonts w:ascii="Century Gothic" w:hAnsi="Century Gothic"/>
        <w:color w:val="0F2D62"/>
        <w:sz w:val="18"/>
        <w:szCs w:val="18"/>
      </w:rPr>
      <w:t xml:space="preserve">                                                   Tel 3920803847 • artistico@fisrfvg.it • www.fisrfvg.it</w:t>
    </w:r>
  </w:p>
  <w:p w:rsidR="00EB57F9" w:rsidRPr="004604A7" w:rsidRDefault="00EB57F9">
    <w:pPr>
      <w:pStyle w:val="Intestazione"/>
      <w:rPr>
        <w:sz w:val="10"/>
        <w:szCs w:val="10"/>
      </w:rPr>
    </w:pPr>
  </w:p>
  <w:p w:rsidR="00EB57F9" w:rsidRDefault="00EB57F9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:rsidR="00EB57F9" w:rsidRPr="00787852" w:rsidRDefault="00EB57F9" w:rsidP="00462FCD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:rsidR="00EB57F9" w:rsidRPr="00787852" w:rsidRDefault="00EB57F9">
    <w:pPr>
      <w:pStyle w:val="Intestazione"/>
      <w:rPr>
        <w:rFonts w:ascii="Century Gothic" w:hAnsi="Century Gothic"/>
        <w:color w:val="0D00AC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DA23319"/>
    <w:multiLevelType w:val="hybridMultilevel"/>
    <w:tmpl w:val="E124B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789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7136C"/>
    <w:rsid w:val="00003C37"/>
    <w:rsid w:val="00003F4C"/>
    <w:rsid w:val="000119B6"/>
    <w:rsid w:val="00014A6A"/>
    <w:rsid w:val="00015B2C"/>
    <w:rsid w:val="00022FCA"/>
    <w:rsid w:val="00032AAB"/>
    <w:rsid w:val="00032B49"/>
    <w:rsid w:val="00042C9C"/>
    <w:rsid w:val="000470A0"/>
    <w:rsid w:val="00057F24"/>
    <w:rsid w:val="00060B1E"/>
    <w:rsid w:val="00064030"/>
    <w:rsid w:val="0006504C"/>
    <w:rsid w:val="00087598"/>
    <w:rsid w:val="00091606"/>
    <w:rsid w:val="000B37FC"/>
    <w:rsid w:val="000B562F"/>
    <w:rsid w:val="000B73EE"/>
    <w:rsid w:val="000C18D7"/>
    <w:rsid w:val="000C2FDA"/>
    <w:rsid w:val="000E0C25"/>
    <w:rsid w:val="000E2379"/>
    <w:rsid w:val="000E49C9"/>
    <w:rsid w:val="000E5033"/>
    <w:rsid w:val="000F514E"/>
    <w:rsid w:val="00106C75"/>
    <w:rsid w:val="00123727"/>
    <w:rsid w:val="00125663"/>
    <w:rsid w:val="001370BB"/>
    <w:rsid w:val="001424CD"/>
    <w:rsid w:val="00160A1F"/>
    <w:rsid w:val="0016334D"/>
    <w:rsid w:val="001818D3"/>
    <w:rsid w:val="00196D1B"/>
    <w:rsid w:val="001A1F82"/>
    <w:rsid w:val="001A5E19"/>
    <w:rsid w:val="001B0E85"/>
    <w:rsid w:val="001B439E"/>
    <w:rsid w:val="001D43A5"/>
    <w:rsid w:val="001D5C8D"/>
    <w:rsid w:val="001D76BB"/>
    <w:rsid w:val="001E0666"/>
    <w:rsid w:val="001E5121"/>
    <w:rsid w:val="001E64DA"/>
    <w:rsid w:val="001F3017"/>
    <w:rsid w:val="002038D9"/>
    <w:rsid w:val="00220998"/>
    <w:rsid w:val="002213F0"/>
    <w:rsid w:val="0022295D"/>
    <w:rsid w:val="0022311D"/>
    <w:rsid w:val="002304AF"/>
    <w:rsid w:val="00233219"/>
    <w:rsid w:val="0024306A"/>
    <w:rsid w:val="002534DE"/>
    <w:rsid w:val="00257A81"/>
    <w:rsid w:val="0026234E"/>
    <w:rsid w:val="0027136C"/>
    <w:rsid w:val="00286E33"/>
    <w:rsid w:val="002A0607"/>
    <w:rsid w:val="002B184A"/>
    <w:rsid w:val="002B3F70"/>
    <w:rsid w:val="002C152B"/>
    <w:rsid w:val="002C4656"/>
    <w:rsid w:val="002C68C2"/>
    <w:rsid w:val="002C694C"/>
    <w:rsid w:val="002D1407"/>
    <w:rsid w:val="002E38ED"/>
    <w:rsid w:val="002E5746"/>
    <w:rsid w:val="002F2277"/>
    <w:rsid w:val="002F2751"/>
    <w:rsid w:val="003027E5"/>
    <w:rsid w:val="00330DF6"/>
    <w:rsid w:val="003316BA"/>
    <w:rsid w:val="00364C20"/>
    <w:rsid w:val="00370EE5"/>
    <w:rsid w:val="003967BF"/>
    <w:rsid w:val="0039694C"/>
    <w:rsid w:val="003B338F"/>
    <w:rsid w:val="003B63C6"/>
    <w:rsid w:val="003B7E88"/>
    <w:rsid w:val="003C5770"/>
    <w:rsid w:val="003C679E"/>
    <w:rsid w:val="003C6B84"/>
    <w:rsid w:val="003D5A11"/>
    <w:rsid w:val="003E047F"/>
    <w:rsid w:val="003E2F88"/>
    <w:rsid w:val="003E42CD"/>
    <w:rsid w:val="00401DE7"/>
    <w:rsid w:val="00405FD9"/>
    <w:rsid w:val="0041225B"/>
    <w:rsid w:val="00421211"/>
    <w:rsid w:val="00427178"/>
    <w:rsid w:val="00430A3F"/>
    <w:rsid w:val="004404B8"/>
    <w:rsid w:val="00450A90"/>
    <w:rsid w:val="004604A7"/>
    <w:rsid w:val="0046117E"/>
    <w:rsid w:val="00462FCD"/>
    <w:rsid w:val="004638BC"/>
    <w:rsid w:val="004702CF"/>
    <w:rsid w:val="00481CA1"/>
    <w:rsid w:val="00491B1A"/>
    <w:rsid w:val="004A0DB8"/>
    <w:rsid w:val="004B074F"/>
    <w:rsid w:val="004B1BF1"/>
    <w:rsid w:val="004B401C"/>
    <w:rsid w:val="004C2811"/>
    <w:rsid w:val="004D177E"/>
    <w:rsid w:val="004D19E2"/>
    <w:rsid w:val="004D6F5A"/>
    <w:rsid w:val="004E172D"/>
    <w:rsid w:val="004E41D4"/>
    <w:rsid w:val="004F19F7"/>
    <w:rsid w:val="004F2EE0"/>
    <w:rsid w:val="004F353A"/>
    <w:rsid w:val="004F69A8"/>
    <w:rsid w:val="0050321A"/>
    <w:rsid w:val="00511A07"/>
    <w:rsid w:val="00513955"/>
    <w:rsid w:val="0052511A"/>
    <w:rsid w:val="0052618E"/>
    <w:rsid w:val="005332E5"/>
    <w:rsid w:val="00535353"/>
    <w:rsid w:val="00540D74"/>
    <w:rsid w:val="0054261F"/>
    <w:rsid w:val="00545B25"/>
    <w:rsid w:val="00545E73"/>
    <w:rsid w:val="005501A6"/>
    <w:rsid w:val="00552AC3"/>
    <w:rsid w:val="005557E2"/>
    <w:rsid w:val="00561EF9"/>
    <w:rsid w:val="00565C58"/>
    <w:rsid w:val="005671B9"/>
    <w:rsid w:val="005804A4"/>
    <w:rsid w:val="00581014"/>
    <w:rsid w:val="00581F9D"/>
    <w:rsid w:val="00587E6A"/>
    <w:rsid w:val="005A1E58"/>
    <w:rsid w:val="005A25DE"/>
    <w:rsid w:val="005B2F83"/>
    <w:rsid w:val="005B65E7"/>
    <w:rsid w:val="005B771C"/>
    <w:rsid w:val="005C174D"/>
    <w:rsid w:val="005E0C21"/>
    <w:rsid w:val="005E3BBD"/>
    <w:rsid w:val="005E7E89"/>
    <w:rsid w:val="005F2D73"/>
    <w:rsid w:val="00604AE2"/>
    <w:rsid w:val="006231D7"/>
    <w:rsid w:val="00624A1A"/>
    <w:rsid w:val="00631DF4"/>
    <w:rsid w:val="006352C0"/>
    <w:rsid w:val="006352DC"/>
    <w:rsid w:val="00640E36"/>
    <w:rsid w:val="00642D57"/>
    <w:rsid w:val="00643D46"/>
    <w:rsid w:val="006456BB"/>
    <w:rsid w:val="006509FB"/>
    <w:rsid w:val="006576E7"/>
    <w:rsid w:val="006636B3"/>
    <w:rsid w:val="006678A2"/>
    <w:rsid w:val="00671733"/>
    <w:rsid w:val="00676A25"/>
    <w:rsid w:val="00680A1D"/>
    <w:rsid w:val="0069056A"/>
    <w:rsid w:val="006B0413"/>
    <w:rsid w:val="006B4AB6"/>
    <w:rsid w:val="006B4E44"/>
    <w:rsid w:val="006B6713"/>
    <w:rsid w:val="006C10EF"/>
    <w:rsid w:val="006C17E3"/>
    <w:rsid w:val="006C2E9C"/>
    <w:rsid w:val="006C622C"/>
    <w:rsid w:val="006D3A8D"/>
    <w:rsid w:val="006D582D"/>
    <w:rsid w:val="006D65C0"/>
    <w:rsid w:val="006D6933"/>
    <w:rsid w:val="006D7AB2"/>
    <w:rsid w:val="006D7CDB"/>
    <w:rsid w:val="006E2940"/>
    <w:rsid w:val="006F6CFE"/>
    <w:rsid w:val="0070055B"/>
    <w:rsid w:val="007316B2"/>
    <w:rsid w:val="00743588"/>
    <w:rsid w:val="007471CC"/>
    <w:rsid w:val="007727A6"/>
    <w:rsid w:val="0077458B"/>
    <w:rsid w:val="00787852"/>
    <w:rsid w:val="007947EA"/>
    <w:rsid w:val="007A6EDD"/>
    <w:rsid w:val="007B1470"/>
    <w:rsid w:val="007B73CC"/>
    <w:rsid w:val="007C04F6"/>
    <w:rsid w:val="007C0904"/>
    <w:rsid w:val="007C6D21"/>
    <w:rsid w:val="007E2041"/>
    <w:rsid w:val="007E3BD8"/>
    <w:rsid w:val="007E5FE4"/>
    <w:rsid w:val="00801FCB"/>
    <w:rsid w:val="008044EB"/>
    <w:rsid w:val="008057AA"/>
    <w:rsid w:val="00805BDB"/>
    <w:rsid w:val="008066BE"/>
    <w:rsid w:val="00806A65"/>
    <w:rsid w:val="00810820"/>
    <w:rsid w:val="00826F2B"/>
    <w:rsid w:val="008271D9"/>
    <w:rsid w:val="00831AB2"/>
    <w:rsid w:val="008335F2"/>
    <w:rsid w:val="00841D2C"/>
    <w:rsid w:val="00846442"/>
    <w:rsid w:val="00847BAE"/>
    <w:rsid w:val="0085742B"/>
    <w:rsid w:val="008624A1"/>
    <w:rsid w:val="008671E2"/>
    <w:rsid w:val="00871D6F"/>
    <w:rsid w:val="00887565"/>
    <w:rsid w:val="008A19A8"/>
    <w:rsid w:val="008A3196"/>
    <w:rsid w:val="008A44C9"/>
    <w:rsid w:val="008A59CC"/>
    <w:rsid w:val="008C6C3C"/>
    <w:rsid w:val="008D11E5"/>
    <w:rsid w:val="008D7B4F"/>
    <w:rsid w:val="008E5345"/>
    <w:rsid w:val="008E6AF3"/>
    <w:rsid w:val="008F6D99"/>
    <w:rsid w:val="009005D6"/>
    <w:rsid w:val="009459CF"/>
    <w:rsid w:val="00950B62"/>
    <w:rsid w:val="00956DE5"/>
    <w:rsid w:val="00965305"/>
    <w:rsid w:val="00971891"/>
    <w:rsid w:val="00971EFD"/>
    <w:rsid w:val="009721D7"/>
    <w:rsid w:val="00991DF2"/>
    <w:rsid w:val="00994060"/>
    <w:rsid w:val="00997A66"/>
    <w:rsid w:val="009B6FFE"/>
    <w:rsid w:val="009C56DC"/>
    <w:rsid w:val="009C5D48"/>
    <w:rsid w:val="009D3700"/>
    <w:rsid w:val="009D5D35"/>
    <w:rsid w:val="009D62E9"/>
    <w:rsid w:val="009E5305"/>
    <w:rsid w:val="009F1554"/>
    <w:rsid w:val="009F16F2"/>
    <w:rsid w:val="00A056F7"/>
    <w:rsid w:val="00A230D3"/>
    <w:rsid w:val="00A25A87"/>
    <w:rsid w:val="00A27913"/>
    <w:rsid w:val="00A341AF"/>
    <w:rsid w:val="00A40B75"/>
    <w:rsid w:val="00A4767A"/>
    <w:rsid w:val="00A47C3A"/>
    <w:rsid w:val="00A47ED7"/>
    <w:rsid w:val="00A50A8A"/>
    <w:rsid w:val="00A62EA5"/>
    <w:rsid w:val="00A82FAA"/>
    <w:rsid w:val="00A94B5A"/>
    <w:rsid w:val="00A957A2"/>
    <w:rsid w:val="00AA7718"/>
    <w:rsid w:val="00AC1857"/>
    <w:rsid w:val="00AD1B65"/>
    <w:rsid w:val="00AD2166"/>
    <w:rsid w:val="00AE77D5"/>
    <w:rsid w:val="00B0770E"/>
    <w:rsid w:val="00B12918"/>
    <w:rsid w:val="00B2375D"/>
    <w:rsid w:val="00B27011"/>
    <w:rsid w:val="00B30AD1"/>
    <w:rsid w:val="00B30E00"/>
    <w:rsid w:val="00B42188"/>
    <w:rsid w:val="00B4452B"/>
    <w:rsid w:val="00B46AE2"/>
    <w:rsid w:val="00B50E31"/>
    <w:rsid w:val="00B64059"/>
    <w:rsid w:val="00B71646"/>
    <w:rsid w:val="00B76188"/>
    <w:rsid w:val="00B76EB8"/>
    <w:rsid w:val="00B77356"/>
    <w:rsid w:val="00B828A1"/>
    <w:rsid w:val="00B937CC"/>
    <w:rsid w:val="00B95092"/>
    <w:rsid w:val="00B95AD3"/>
    <w:rsid w:val="00B9777B"/>
    <w:rsid w:val="00BA215B"/>
    <w:rsid w:val="00BB1C15"/>
    <w:rsid w:val="00BB475F"/>
    <w:rsid w:val="00BC311F"/>
    <w:rsid w:val="00BD00AC"/>
    <w:rsid w:val="00BD0514"/>
    <w:rsid w:val="00BD0816"/>
    <w:rsid w:val="00BD13A9"/>
    <w:rsid w:val="00BE174B"/>
    <w:rsid w:val="00BE26FC"/>
    <w:rsid w:val="00BF30C4"/>
    <w:rsid w:val="00C0288A"/>
    <w:rsid w:val="00C05E3B"/>
    <w:rsid w:val="00C060B0"/>
    <w:rsid w:val="00C10880"/>
    <w:rsid w:val="00C13966"/>
    <w:rsid w:val="00C17333"/>
    <w:rsid w:val="00C36E5F"/>
    <w:rsid w:val="00C4244B"/>
    <w:rsid w:val="00C56F24"/>
    <w:rsid w:val="00C71AA8"/>
    <w:rsid w:val="00C76999"/>
    <w:rsid w:val="00C80CEC"/>
    <w:rsid w:val="00C940BF"/>
    <w:rsid w:val="00C96741"/>
    <w:rsid w:val="00CA41BD"/>
    <w:rsid w:val="00CA67F0"/>
    <w:rsid w:val="00CB4D1E"/>
    <w:rsid w:val="00CB56B5"/>
    <w:rsid w:val="00CB7D87"/>
    <w:rsid w:val="00CC4E39"/>
    <w:rsid w:val="00CD468A"/>
    <w:rsid w:val="00CF493B"/>
    <w:rsid w:val="00CF5087"/>
    <w:rsid w:val="00CF6261"/>
    <w:rsid w:val="00D06B19"/>
    <w:rsid w:val="00D06D31"/>
    <w:rsid w:val="00D073E4"/>
    <w:rsid w:val="00D12754"/>
    <w:rsid w:val="00D1304F"/>
    <w:rsid w:val="00D1709B"/>
    <w:rsid w:val="00D275D8"/>
    <w:rsid w:val="00D33EB6"/>
    <w:rsid w:val="00D35E2C"/>
    <w:rsid w:val="00D41475"/>
    <w:rsid w:val="00D5403A"/>
    <w:rsid w:val="00D6047B"/>
    <w:rsid w:val="00D61A2F"/>
    <w:rsid w:val="00D76C1C"/>
    <w:rsid w:val="00D921EA"/>
    <w:rsid w:val="00D9396D"/>
    <w:rsid w:val="00D93A32"/>
    <w:rsid w:val="00D93A40"/>
    <w:rsid w:val="00DA0977"/>
    <w:rsid w:val="00DA09D7"/>
    <w:rsid w:val="00DA3E5C"/>
    <w:rsid w:val="00DC1C32"/>
    <w:rsid w:val="00DC3A26"/>
    <w:rsid w:val="00DC5434"/>
    <w:rsid w:val="00DD3ABA"/>
    <w:rsid w:val="00DD52E6"/>
    <w:rsid w:val="00DD752A"/>
    <w:rsid w:val="00DE0F6D"/>
    <w:rsid w:val="00DE1965"/>
    <w:rsid w:val="00DE37E7"/>
    <w:rsid w:val="00DF312C"/>
    <w:rsid w:val="00DF52D9"/>
    <w:rsid w:val="00DF6FF2"/>
    <w:rsid w:val="00E013B6"/>
    <w:rsid w:val="00E04CE4"/>
    <w:rsid w:val="00E06747"/>
    <w:rsid w:val="00E06CDF"/>
    <w:rsid w:val="00E101C3"/>
    <w:rsid w:val="00E1157F"/>
    <w:rsid w:val="00E160E6"/>
    <w:rsid w:val="00E202D3"/>
    <w:rsid w:val="00E20872"/>
    <w:rsid w:val="00E218CD"/>
    <w:rsid w:val="00E25BF8"/>
    <w:rsid w:val="00E54EA5"/>
    <w:rsid w:val="00E55D78"/>
    <w:rsid w:val="00E651C8"/>
    <w:rsid w:val="00E73987"/>
    <w:rsid w:val="00E77ACC"/>
    <w:rsid w:val="00E84D3B"/>
    <w:rsid w:val="00E9285F"/>
    <w:rsid w:val="00E96D02"/>
    <w:rsid w:val="00EB565C"/>
    <w:rsid w:val="00EB57F9"/>
    <w:rsid w:val="00EC3480"/>
    <w:rsid w:val="00EC602E"/>
    <w:rsid w:val="00ED1E4D"/>
    <w:rsid w:val="00EE36C4"/>
    <w:rsid w:val="00EE57F8"/>
    <w:rsid w:val="00EF0205"/>
    <w:rsid w:val="00EF6D15"/>
    <w:rsid w:val="00F0691C"/>
    <w:rsid w:val="00F20B08"/>
    <w:rsid w:val="00F24F40"/>
    <w:rsid w:val="00F3285C"/>
    <w:rsid w:val="00F40AE4"/>
    <w:rsid w:val="00F51A88"/>
    <w:rsid w:val="00F54798"/>
    <w:rsid w:val="00F60C31"/>
    <w:rsid w:val="00F624A2"/>
    <w:rsid w:val="00F83504"/>
    <w:rsid w:val="00F93415"/>
    <w:rsid w:val="00F9716A"/>
    <w:rsid w:val="00FA5745"/>
    <w:rsid w:val="00FE2BF9"/>
    <w:rsid w:val="00FE66DC"/>
    <w:rsid w:val="00FF25C5"/>
    <w:rsid w:val="00FF367F"/>
    <w:rsid w:val="00FF6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78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1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123727"/>
  </w:style>
  <w:style w:type="character" w:customStyle="1" w:styleId="WW-Absatz-Standardschriftart">
    <w:name w:val="WW-Absatz-Standardschriftart"/>
    <w:rsid w:val="00123727"/>
  </w:style>
  <w:style w:type="character" w:customStyle="1" w:styleId="WW-Absatz-Standardschriftart1">
    <w:name w:val="WW-Absatz-Standardschriftart1"/>
    <w:rsid w:val="00123727"/>
  </w:style>
  <w:style w:type="character" w:customStyle="1" w:styleId="WW8Num1z0">
    <w:name w:val="WW8Num1z0"/>
    <w:rsid w:val="00123727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123727"/>
  </w:style>
  <w:style w:type="character" w:customStyle="1" w:styleId="WW-Absatz-Standardschriftart111">
    <w:name w:val="WW-Absatz-Standardschriftart111"/>
    <w:rsid w:val="00123727"/>
  </w:style>
  <w:style w:type="character" w:customStyle="1" w:styleId="WW-Absatz-Standardschriftart1111">
    <w:name w:val="WW-Absatz-Standardschriftart1111"/>
    <w:rsid w:val="00123727"/>
  </w:style>
  <w:style w:type="character" w:customStyle="1" w:styleId="WW8Num2z0">
    <w:name w:val="WW8Num2z0"/>
    <w:rsid w:val="00123727"/>
    <w:rPr>
      <w:b/>
      <w:color w:val="auto"/>
    </w:rPr>
  </w:style>
  <w:style w:type="character" w:customStyle="1" w:styleId="WW8Num3z0">
    <w:name w:val="WW8Num3z0"/>
    <w:rsid w:val="00123727"/>
    <w:rPr>
      <w:b/>
    </w:rPr>
  </w:style>
  <w:style w:type="character" w:customStyle="1" w:styleId="WW8Num4z0">
    <w:name w:val="WW8Num4z0"/>
    <w:rsid w:val="00123727"/>
    <w:rPr>
      <w:b/>
      <w:color w:val="auto"/>
    </w:rPr>
  </w:style>
  <w:style w:type="character" w:customStyle="1" w:styleId="WW8Num5z0">
    <w:name w:val="WW8Num5z0"/>
    <w:rsid w:val="00123727"/>
    <w:rPr>
      <w:b w:val="0"/>
    </w:rPr>
  </w:style>
  <w:style w:type="character" w:customStyle="1" w:styleId="WW8Num6z0">
    <w:name w:val="WW8Num6z0"/>
    <w:rsid w:val="00123727"/>
    <w:rPr>
      <w:rFonts w:ascii="Symbol" w:hAnsi="Symbol"/>
    </w:rPr>
  </w:style>
  <w:style w:type="character" w:customStyle="1" w:styleId="WW8Num6z1">
    <w:name w:val="WW8Num6z1"/>
    <w:rsid w:val="00123727"/>
    <w:rPr>
      <w:rFonts w:ascii="Courier New" w:hAnsi="Courier New" w:cs="Courier New"/>
    </w:rPr>
  </w:style>
  <w:style w:type="character" w:customStyle="1" w:styleId="WW8Num6z2">
    <w:name w:val="WW8Num6z2"/>
    <w:rsid w:val="00123727"/>
    <w:rPr>
      <w:rFonts w:ascii="Wingdings" w:hAnsi="Wingdings"/>
    </w:rPr>
  </w:style>
  <w:style w:type="character" w:customStyle="1" w:styleId="WW8Num7z0">
    <w:name w:val="WW8Num7z0"/>
    <w:rsid w:val="00123727"/>
    <w:rPr>
      <w:b/>
      <w:color w:val="auto"/>
    </w:rPr>
  </w:style>
  <w:style w:type="character" w:customStyle="1" w:styleId="WW8Num11z0">
    <w:name w:val="WW8Num11z0"/>
    <w:rsid w:val="00123727"/>
    <w:rPr>
      <w:b/>
      <w:color w:val="auto"/>
    </w:rPr>
  </w:style>
  <w:style w:type="character" w:customStyle="1" w:styleId="WW8Num13z0">
    <w:name w:val="WW8Num13z0"/>
    <w:rsid w:val="00123727"/>
    <w:rPr>
      <w:rFonts w:ascii="Symbol" w:hAnsi="Symbol"/>
    </w:rPr>
  </w:style>
  <w:style w:type="character" w:customStyle="1" w:styleId="WW8Num13z1">
    <w:name w:val="WW8Num13z1"/>
    <w:rsid w:val="00123727"/>
    <w:rPr>
      <w:rFonts w:ascii="Courier New" w:hAnsi="Courier New" w:cs="Courier New"/>
    </w:rPr>
  </w:style>
  <w:style w:type="character" w:customStyle="1" w:styleId="WW8Num13z2">
    <w:name w:val="WW8Num13z2"/>
    <w:rsid w:val="00123727"/>
    <w:rPr>
      <w:rFonts w:ascii="Wingdings" w:hAnsi="Wingdings"/>
    </w:rPr>
  </w:style>
  <w:style w:type="character" w:customStyle="1" w:styleId="WW8Num14z0">
    <w:name w:val="WW8Num14z0"/>
    <w:rsid w:val="00123727"/>
    <w:rPr>
      <w:b/>
      <w:color w:val="auto"/>
    </w:rPr>
  </w:style>
  <w:style w:type="character" w:customStyle="1" w:styleId="Carpredefinitoparagrafo1">
    <w:name w:val="Car. predefinito paragrafo1"/>
    <w:rsid w:val="00123727"/>
  </w:style>
  <w:style w:type="character" w:styleId="Collegamentoipertestuale">
    <w:name w:val="Hyperlink"/>
    <w:rsid w:val="00123727"/>
    <w:rPr>
      <w:color w:val="0000FF"/>
      <w:u w:val="single"/>
    </w:rPr>
  </w:style>
  <w:style w:type="character" w:styleId="Numeropagina">
    <w:name w:val="page number"/>
    <w:basedOn w:val="Carpredefinitoparagrafo1"/>
    <w:rsid w:val="00123727"/>
  </w:style>
  <w:style w:type="character" w:customStyle="1" w:styleId="Rimandocommento1">
    <w:name w:val="Rimando commento1"/>
    <w:rsid w:val="00123727"/>
    <w:rPr>
      <w:sz w:val="16"/>
      <w:szCs w:val="16"/>
    </w:rPr>
  </w:style>
  <w:style w:type="character" w:customStyle="1" w:styleId="CarattereCarattere1">
    <w:name w:val="Carattere Carattere1"/>
    <w:rsid w:val="00123727"/>
    <w:rPr>
      <w:rFonts w:ascii="Calibri" w:eastAsia="Calibri" w:hAnsi="Calibri"/>
    </w:rPr>
  </w:style>
  <w:style w:type="character" w:customStyle="1" w:styleId="CarattereCarattere">
    <w:name w:val="Carattere Carattere"/>
    <w:rsid w:val="00123727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123727"/>
    <w:rPr>
      <w:b/>
      <w:bCs/>
    </w:rPr>
  </w:style>
  <w:style w:type="paragraph" w:customStyle="1" w:styleId="Intestazione1">
    <w:name w:val="Intestazione1"/>
    <w:basedOn w:val="Normale"/>
    <w:next w:val="Corpodeltesto"/>
    <w:rsid w:val="00123727"/>
    <w:pPr>
      <w:keepNext/>
      <w:spacing w:before="240" w:after="120"/>
    </w:pPr>
    <w:rPr>
      <w:rFonts w:ascii="Arial" w:eastAsia="MS Mincho" w:hAnsi="Arial" w:cs="Tahoma"/>
    </w:rPr>
  </w:style>
  <w:style w:type="paragraph" w:styleId="Corpodeltesto">
    <w:name w:val="Body Text"/>
    <w:basedOn w:val="Normale"/>
    <w:rsid w:val="00123727"/>
    <w:pPr>
      <w:spacing w:after="120"/>
    </w:pPr>
  </w:style>
  <w:style w:type="paragraph" w:styleId="Elenco">
    <w:name w:val="List"/>
    <w:basedOn w:val="Corpodeltesto"/>
    <w:rsid w:val="00123727"/>
    <w:rPr>
      <w:rFonts w:cs="Tahoma"/>
    </w:rPr>
  </w:style>
  <w:style w:type="paragraph" w:customStyle="1" w:styleId="Didascalia1">
    <w:name w:val="Didascalia1"/>
    <w:basedOn w:val="Normale"/>
    <w:rsid w:val="001237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123727"/>
    <w:pPr>
      <w:suppressLineNumbers/>
    </w:pPr>
    <w:rPr>
      <w:rFonts w:cs="Tahoma"/>
    </w:rPr>
  </w:style>
  <w:style w:type="paragraph" w:styleId="Pidipagina">
    <w:name w:val="footer"/>
    <w:basedOn w:val="Normale"/>
    <w:rsid w:val="00123727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123727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12372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123727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12372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123727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316B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72"/>
    <w:rsid w:val="00FE66DC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FE66D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3Accent5">
    <w:name w:val="Grid Table 3 Accent 5"/>
    <w:basedOn w:val="Tabellanormale"/>
    <w:uiPriority w:val="48"/>
    <w:rsid w:val="00FE66DC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ellagriglia3-colore51">
    <w:name w:val="Tabella griglia 3 - colore 51"/>
    <w:basedOn w:val="Tabellanormale"/>
    <w:uiPriority w:val="48"/>
    <w:rsid w:val="00C17333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customStyle="1" w:styleId="xl91">
    <w:name w:val="xl91"/>
    <w:basedOn w:val="Normale"/>
    <w:rsid w:val="00257A8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18"/>
      <w:szCs w:val="18"/>
      <w:lang w:eastAsia="it-IT"/>
    </w:rPr>
  </w:style>
  <w:style w:type="paragraph" w:customStyle="1" w:styleId="xl92">
    <w:name w:val="xl92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3">
    <w:name w:val="xl93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4">
    <w:name w:val="xl94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5">
    <w:name w:val="xl9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6">
    <w:name w:val="xl96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7">
    <w:name w:val="xl9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8">
    <w:name w:val="xl9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9">
    <w:name w:val="xl99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00">
    <w:name w:val="xl100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1">
    <w:name w:val="xl101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2">
    <w:name w:val="xl102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3">
    <w:name w:val="xl10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4">
    <w:name w:val="xl10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5">
    <w:name w:val="xl105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6">
    <w:name w:val="xl106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07">
    <w:name w:val="xl10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8">
    <w:name w:val="xl10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09">
    <w:name w:val="xl109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0">
    <w:name w:val="xl110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1">
    <w:name w:val="xl111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2">
    <w:name w:val="xl112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3">
    <w:name w:val="xl11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14">
    <w:name w:val="xl11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5">
    <w:name w:val="xl115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6">
    <w:name w:val="xl116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7">
    <w:name w:val="xl11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8">
    <w:name w:val="xl11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9">
    <w:name w:val="xl119"/>
    <w:basedOn w:val="Normale"/>
    <w:rsid w:val="00257A81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20">
    <w:name w:val="xl120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21">
    <w:name w:val="xl121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2">
    <w:name w:val="xl122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3">
    <w:name w:val="xl123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4">
    <w:name w:val="xl124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5">
    <w:name w:val="xl12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6">
    <w:name w:val="xl126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7">
    <w:name w:val="xl12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8">
    <w:name w:val="xl12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9">
    <w:name w:val="xl129"/>
    <w:basedOn w:val="Normale"/>
    <w:rsid w:val="00257A81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0">
    <w:name w:val="xl130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31">
    <w:name w:val="xl131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32">
    <w:name w:val="xl132"/>
    <w:basedOn w:val="Normale"/>
    <w:rsid w:val="00257A81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3">
    <w:name w:val="xl13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6"/>
      <w:szCs w:val="16"/>
      <w:lang w:eastAsia="it-IT"/>
    </w:rPr>
  </w:style>
  <w:style w:type="paragraph" w:customStyle="1" w:styleId="xl68">
    <w:name w:val="xl68"/>
    <w:basedOn w:val="Normale"/>
    <w:rsid w:val="007E2041"/>
    <w:pPr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69">
    <w:name w:val="xl69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70">
    <w:name w:val="xl70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1">
    <w:name w:val="xl71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2">
    <w:name w:val="xl72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3">
    <w:name w:val="xl73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4">
    <w:name w:val="xl74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5">
    <w:name w:val="xl75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6">
    <w:name w:val="xl76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7">
    <w:name w:val="xl77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8">
    <w:name w:val="xl78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  <w:jc w:val="center"/>
    </w:pPr>
    <w:rPr>
      <w:b/>
      <w:bCs/>
      <w:spacing w:val="0"/>
      <w:sz w:val="24"/>
      <w:szCs w:val="24"/>
      <w:lang w:eastAsia="it-IT"/>
    </w:rPr>
  </w:style>
  <w:style w:type="paragraph" w:customStyle="1" w:styleId="xl79">
    <w:name w:val="xl79"/>
    <w:basedOn w:val="Normale"/>
    <w:rsid w:val="007E2041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0">
    <w:name w:val="xl80"/>
    <w:basedOn w:val="Normale"/>
    <w:rsid w:val="007E2041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1">
    <w:name w:val="xl81"/>
    <w:basedOn w:val="Normale"/>
    <w:rsid w:val="007E204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2">
    <w:name w:val="xl82"/>
    <w:basedOn w:val="Normale"/>
    <w:rsid w:val="007E2041"/>
    <w:pPr>
      <w:pBdr>
        <w:top w:val="single" w:sz="12" w:space="0" w:color="C00000"/>
        <w:left w:val="single" w:sz="4" w:space="0" w:color="auto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3">
    <w:name w:val="xl83"/>
    <w:basedOn w:val="Normale"/>
    <w:rsid w:val="007E2041"/>
    <w:pPr>
      <w:pBdr>
        <w:top w:val="single" w:sz="12" w:space="0" w:color="C00000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4">
    <w:name w:val="xl84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5">
    <w:name w:val="xl85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6">
    <w:name w:val="xl86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7">
    <w:name w:val="xl87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8">
    <w:name w:val="xl88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9">
    <w:name w:val="xl89"/>
    <w:basedOn w:val="Normale"/>
    <w:rsid w:val="007E2041"/>
    <w:pPr>
      <w:pBdr>
        <w:top w:val="single" w:sz="12" w:space="0" w:color="C00000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90">
    <w:name w:val="xl90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pacing w:val="0"/>
      <w:sz w:val="20"/>
      <w:szCs w:val="20"/>
      <w:lang w:eastAsia="it-IT"/>
    </w:rPr>
  </w:style>
  <w:style w:type="paragraph" w:customStyle="1" w:styleId="s16">
    <w:name w:val="s16"/>
    <w:basedOn w:val="Normale"/>
    <w:rsid w:val="00CF5087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pacing w:val="0"/>
      <w:sz w:val="22"/>
      <w:szCs w:val="22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1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123727"/>
  </w:style>
  <w:style w:type="character" w:customStyle="1" w:styleId="WW-Absatz-Standardschriftart">
    <w:name w:val="WW-Absatz-Standardschriftart"/>
    <w:rsid w:val="00123727"/>
  </w:style>
  <w:style w:type="character" w:customStyle="1" w:styleId="WW-Absatz-Standardschriftart1">
    <w:name w:val="WW-Absatz-Standardschriftart1"/>
    <w:rsid w:val="00123727"/>
  </w:style>
  <w:style w:type="character" w:customStyle="1" w:styleId="WW8Num1z0">
    <w:name w:val="WW8Num1z0"/>
    <w:rsid w:val="00123727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123727"/>
  </w:style>
  <w:style w:type="character" w:customStyle="1" w:styleId="WW-Absatz-Standardschriftart111">
    <w:name w:val="WW-Absatz-Standardschriftart111"/>
    <w:rsid w:val="00123727"/>
  </w:style>
  <w:style w:type="character" w:customStyle="1" w:styleId="WW-Absatz-Standardschriftart1111">
    <w:name w:val="WW-Absatz-Standardschriftart1111"/>
    <w:rsid w:val="00123727"/>
  </w:style>
  <w:style w:type="character" w:customStyle="1" w:styleId="WW8Num2z0">
    <w:name w:val="WW8Num2z0"/>
    <w:rsid w:val="00123727"/>
    <w:rPr>
      <w:b/>
      <w:color w:val="auto"/>
    </w:rPr>
  </w:style>
  <w:style w:type="character" w:customStyle="1" w:styleId="WW8Num3z0">
    <w:name w:val="WW8Num3z0"/>
    <w:rsid w:val="00123727"/>
    <w:rPr>
      <w:b/>
    </w:rPr>
  </w:style>
  <w:style w:type="character" w:customStyle="1" w:styleId="WW8Num4z0">
    <w:name w:val="WW8Num4z0"/>
    <w:rsid w:val="00123727"/>
    <w:rPr>
      <w:b/>
      <w:color w:val="auto"/>
    </w:rPr>
  </w:style>
  <w:style w:type="character" w:customStyle="1" w:styleId="WW8Num5z0">
    <w:name w:val="WW8Num5z0"/>
    <w:rsid w:val="00123727"/>
    <w:rPr>
      <w:b w:val="0"/>
    </w:rPr>
  </w:style>
  <w:style w:type="character" w:customStyle="1" w:styleId="WW8Num6z0">
    <w:name w:val="WW8Num6z0"/>
    <w:rsid w:val="00123727"/>
    <w:rPr>
      <w:rFonts w:ascii="Symbol" w:hAnsi="Symbol"/>
    </w:rPr>
  </w:style>
  <w:style w:type="character" w:customStyle="1" w:styleId="WW8Num6z1">
    <w:name w:val="WW8Num6z1"/>
    <w:rsid w:val="00123727"/>
    <w:rPr>
      <w:rFonts w:ascii="Courier New" w:hAnsi="Courier New" w:cs="Courier New"/>
    </w:rPr>
  </w:style>
  <w:style w:type="character" w:customStyle="1" w:styleId="WW8Num6z2">
    <w:name w:val="WW8Num6z2"/>
    <w:rsid w:val="00123727"/>
    <w:rPr>
      <w:rFonts w:ascii="Wingdings" w:hAnsi="Wingdings"/>
    </w:rPr>
  </w:style>
  <w:style w:type="character" w:customStyle="1" w:styleId="WW8Num7z0">
    <w:name w:val="WW8Num7z0"/>
    <w:rsid w:val="00123727"/>
    <w:rPr>
      <w:b/>
      <w:color w:val="auto"/>
    </w:rPr>
  </w:style>
  <w:style w:type="character" w:customStyle="1" w:styleId="WW8Num11z0">
    <w:name w:val="WW8Num11z0"/>
    <w:rsid w:val="00123727"/>
    <w:rPr>
      <w:b/>
      <w:color w:val="auto"/>
    </w:rPr>
  </w:style>
  <w:style w:type="character" w:customStyle="1" w:styleId="WW8Num13z0">
    <w:name w:val="WW8Num13z0"/>
    <w:rsid w:val="00123727"/>
    <w:rPr>
      <w:rFonts w:ascii="Symbol" w:hAnsi="Symbol"/>
    </w:rPr>
  </w:style>
  <w:style w:type="character" w:customStyle="1" w:styleId="WW8Num13z1">
    <w:name w:val="WW8Num13z1"/>
    <w:rsid w:val="00123727"/>
    <w:rPr>
      <w:rFonts w:ascii="Courier New" w:hAnsi="Courier New" w:cs="Courier New"/>
    </w:rPr>
  </w:style>
  <w:style w:type="character" w:customStyle="1" w:styleId="WW8Num13z2">
    <w:name w:val="WW8Num13z2"/>
    <w:rsid w:val="00123727"/>
    <w:rPr>
      <w:rFonts w:ascii="Wingdings" w:hAnsi="Wingdings"/>
    </w:rPr>
  </w:style>
  <w:style w:type="character" w:customStyle="1" w:styleId="WW8Num14z0">
    <w:name w:val="WW8Num14z0"/>
    <w:rsid w:val="00123727"/>
    <w:rPr>
      <w:b/>
      <w:color w:val="auto"/>
    </w:rPr>
  </w:style>
  <w:style w:type="character" w:customStyle="1" w:styleId="Carpredefinitoparagrafo1">
    <w:name w:val="Car. predefinito paragrafo1"/>
    <w:rsid w:val="00123727"/>
  </w:style>
  <w:style w:type="character" w:styleId="Collegamentoipertestuale">
    <w:name w:val="Hyperlink"/>
    <w:uiPriority w:val="99"/>
    <w:rsid w:val="00123727"/>
    <w:rPr>
      <w:color w:val="0000FF"/>
      <w:u w:val="single"/>
    </w:rPr>
  </w:style>
  <w:style w:type="character" w:styleId="Numeropagina">
    <w:name w:val="page number"/>
    <w:basedOn w:val="Carpredefinitoparagrafo1"/>
    <w:rsid w:val="00123727"/>
  </w:style>
  <w:style w:type="character" w:customStyle="1" w:styleId="Rimandocommento1">
    <w:name w:val="Rimando commento1"/>
    <w:rsid w:val="00123727"/>
    <w:rPr>
      <w:sz w:val="16"/>
      <w:szCs w:val="16"/>
    </w:rPr>
  </w:style>
  <w:style w:type="character" w:customStyle="1" w:styleId="CarattereCarattere1">
    <w:name w:val="Carattere Carattere1"/>
    <w:rsid w:val="00123727"/>
    <w:rPr>
      <w:rFonts w:ascii="Calibri" w:eastAsia="Calibri" w:hAnsi="Calibri"/>
    </w:rPr>
  </w:style>
  <w:style w:type="character" w:customStyle="1" w:styleId="CarattereCarattere">
    <w:name w:val="Carattere Carattere"/>
    <w:rsid w:val="00123727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123727"/>
    <w:rPr>
      <w:b/>
      <w:bCs/>
    </w:rPr>
  </w:style>
  <w:style w:type="paragraph" w:customStyle="1" w:styleId="Intestazione1">
    <w:name w:val="Intestazione1"/>
    <w:basedOn w:val="Normale"/>
    <w:next w:val="Corpotesto"/>
    <w:rsid w:val="00123727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rsid w:val="00123727"/>
    <w:pPr>
      <w:spacing w:after="120"/>
    </w:pPr>
  </w:style>
  <w:style w:type="paragraph" w:styleId="Elenco">
    <w:name w:val="List"/>
    <w:basedOn w:val="Corpotesto"/>
    <w:rsid w:val="00123727"/>
    <w:rPr>
      <w:rFonts w:cs="Tahoma"/>
    </w:rPr>
  </w:style>
  <w:style w:type="paragraph" w:customStyle="1" w:styleId="Didascalia1">
    <w:name w:val="Didascalia1"/>
    <w:basedOn w:val="Normale"/>
    <w:rsid w:val="001237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123727"/>
    <w:pPr>
      <w:suppressLineNumbers/>
    </w:pPr>
    <w:rPr>
      <w:rFonts w:cs="Tahoma"/>
    </w:rPr>
  </w:style>
  <w:style w:type="paragraph" w:styleId="Pidipagina">
    <w:name w:val="footer"/>
    <w:basedOn w:val="Normale"/>
    <w:rsid w:val="00123727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123727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12372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123727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12372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123727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316B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72"/>
    <w:rsid w:val="00FE66DC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FE66D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3Accent5">
    <w:name w:val="Grid Table 3 Accent 5"/>
    <w:basedOn w:val="Tabellanormale"/>
    <w:uiPriority w:val="48"/>
    <w:rsid w:val="00FE66DC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ellagriglia3-colore51">
    <w:name w:val="Tabella griglia 3 - colore 51"/>
    <w:basedOn w:val="Tabellanormale"/>
    <w:uiPriority w:val="48"/>
    <w:rsid w:val="00C17333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customStyle="1" w:styleId="xl91">
    <w:name w:val="xl91"/>
    <w:basedOn w:val="Normale"/>
    <w:rsid w:val="00257A8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18"/>
      <w:szCs w:val="18"/>
      <w:lang w:eastAsia="it-IT"/>
    </w:rPr>
  </w:style>
  <w:style w:type="paragraph" w:customStyle="1" w:styleId="xl92">
    <w:name w:val="xl92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3">
    <w:name w:val="xl93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4">
    <w:name w:val="xl94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5">
    <w:name w:val="xl9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6">
    <w:name w:val="xl96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7">
    <w:name w:val="xl9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8">
    <w:name w:val="xl9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9">
    <w:name w:val="xl99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00">
    <w:name w:val="xl100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1">
    <w:name w:val="xl101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2">
    <w:name w:val="xl102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3">
    <w:name w:val="xl10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4">
    <w:name w:val="xl10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5">
    <w:name w:val="xl105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6">
    <w:name w:val="xl106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07">
    <w:name w:val="xl10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8">
    <w:name w:val="xl10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09">
    <w:name w:val="xl109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0">
    <w:name w:val="xl110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1">
    <w:name w:val="xl111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2">
    <w:name w:val="xl112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3">
    <w:name w:val="xl11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14">
    <w:name w:val="xl11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5">
    <w:name w:val="xl115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6">
    <w:name w:val="xl116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7">
    <w:name w:val="xl11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8">
    <w:name w:val="xl11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9">
    <w:name w:val="xl119"/>
    <w:basedOn w:val="Normale"/>
    <w:rsid w:val="00257A81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20">
    <w:name w:val="xl120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21">
    <w:name w:val="xl121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2">
    <w:name w:val="xl122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3">
    <w:name w:val="xl123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4">
    <w:name w:val="xl124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5">
    <w:name w:val="xl12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6">
    <w:name w:val="xl126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7">
    <w:name w:val="xl12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8">
    <w:name w:val="xl12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9">
    <w:name w:val="xl129"/>
    <w:basedOn w:val="Normale"/>
    <w:rsid w:val="00257A81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0">
    <w:name w:val="xl130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31">
    <w:name w:val="xl131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32">
    <w:name w:val="xl132"/>
    <w:basedOn w:val="Normale"/>
    <w:rsid w:val="00257A81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3">
    <w:name w:val="xl13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6"/>
      <w:szCs w:val="16"/>
      <w:lang w:eastAsia="it-IT"/>
    </w:rPr>
  </w:style>
  <w:style w:type="paragraph" w:customStyle="1" w:styleId="xl68">
    <w:name w:val="xl68"/>
    <w:basedOn w:val="Normale"/>
    <w:rsid w:val="007E2041"/>
    <w:pPr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69">
    <w:name w:val="xl69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70">
    <w:name w:val="xl70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1">
    <w:name w:val="xl71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2">
    <w:name w:val="xl72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3">
    <w:name w:val="xl73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4">
    <w:name w:val="xl74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5">
    <w:name w:val="xl75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6">
    <w:name w:val="xl76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7">
    <w:name w:val="xl77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8">
    <w:name w:val="xl78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  <w:jc w:val="center"/>
    </w:pPr>
    <w:rPr>
      <w:b/>
      <w:bCs/>
      <w:spacing w:val="0"/>
      <w:sz w:val="24"/>
      <w:szCs w:val="24"/>
      <w:lang w:eastAsia="it-IT"/>
    </w:rPr>
  </w:style>
  <w:style w:type="paragraph" w:customStyle="1" w:styleId="xl79">
    <w:name w:val="xl79"/>
    <w:basedOn w:val="Normale"/>
    <w:rsid w:val="007E2041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0">
    <w:name w:val="xl80"/>
    <w:basedOn w:val="Normale"/>
    <w:rsid w:val="007E2041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1">
    <w:name w:val="xl81"/>
    <w:basedOn w:val="Normale"/>
    <w:rsid w:val="007E204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2">
    <w:name w:val="xl82"/>
    <w:basedOn w:val="Normale"/>
    <w:rsid w:val="007E2041"/>
    <w:pPr>
      <w:pBdr>
        <w:top w:val="single" w:sz="12" w:space="0" w:color="C00000"/>
        <w:left w:val="single" w:sz="4" w:space="0" w:color="auto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3">
    <w:name w:val="xl83"/>
    <w:basedOn w:val="Normale"/>
    <w:rsid w:val="007E2041"/>
    <w:pPr>
      <w:pBdr>
        <w:top w:val="single" w:sz="12" w:space="0" w:color="C00000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4">
    <w:name w:val="xl84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5">
    <w:name w:val="xl85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6">
    <w:name w:val="xl86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7">
    <w:name w:val="xl87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8">
    <w:name w:val="xl88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9">
    <w:name w:val="xl89"/>
    <w:basedOn w:val="Normale"/>
    <w:rsid w:val="007E2041"/>
    <w:pPr>
      <w:pBdr>
        <w:top w:val="single" w:sz="12" w:space="0" w:color="C00000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90">
    <w:name w:val="xl90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pacing w:val="0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sr.it/component/phocadownload/category/397-emergenza-covid-19.htm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www.fisr.it/component/phocadownload/category/397-emergenza-covid-19.htm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821D3-BF94-49A3-A355-AE4FE795D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7</Words>
  <Characters>5171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66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Utente</cp:lastModifiedBy>
  <cp:revision>2</cp:revision>
  <cp:lastPrinted>2022-03-28T12:39:00Z</cp:lastPrinted>
  <dcterms:created xsi:type="dcterms:W3CDTF">2022-04-27T10:22:00Z</dcterms:created>
  <dcterms:modified xsi:type="dcterms:W3CDTF">2022-04-27T10:22:00Z</dcterms:modified>
</cp:coreProperties>
</file>